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54864" w14:textId="66FE10D6" w:rsidR="00FE6943" w:rsidRPr="00C90F9D" w:rsidRDefault="001B53E6" w:rsidP="00965E67">
      <w:pPr>
        <w:pStyle w:val="Heading1"/>
        <w:spacing w:before="0"/>
        <w:jc w:val="center"/>
        <w:rPr>
          <w:noProof/>
          <w:lang w:val="en-AU"/>
        </w:rPr>
      </w:pPr>
      <w:r w:rsidRPr="00C90F9D">
        <w:rPr>
          <w:noProof/>
          <w:lang w:val="en-AU"/>
        </w:rPr>
        <w:t xml:space="preserve">OOP </w:t>
      </w:r>
      <w:r w:rsidR="00FE6943" w:rsidRPr="00C90F9D">
        <w:rPr>
          <w:noProof/>
          <w:lang w:val="en-AU"/>
        </w:rPr>
        <w:t xml:space="preserve">Retake </w:t>
      </w:r>
      <w:r w:rsidRPr="00C90F9D">
        <w:rPr>
          <w:noProof/>
          <w:lang w:val="en-AU"/>
        </w:rPr>
        <w:t>Exam</w:t>
      </w:r>
      <w:r w:rsidR="003E37A1" w:rsidRPr="00C90F9D">
        <w:rPr>
          <w:noProof/>
          <w:lang w:val="en-AU"/>
        </w:rPr>
        <w:t xml:space="preserve"> </w:t>
      </w:r>
      <w:r w:rsidR="002C58FB" w:rsidRPr="00C90F9D">
        <w:rPr>
          <w:noProof/>
          <w:lang w:val="en-AU"/>
        </w:rPr>
        <w:t>–</w:t>
      </w:r>
      <w:r w:rsidR="003E37A1" w:rsidRPr="00C90F9D">
        <w:rPr>
          <w:noProof/>
          <w:lang w:val="en-AU"/>
        </w:rPr>
        <w:t xml:space="preserve"> </w:t>
      </w:r>
      <w:r w:rsidR="00FE6943" w:rsidRPr="00C90F9D">
        <w:rPr>
          <w:noProof/>
          <w:lang w:val="en-AU"/>
        </w:rPr>
        <w:t>Avatar</w:t>
      </w:r>
    </w:p>
    <w:p w14:paraId="3BD8C6F9" w14:textId="5518EF9B" w:rsidR="00965E67" w:rsidRPr="00C90F9D" w:rsidRDefault="00965E67" w:rsidP="00965E67">
      <w:pPr>
        <w:rPr>
          <w:noProof/>
          <w:lang w:val="en-AU"/>
        </w:rPr>
      </w:pPr>
      <w:r w:rsidRPr="00C90F9D">
        <w:rPr>
          <w:noProof/>
          <w:lang w:val="en-AU"/>
        </w:rPr>
        <w:t>The nations are at an eternal conflict. Which one of them has the strongest benders? Which one of t</w:t>
      </w:r>
      <w:r w:rsidR="00363945" w:rsidRPr="00C90F9D">
        <w:rPr>
          <w:noProof/>
          <w:lang w:val="en-AU"/>
        </w:rPr>
        <w:t>hem has the strongest deities. Who will win and who will fail, trying to do so</w:t>
      </w:r>
      <w:r w:rsidR="002E2AB0" w:rsidRPr="00C90F9D">
        <w:rPr>
          <w:noProof/>
          <w:lang w:val="en-AU"/>
        </w:rPr>
        <w:t>. . . You decide!</w:t>
      </w:r>
    </w:p>
    <w:p w14:paraId="7999F6D7" w14:textId="58C7A6D6" w:rsidR="002E2AB0" w:rsidRPr="00C90F9D" w:rsidRDefault="001B53E6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Overview</w:t>
      </w:r>
    </w:p>
    <w:p w14:paraId="7E5857A0" w14:textId="771AF664" w:rsidR="002E2AB0" w:rsidRPr="00C90F9D" w:rsidRDefault="002E2AB0" w:rsidP="002E2AB0">
      <w:pPr>
        <w:rPr>
          <w:noProof/>
          <w:lang w:val="en-AU"/>
        </w:rPr>
      </w:pPr>
      <w:r w:rsidRPr="00C90F9D">
        <w:rPr>
          <w:noProof/>
          <w:lang w:val="en-AU"/>
        </w:rPr>
        <w:t>You have been given the godlike power to supervise the conflict between the nations. However, you are lazy to do it by hand, so you will write a godlike program to do it.</w:t>
      </w:r>
      <w:r w:rsidR="00D74DB1">
        <w:rPr>
          <w:noProof/>
          <w:lang w:val="en-AU"/>
        </w:rPr>
        <w:t xml:space="preserve"> </w:t>
      </w:r>
    </w:p>
    <w:p w14:paraId="52A61376" w14:textId="1407D35D" w:rsidR="001B53E6" w:rsidRPr="00C90F9D" w:rsidRDefault="00FE6943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0B444CBD" w14:textId="65024BED" w:rsidR="00D02BF5" w:rsidRPr="00C90F9D" w:rsidRDefault="00D02BF5" w:rsidP="00D02BF5">
      <w:pPr>
        <w:rPr>
          <w:noProof/>
          <w:lang w:val="en-AU"/>
        </w:rPr>
      </w:pPr>
      <w:r w:rsidRPr="00C90F9D">
        <w:rPr>
          <w:noProof/>
          <w:lang w:val="en-AU"/>
        </w:rPr>
        <w:t>The structure of the program consists of Benders and Monuments.</w:t>
      </w:r>
      <w:r w:rsidR="005E1FF1" w:rsidRPr="00C90F9D">
        <w:rPr>
          <w:noProof/>
          <w:lang w:val="en-AU"/>
        </w:rPr>
        <w:t xml:space="preserve"> I</w:t>
      </w:r>
      <w:r w:rsidR="002A1610" w:rsidRPr="00C90F9D">
        <w:rPr>
          <w:noProof/>
          <w:lang w:val="en-AU"/>
        </w:rPr>
        <w:t>mplement your classes</w:t>
      </w:r>
      <w:r w:rsidR="005A0D43" w:rsidRPr="00C90F9D">
        <w:rPr>
          <w:noProof/>
          <w:lang w:val="en-AU"/>
        </w:rPr>
        <w:t xml:space="preserve">, </w:t>
      </w:r>
      <w:r w:rsidR="00816348" w:rsidRPr="00C90F9D">
        <w:rPr>
          <w:noProof/>
          <w:lang w:val="en-AU"/>
        </w:rPr>
        <w:t xml:space="preserve">in the same way </w:t>
      </w:r>
      <w:r w:rsidR="005E1FF1" w:rsidRPr="00C90F9D">
        <w:rPr>
          <w:noProof/>
          <w:lang w:val="en-AU"/>
        </w:rPr>
        <w:t xml:space="preserve">as they are </w:t>
      </w:r>
      <w:r w:rsidR="0014556F" w:rsidRPr="00C90F9D">
        <w:rPr>
          <w:b/>
          <w:noProof/>
          <w:lang w:val="en-AU"/>
        </w:rPr>
        <w:t>described</w:t>
      </w:r>
      <w:r w:rsidR="0014556F" w:rsidRPr="00C90F9D">
        <w:rPr>
          <w:noProof/>
          <w:lang w:val="en-AU"/>
        </w:rPr>
        <w:t xml:space="preserve"> </w:t>
      </w:r>
      <w:r w:rsidR="005E1FF1" w:rsidRPr="00C90F9D">
        <w:rPr>
          <w:b/>
          <w:noProof/>
          <w:lang w:val="en-AU"/>
        </w:rPr>
        <w:t>below</w:t>
      </w:r>
      <w:r w:rsidR="005E1FF1" w:rsidRPr="00C90F9D">
        <w:rPr>
          <w:noProof/>
          <w:lang w:val="en-AU"/>
        </w:rPr>
        <w:t xml:space="preserve"> (class names, field types, field names etc.)</w:t>
      </w:r>
      <w:r w:rsidR="00DE43DC" w:rsidRPr="00C90F9D">
        <w:rPr>
          <w:noProof/>
          <w:lang w:val="en-AU"/>
        </w:rPr>
        <w:t>.</w:t>
      </w:r>
      <w:r w:rsidR="00284346" w:rsidRPr="00C90F9D">
        <w:rPr>
          <w:noProof/>
          <w:lang w:val="en-AU"/>
        </w:rPr>
        <w:t xml:space="preserve"> Keep the </w:t>
      </w:r>
      <w:r w:rsidR="00284346" w:rsidRPr="00C90F9D">
        <w:rPr>
          <w:b/>
          <w:noProof/>
          <w:lang w:val="en-AU"/>
        </w:rPr>
        <w:t>naming conventions</w:t>
      </w:r>
      <w:r w:rsidR="00284346" w:rsidRPr="00C90F9D">
        <w:rPr>
          <w:noProof/>
          <w:lang w:val="en-AU"/>
        </w:rPr>
        <w:t xml:space="preserve"> and </w:t>
      </w:r>
      <w:r w:rsidR="00284346" w:rsidRPr="00C90F9D">
        <w:rPr>
          <w:b/>
          <w:noProof/>
          <w:lang w:val="en-AU"/>
        </w:rPr>
        <w:t>rules</w:t>
      </w:r>
      <w:r w:rsidR="00284346" w:rsidRPr="00C90F9D">
        <w:rPr>
          <w:noProof/>
          <w:lang w:val="en-AU"/>
        </w:rPr>
        <w:t>.</w:t>
      </w:r>
    </w:p>
    <w:p w14:paraId="3EF80444" w14:textId="26137E7E" w:rsidR="00FE6943" w:rsidRPr="00C90F9D" w:rsidRDefault="009D61AE" w:rsidP="00187DD6">
      <w:pPr>
        <w:pStyle w:val="Heading4"/>
        <w:rPr>
          <w:noProof/>
          <w:lang w:val="en-AU"/>
        </w:rPr>
      </w:pPr>
      <w:r>
        <w:rPr>
          <w:noProof/>
          <w:lang w:val="en-AU"/>
        </w:rPr>
        <w:t>Bender</w:t>
      </w:r>
    </w:p>
    <w:p w14:paraId="075F4B57" w14:textId="5F246F07" w:rsidR="00187DD6" w:rsidRPr="00C90F9D" w:rsidRDefault="003B1847" w:rsidP="00187D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ll Benders have </w:t>
      </w:r>
      <w:r w:rsidR="00F2510A">
        <w:rPr>
          <w:noProof/>
          <w:lang w:val="en-AU"/>
        </w:rPr>
        <w:t>2</w:t>
      </w:r>
      <w:r w:rsidRPr="00C90F9D">
        <w:rPr>
          <w:noProof/>
          <w:lang w:val="en-AU"/>
        </w:rPr>
        <w:t xml:space="preserve"> </w:t>
      </w:r>
      <w:r w:rsidR="00EF7CAD">
        <w:rPr>
          <w:noProof/>
          <w:lang w:val="en-AU"/>
        </w:rPr>
        <w:t>characteristics</w:t>
      </w:r>
      <w:r w:rsidRPr="00C90F9D">
        <w:rPr>
          <w:noProof/>
          <w:lang w:val="en-AU"/>
        </w:rPr>
        <w:t xml:space="preserve"> you must implement:</w:t>
      </w:r>
    </w:p>
    <w:p w14:paraId="4A00E8E4" w14:textId="0B026086" w:rsidR="003B1847" w:rsidRPr="00C90F9D" w:rsidRDefault="002A1610" w:rsidP="003B1847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</w:t>
      </w:r>
      <w:r w:rsidR="003B1847" w:rsidRPr="00C90F9D">
        <w:rPr>
          <w:rStyle w:val="CodeChar"/>
          <w:lang w:val="en-AU"/>
        </w:rPr>
        <w:t>ame</w:t>
      </w:r>
      <w:r w:rsidR="003B1847" w:rsidRPr="00C90F9D">
        <w:rPr>
          <w:noProof/>
          <w:lang w:val="en-AU"/>
        </w:rPr>
        <w:t xml:space="preserve"> – a </w:t>
      </w:r>
      <w:r w:rsidR="003B1847" w:rsidRPr="00C90F9D">
        <w:rPr>
          <w:b/>
          <w:noProof/>
          <w:lang w:val="en-AU"/>
        </w:rPr>
        <w:t>string</w:t>
      </w:r>
      <w:r w:rsidR="003B1847" w:rsidRPr="00C90F9D">
        <w:rPr>
          <w:noProof/>
          <w:lang w:val="en-AU"/>
        </w:rPr>
        <w:t xml:space="preserve">, </w:t>
      </w:r>
      <w:r w:rsidR="005F30CB" w:rsidRPr="00C90F9D">
        <w:rPr>
          <w:noProof/>
          <w:lang w:val="en-AU"/>
        </w:rPr>
        <w:t>holding the name of the Bender.</w:t>
      </w:r>
    </w:p>
    <w:p w14:paraId="20139527" w14:textId="658D9003" w:rsidR="00393F5B" w:rsidRPr="00C90F9D" w:rsidRDefault="00BA368E" w:rsidP="00377B32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>, holding the power of the Bender.</w:t>
      </w:r>
      <w:r w:rsidR="00377B32" w:rsidRPr="00C90F9D">
        <w:rPr>
          <w:noProof/>
          <w:lang w:val="en-AU"/>
        </w:rPr>
        <w:t xml:space="preserve"> </w:t>
      </w:r>
    </w:p>
    <w:p w14:paraId="02DABA14" w14:textId="28DC142C" w:rsidR="00587C9C" w:rsidRPr="00C90F9D" w:rsidRDefault="00587C9C" w:rsidP="00587C9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Benders:</w:t>
      </w:r>
    </w:p>
    <w:p w14:paraId="65425C45" w14:textId="0F7CCB85" w:rsidR="00BC5631" w:rsidRPr="00C90F9D" w:rsidRDefault="00187DD6" w:rsidP="00BC5631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Bender</w:t>
      </w:r>
    </w:p>
    <w:p w14:paraId="41985FD1" w14:textId="2B350FC0" w:rsidR="0005562D" w:rsidRPr="00C90F9D" w:rsidRDefault="0005562D" w:rsidP="0005562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241111E2" w14:textId="08DBC8EE" w:rsidR="0005562D" w:rsidRPr="00C90F9D" w:rsidRDefault="00B13960" w:rsidP="00D71436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0" w:name="OLE_LINK1"/>
      <w:bookmarkStart w:id="1" w:name="OLE_LINK2"/>
      <w:r w:rsidRPr="00C90F9D">
        <w:rPr>
          <w:rStyle w:val="CodeChar"/>
          <w:lang w:val="en-AU"/>
        </w:rPr>
        <w:t>AerialIntegrity</w:t>
      </w:r>
      <w:bookmarkEnd w:id="0"/>
      <w:bookmarkEnd w:id="1"/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floating-point number</w:t>
      </w:r>
      <w:r w:rsidRPr="00C90F9D">
        <w:rPr>
          <w:noProof/>
          <w:lang w:val="en-AU"/>
        </w:rPr>
        <w:t xml:space="preserve">, holding the </w:t>
      </w:r>
      <w:bookmarkStart w:id="2" w:name="OLE_LINK12"/>
      <w:bookmarkStart w:id="3" w:name="OLE_LINK13"/>
      <w:bookmarkStart w:id="4" w:name="OLE_LINK14"/>
      <w:r w:rsidR="00CE1329">
        <w:rPr>
          <w:rStyle w:val="CodeChar"/>
          <w:lang w:val="en-AU"/>
        </w:rPr>
        <w:t>aerialInteg</w:t>
      </w:r>
      <w:r w:rsidRPr="00C90F9D">
        <w:rPr>
          <w:rStyle w:val="CodeChar"/>
          <w:lang w:val="en-AU"/>
        </w:rPr>
        <w:t>r</w:t>
      </w:r>
      <w:r w:rsidR="00CE1329">
        <w:rPr>
          <w:rStyle w:val="CodeChar"/>
          <w:lang w:val="en-AU"/>
        </w:rPr>
        <w:t>i</w:t>
      </w:r>
      <w:r w:rsidRPr="00C90F9D">
        <w:rPr>
          <w:rStyle w:val="CodeChar"/>
          <w:lang w:val="en-AU"/>
        </w:rPr>
        <w:t>ty</w:t>
      </w:r>
      <w:r w:rsidRPr="00C90F9D">
        <w:rPr>
          <w:noProof/>
          <w:lang w:val="en-AU"/>
        </w:rPr>
        <w:t xml:space="preserve"> </w:t>
      </w:r>
      <w:bookmarkEnd w:id="2"/>
      <w:bookmarkEnd w:id="3"/>
      <w:bookmarkEnd w:id="4"/>
      <w:r w:rsidRPr="00C90F9D">
        <w:rPr>
          <w:noProof/>
          <w:lang w:val="en-AU"/>
        </w:rPr>
        <w:t>of the Bender.</w:t>
      </w:r>
    </w:p>
    <w:p w14:paraId="0AD601E0" w14:textId="7F9AB644" w:rsidR="00187DD6" w:rsidRPr="00E856AC" w:rsidRDefault="00187DD6" w:rsidP="00187DD6">
      <w:pPr>
        <w:pStyle w:val="Heading5"/>
        <w:rPr>
          <w:noProof/>
        </w:rPr>
      </w:pPr>
      <w:r w:rsidRPr="00C90F9D">
        <w:rPr>
          <w:noProof/>
          <w:lang w:val="en-AU"/>
        </w:rPr>
        <w:t>WaterBender</w:t>
      </w:r>
    </w:p>
    <w:p w14:paraId="26ED36D1" w14:textId="7A165917" w:rsidR="00870124" w:rsidRPr="00C90F9D" w:rsidRDefault="00870124" w:rsidP="0087012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Water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D4F562C" w14:textId="175522F8" w:rsidR="00870124" w:rsidRPr="00C90F9D" w:rsidRDefault="00E01C13" w:rsidP="0087012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5" w:name="OLE_LINK3"/>
      <w:bookmarkStart w:id="6" w:name="OLE_LINK4"/>
      <w:r w:rsidRPr="00C90F9D">
        <w:rPr>
          <w:rStyle w:val="CodeChar"/>
          <w:lang w:val="en-AU"/>
        </w:rPr>
        <w:t>WaterClarity</w:t>
      </w:r>
      <w:bookmarkEnd w:id="5"/>
      <w:bookmarkEnd w:id="6"/>
      <w:r w:rsidR="00870124" w:rsidRPr="00C90F9D">
        <w:rPr>
          <w:noProof/>
          <w:lang w:val="en-AU"/>
        </w:rPr>
        <w:t xml:space="preserve"> – a </w:t>
      </w:r>
      <w:r w:rsidR="00870124" w:rsidRPr="00C90F9D">
        <w:rPr>
          <w:b/>
          <w:noProof/>
          <w:lang w:val="en-AU"/>
        </w:rPr>
        <w:t>floating-point number</w:t>
      </w:r>
      <w:r w:rsidR="00870124" w:rsidRPr="00C90F9D">
        <w:rPr>
          <w:noProof/>
          <w:lang w:val="en-AU"/>
        </w:rPr>
        <w:t xml:space="preserve">, holding the </w:t>
      </w:r>
      <w:bookmarkStart w:id="7" w:name="OLE_LINK20"/>
      <w:bookmarkStart w:id="8" w:name="OLE_LINK21"/>
      <w:bookmarkStart w:id="9" w:name="OLE_LINK22"/>
      <w:r w:rsidR="00D066D1" w:rsidRPr="00C90F9D">
        <w:rPr>
          <w:rStyle w:val="CodeChar"/>
          <w:lang w:val="en-AU"/>
        </w:rPr>
        <w:t>waterClarity</w:t>
      </w:r>
      <w:r w:rsidR="007D18CC" w:rsidRPr="00C90F9D">
        <w:rPr>
          <w:noProof/>
          <w:lang w:val="en-AU"/>
        </w:rPr>
        <w:t xml:space="preserve"> </w:t>
      </w:r>
      <w:bookmarkEnd w:id="7"/>
      <w:bookmarkEnd w:id="8"/>
      <w:bookmarkEnd w:id="9"/>
      <w:r w:rsidR="00870124" w:rsidRPr="00C90F9D">
        <w:rPr>
          <w:noProof/>
          <w:lang w:val="en-AU"/>
        </w:rPr>
        <w:t>of the Bender.</w:t>
      </w:r>
    </w:p>
    <w:p w14:paraId="181482AA" w14:textId="7B1CBC9C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Bender</w:t>
      </w:r>
    </w:p>
    <w:p w14:paraId="3D90E8F1" w14:textId="28FF2012" w:rsidR="00E71994" w:rsidRPr="00C90F9D" w:rsidRDefault="00E71994" w:rsidP="00E7199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Fire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87C9F64" w14:textId="18A3EBD8" w:rsidR="00E71994" w:rsidRPr="00C90F9D" w:rsidRDefault="00E01FF2" w:rsidP="00E71994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0" w:name="OLE_LINK5"/>
      <w:bookmarkStart w:id="11" w:name="OLE_LINK6"/>
      <w:r w:rsidRPr="00C90F9D">
        <w:rPr>
          <w:rStyle w:val="CodeChar"/>
          <w:lang w:val="en-AU"/>
        </w:rPr>
        <w:t>Heat</w:t>
      </w:r>
      <w:r w:rsidR="00D550BF" w:rsidRPr="00C90F9D">
        <w:rPr>
          <w:rStyle w:val="CodeChar"/>
          <w:lang w:val="en-AU"/>
        </w:rPr>
        <w:t>Aggression</w:t>
      </w:r>
      <w:r w:rsidR="00E71994" w:rsidRPr="00C90F9D">
        <w:rPr>
          <w:noProof/>
          <w:lang w:val="en-AU"/>
        </w:rPr>
        <w:t xml:space="preserve"> </w:t>
      </w:r>
      <w:bookmarkEnd w:id="10"/>
      <w:bookmarkEnd w:id="11"/>
      <w:r w:rsidR="00E71994" w:rsidRPr="00C90F9D">
        <w:rPr>
          <w:noProof/>
          <w:lang w:val="en-AU"/>
        </w:rPr>
        <w:t xml:space="preserve">– a </w:t>
      </w:r>
      <w:r w:rsidR="00E71994" w:rsidRPr="00C90F9D">
        <w:rPr>
          <w:b/>
          <w:noProof/>
          <w:lang w:val="en-AU"/>
        </w:rPr>
        <w:t>floating-point number</w:t>
      </w:r>
      <w:r w:rsidR="00E71994" w:rsidRPr="00C90F9D">
        <w:rPr>
          <w:noProof/>
          <w:lang w:val="en-AU"/>
        </w:rPr>
        <w:t xml:space="preserve">, holding the </w:t>
      </w:r>
      <w:bookmarkStart w:id="12" w:name="OLE_LINK17"/>
      <w:bookmarkStart w:id="13" w:name="OLE_LINK18"/>
      <w:bookmarkStart w:id="14" w:name="OLE_LINK19"/>
      <w:r w:rsidR="006B7E0F" w:rsidRPr="00C90F9D">
        <w:rPr>
          <w:rStyle w:val="CodeChar"/>
          <w:lang w:val="en-AU"/>
        </w:rPr>
        <w:t>heatAggression</w:t>
      </w:r>
      <w:r w:rsidR="006B7E0F" w:rsidRPr="00C90F9D">
        <w:rPr>
          <w:noProof/>
          <w:lang w:val="en-AU"/>
        </w:rPr>
        <w:t xml:space="preserve"> </w:t>
      </w:r>
      <w:bookmarkEnd w:id="12"/>
      <w:bookmarkEnd w:id="13"/>
      <w:bookmarkEnd w:id="14"/>
      <w:r w:rsidR="00E71994" w:rsidRPr="00C90F9D">
        <w:rPr>
          <w:noProof/>
          <w:lang w:val="en-AU"/>
        </w:rPr>
        <w:t>of the Bender.</w:t>
      </w:r>
    </w:p>
    <w:p w14:paraId="617A1E2F" w14:textId="381DD544" w:rsidR="00187DD6" w:rsidRPr="00C90F9D" w:rsidRDefault="00187DD6" w:rsidP="00187DD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Bender</w:t>
      </w:r>
    </w:p>
    <w:p w14:paraId="05535520" w14:textId="1993C7EF" w:rsidR="00751528" w:rsidRPr="00C90F9D" w:rsidRDefault="00751528" w:rsidP="00751528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="00282596" w:rsidRPr="00C90F9D">
        <w:rPr>
          <w:rStyle w:val="CodeChar"/>
          <w:lang w:val="en-AU"/>
        </w:rPr>
        <w:t>Earth</w:t>
      </w:r>
      <w:r w:rsidRPr="00C90F9D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has an additional </w:t>
      </w:r>
      <w:r w:rsidR="00EF7CAD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B8B5776" w14:textId="281A09A5" w:rsidR="00751528" w:rsidRPr="00C90F9D" w:rsidRDefault="00D550BF" w:rsidP="00751528">
      <w:pPr>
        <w:pStyle w:val="ListParagraph"/>
        <w:numPr>
          <w:ilvl w:val="0"/>
          <w:numId w:val="14"/>
        </w:numPr>
        <w:rPr>
          <w:noProof/>
          <w:lang w:val="en-AU"/>
        </w:rPr>
      </w:pPr>
      <w:bookmarkStart w:id="15" w:name="OLE_LINK7"/>
      <w:bookmarkStart w:id="16" w:name="OLE_LINK8"/>
      <w:bookmarkStart w:id="17" w:name="OLE_LINK9"/>
      <w:r w:rsidRPr="00C90F9D">
        <w:rPr>
          <w:rStyle w:val="CodeChar"/>
          <w:lang w:val="en-AU"/>
        </w:rPr>
        <w:t>GroundSaturation</w:t>
      </w:r>
      <w:bookmarkEnd w:id="15"/>
      <w:bookmarkEnd w:id="16"/>
      <w:bookmarkEnd w:id="17"/>
      <w:r w:rsidR="00751528" w:rsidRPr="00C90F9D">
        <w:rPr>
          <w:noProof/>
          <w:lang w:val="en-AU"/>
        </w:rPr>
        <w:t xml:space="preserve"> – a </w:t>
      </w:r>
      <w:r w:rsidR="00751528" w:rsidRPr="00C90F9D">
        <w:rPr>
          <w:b/>
          <w:noProof/>
          <w:lang w:val="en-AU"/>
        </w:rPr>
        <w:t>floating-point number</w:t>
      </w:r>
      <w:r w:rsidR="00751528" w:rsidRPr="00C90F9D">
        <w:rPr>
          <w:noProof/>
          <w:lang w:val="en-AU"/>
        </w:rPr>
        <w:t xml:space="preserve">, holding the </w:t>
      </w:r>
      <w:bookmarkStart w:id="18" w:name="OLE_LINK15"/>
      <w:bookmarkStart w:id="19" w:name="OLE_LINK16"/>
      <w:r w:rsidR="007F03F4" w:rsidRPr="00C90F9D">
        <w:rPr>
          <w:rStyle w:val="CodeChar"/>
          <w:lang w:val="en-AU"/>
        </w:rPr>
        <w:t>groundSaturation</w:t>
      </w:r>
      <w:r w:rsidR="00751528" w:rsidRPr="00C90F9D">
        <w:rPr>
          <w:noProof/>
          <w:lang w:val="en-AU"/>
        </w:rPr>
        <w:t xml:space="preserve"> </w:t>
      </w:r>
      <w:bookmarkEnd w:id="18"/>
      <w:bookmarkEnd w:id="19"/>
      <w:r w:rsidR="00751528" w:rsidRPr="00C90F9D">
        <w:rPr>
          <w:noProof/>
          <w:lang w:val="en-AU"/>
        </w:rPr>
        <w:t>of the Bender.</w:t>
      </w:r>
    </w:p>
    <w:p w14:paraId="2262CBE6" w14:textId="4A4673B5" w:rsidR="00702987" w:rsidRPr="00C90F9D" w:rsidRDefault="00187DD6" w:rsidP="00187DD6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292F2ED" w14:textId="303D2A7F" w:rsidR="00F720C0" w:rsidRPr="00C90F9D" w:rsidRDefault="00F07505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second entities are the </w:t>
      </w:r>
      <w:r w:rsidRPr="00C90F9D">
        <w:rPr>
          <w:rStyle w:val="CodeChar"/>
          <w:lang w:val="en-AU"/>
        </w:rPr>
        <w:t>Monuments</w:t>
      </w:r>
      <w:r w:rsidR="008F435A">
        <w:rPr>
          <w:noProof/>
          <w:lang w:val="en-AU"/>
        </w:rPr>
        <w:t>. A monument</w:t>
      </w:r>
      <w:r w:rsidR="00EB6237">
        <w:rPr>
          <w:noProof/>
          <w:lang w:val="en-AU"/>
        </w:rPr>
        <w:t xml:space="preserve"> has</w:t>
      </w:r>
      <w:r w:rsidR="008F435A">
        <w:rPr>
          <w:noProof/>
          <w:lang w:val="en-AU"/>
        </w:rPr>
        <w:t xml:space="preserve"> 1 </w:t>
      </w:r>
      <w:r w:rsidR="000A29D4">
        <w:rPr>
          <w:noProof/>
          <w:lang w:val="en-AU"/>
        </w:rPr>
        <w:t>characteristic</w:t>
      </w:r>
      <w:r w:rsidR="00F720C0" w:rsidRPr="00C90F9D">
        <w:rPr>
          <w:noProof/>
          <w:lang w:val="en-AU"/>
        </w:rPr>
        <w:t>:</w:t>
      </w:r>
    </w:p>
    <w:p w14:paraId="5F04F3EA" w14:textId="466A63C7" w:rsidR="00F720C0" w:rsidRPr="00C90F9D" w:rsidRDefault="00F720C0" w:rsidP="00F720C0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– a 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, holding the name of the Monument.</w:t>
      </w:r>
    </w:p>
    <w:p w14:paraId="060A2DE6" w14:textId="2820F8B1" w:rsidR="00F55DCB" w:rsidRPr="00C90F9D" w:rsidRDefault="001C4D08" w:rsidP="00F55DCB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</w:t>
      </w:r>
      <w:r w:rsidRPr="00C90F9D">
        <w:rPr>
          <w:b/>
          <w:noProof/>
          <w:lang w:val="en-AU"/>
        </w:rPr>
        <w:t>4 types</w:t>
      </w:r>
      <w:r w:rsidRPr="00C90F9D">
        <w:rPr>
          <w:noProof/>
          <w:lang w:val="en-AU"/>
        </w:rPr>
        <w:t xml:space="preserve"> of Monuments:</w:t>
      </w:r>
    </w:p>
    <w:p w14:paraId="13F166E9" w14:textId="3628062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AirMonument</w:t>
      </w:r>
    </w:p>
    <w:p w14:paraId="38811BCD" w14:textId="72AC3AB7" w:rsidR="00B23640" w:rsidRPr="00B23640" w:rsidRDefault="00B23640" w:rsidP="00B23640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 w:rsidR="00581A90">
        <w:rPr>
          <w:rStyle w:val="CodeChar"/>
          <w:lang w:val="en-AU"/>
        </w:rPr>
        <w:t>Air</w:t>
      </w:r>
      <w:r w:rsidR="00581A90"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190022D8" w14:textId="60FA16B0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0" w:name="OLE_LINK23"/>
      <w:bookmarkStart w:id="21" w:name="OLE_LINK24"/>
      <w:bookmarkStart w:id="22" w:name="OLE_LINK25"/>
      <w:r w:rsidRPr="00C90F9D">
        <w:rPr>
          <w:rStyle w:val="CodeChar"/>
          <w:lang w:val="en-AU"/>
        </w:rPr>
        <w:t>airAffinity</w:t>
      </w:r>
      <w:r w:rsidRPr="00C90F9D">
        <w:rPr>
          <w:noProof/>
          <w:lang w:val="en-AU"/>
        </w:rPr>
        <w:t xml:space="preserve"> </w:t>
      </w:r>
      <w:bookmarkEnd w:id="20"/>
      <w:bookmarkEnd w:id="21"/>
      <w:bookmarkEnd w:id="22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5F0D021F" w14:textId="79D5E863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WaterMonument</w:t>
      </w:r>
    </w:p>
    <w:p w14:paraId="1E4106F1" w14:textId="6FB21313" w:rsidR="006811A3" w:rsidRPr="006811A3" w:rsidRDefault="006811A3" w:rsidP="006811A3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Water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62FA3A92" w14:textId="5022B53C" w:rsidR="001C4D08" w:rsidRPr="00C90F9D" w:rsidRDefault="001C4D08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water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4968B076" w14:textId="05CCF970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FireMonument</w:t>
      </w:r>
    </w:p>
    <w:p w14:paraId="2389FEE1" w14:textId="3B4E6A0D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Fire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3A60929C" w14:textId="04500F91" w:rsidR="007435D3" w:rsidRPr="00C90F9D" w:rsidRDefault="007435D3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r w:rsidRPr="00C90F9D">
        <w:rPr>
          <w:rStyle w:val="CodeChar"/>
          <w:lang w:val="en-AU"/>
        </w:rPr>
        <w:t>fireAffinity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764D361F" w14:textId="707D9339" w:rsidR="001C4D08" w:rsidRDefault="001C4D08" w:rsidP="00587C9C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EarthMonument</w:t>
      </w:r>
    </w:p>
    <w:p w14:paraId="1C85F6EF" w14:textId="3C45368A" w:rsidR="00BD24E7" w:rsidRPr="00BD24E7" w:rsidRDefault="00BD24E7" w:rsidP="00BD24E7">
      <w:pPr>
        <w:rPr>
          <w:lang w:val="en-AU"/>
        </w:rPr>
      </w:pPr>
      <w:r w:rsidRPr="00C90F9D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arth</w:t>
      </w:r>
      <w:r>
        <w:rPr>
          <w:rStyle w:val="CodeChar"/>
        </w:rPr>
        <w:t>Monument</w:t>
      </w:r>
      <w:r w:rsidRPr="00C90F9D">
        <w:rPr>
          <w:noProof/>
          <w:lang w:val="en-AU"/>
        </w:rPr>
        <w:t xml:space="preserve"> has an additional </w:t>
      </w:r>
      <w:r w:rsidR="000A29D4">
        <w:rPr>
          <w:noProof/>
          <w:lang w:val="en-AU"/>
        </w:rPr>
        <w:t>characteristic</w:t>
      </w:r>
      <w:r w:rsidRPr="00C90F9D">
        <w:rPr>
          <w:noProof/>
          <w:lang w:val="en-AU"/>
        </w:rPr>
        <w:t>:</w:t>
      </w:r>
    </w:p>
    <w:p w14:paraId="422954D8" w14:textId="6983005D" w:rsidR="008C5C69" w:rsidRDefault="008C5C69" w:rsidP="00F55DCB">
      <w:pPr>
        <w:pStyle w:val="ListParagraph"/>
        <w:numPr>
          <w:ilvl w:val="0"/>
          <w:numId w:val="14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– an </w:t>
      </w:r>
      <w:r w:rsidRPr="00C90F9D">
        <w:rPr>
          <w:b/>
          <w:noProof/>
          <w:lang w:val="en-AU"/>
        </w:rPr>
        <w:t>integer</w:t>
      </w:r>
      <w:r w:rsidRPr="00C90F9D">
        <w:rPr>
          <w:noProof/>
          <w:lang w:val="en-AU"/>
        </w:rPr>
        <w:t xml:space="preserve">, holding the </w:t>
      </w:r>
      <w:bookmarkStart w:id="23" w:name="OLE_LINK26"/>
      <w:bookmarkStart w:id="24" w:name="OLE_LINK27"/>
      <w:bookmarkStart w:id="25" w:name="OLE_LINK28"/>
      <w:bookmarkStart w:id="26" w:name="OLE_LINK29"/>
      <w:r w:rsidRPr="00C90F9D">
        <w:rPr>
          <w:rStyle w:val="CodeChar"/>
          <w:lang w:val="en-AU"/>
        </w:rPr>
        <w:t>earthAffinity</w:t>
      </w:r>
      <w:r w:rsidRPr="00C90F9D">
        <w:rPr>
          <w:noProof/>
          <w:lang w:val="en-AU"/>
        </w:rPr>
        <w:t xml:space="preserve"> </w:t>
      </w:r>
      <w:bookmarkEnd w:id="23"/>
      <w:bookmarkEnd w:id="24"/>
      <w:bookmarkEnd w:id="25"/>
      <w:bookmarkEnd w:id="26"/>
      <w:r w:rsidRPr="00C90F9D">
        <w:rPr>
          <w:noProof/>
          <w:lang w:val="en-AU"/>
        </w:rPr>
        <w:t xml:space="preserve">of the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>.</w:t>
      </w:r>
    </w:p>
    <w:p w14:paraId="61B1E439" w14:textId="3FE89533" w:rsidR="00B62698" w:rsidRPr="00B62698" w:rsidRDefault="00B62698" w:rsidP="007F7866">
      <w:pPr>
        <w:pStyle w:val="Heading4"/>
        <w:rPr>
          <w:noProof/>
        </w:rPr>
      </w:pPr>
      <w:r>
        <w:rPr>
          <w:noProof/>
        </w:rPr>
        <w:t>Nation</w:t>
      </w:r>
    </w:p>
    <w:p w14:paraId="7D223DAD" w14:textId="693D3949" w:rsidR="001B79D2" w:rsidRPr="00C90F9D" w:rsidRDefault="00F55DCB" w:rsidP="001B79D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s</w:t>
      </w:r>
      <w:r w:rsidRPr="00C90F9D">
        <w:rPr>
          <w:noProof/>
          <w:lang w:val="en-AU"/>
        </w:rPr>
        <w:t xml:space="preserve"> are just the </w:t>
      </w:r>
      <w:r w:rsidRPr="00C90F9D">
        <w:rPr>
          <w:b/>
          <w:noProof/>
          <w:lang w:val="en-AU"/>
        </w:rPr>
        <w:t>majorities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. For example, the </w:t>
      </w:r>
      <w:r w:rsidRPr="00C90F9D">
        <w:rPr>
          <w:b/>
          <w:noProof/>
          <w:lang w:val="en-AU"/>
        </w:rPr>
        <w:t>Fire nation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represents</w:t>
      </w:r>
      <w:r w:rsidRPr="00C90F9D">
        <w:rPr>
          <w:noProof/>
          <w:lang w:val="en-AU"/>
        </w:rPr>
        <w:t xml:space="preserve"> a </w:t>
      </w:r>
      <w:r w:rsidRPr="00C90F9D">
        <w:rPr>
          <w:b/>
          <w:noProof/>
          <w:lang w:val="en-AU"/>
        </w:rPr>
        <w:t>collection</w:t>
      </w:r>
      <w:r w:rsidRPr="00C90F9D">
        <w:rPr>
          <w:noProof/>
          <w:lang w:val="en-AU"/>
        </w:rPr>
        <w:t xml:space="preserve"> of all the </w:t>
      </w:r>
      <w:r w:rsidR="002719ED" w:rsidRPr="00C90F9D">
        <w:rPr>
          <w:noProof/>
          <w:lang w:val="en-AU"/>
        </w:rPr>
        <w:t>created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Fire Benders</w:t>
      </w:r>
      <w:r w:rsidRPr="00C90F9D">
        <w:rPr>
          <w:noProof/>
          <w:lang w:val="en-AU"/>
        </w:rPr>
        <w:t xml:space="preserve">. You do </w:t>
      </w:r>
      <w:r w:rsidR="00B025F6" w:rsidRPr="00C90F9D">
        <w:rPr>
          <w:b/>
          <w:noProof/>
          <w:lang w:val="en-AU"/>
        </w:rPr>
        <w:t>NOT</w:t>
      </w:r>
      <w:r w:rsidR="00B025F6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need a class for the nations, although it won’t be incorrect if you implement a such</w:t>
      </w:r>
      <w:r w:rsidR="007D5ECD" w:rsidRPr="00C90F9D">
        <w:rPr>
          <w:noProof/>
          <w:lang w:val="en-AU"/>
        </w:rPr>
        <w:t>.</w:t>
      </w:r>
    </w:p>
    <w:p w14:paraId="4EECBE0D" w14:textId="5D803048" w:rsidR="00D6779C" w:rsidRPr="00C90F9D" w:rsidRDefault="00C25C15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Functionality</w:t>
      </w:r>
    </w:p>
    <w:p w14:paraId="6101CAF8" w14:textId="3224946B" w:rsidR="00FE6943" w:rsidRPr="00C90F9D" w:rsidRDefault="00362310" w:rsidP="00FE694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functionality and main logic of the program circles around the benders and the monuments. The benders don’t just stand there and do nothing. </w:t>
      </w:r>
      <w:r w:rsidR="00D243E2" w:rsidRPr="00C90F9D">
        <w:rPr>
          <w:noProof/>
          <w:lang w:val="en-AU"/>
        </w:rPr>
        <w:t xml:space="preserve">The four types of benders represent </w:t>
      </w:r>
      <w:r w:rsidR="00495D1F">
        <w:rPr>
          <w:noProof/>
          <w:lang w:val="en-AU"/>
        </w:rPr>
        <w:t xml:space="preserve">the warriors of the </w:t>
      </w:r>
      <w:r w:rsidR="00D243E2" w:rsidRPr="00C90F9D">
        <w:rPr>
          <w:noProof/>
          <w:lang w:val="en-AU"/>
        </w:rPr>
        <w:t>different nations. Each nation can issue a war</w:t>
      </w:r>
      <w:r w:rsidR="00794A8A" w:rsidRPr="00C90F9D">
        <w:rPr>
          <w:noProof/>
          <w:lang w:val="en-AU"/>
        </w:rPr>
        <w:t xml:space="preserve"> a</w:t>
      </w:r>
      <w:r w:rsidR="00845BDF" w:rsidRPr="00C90F9D">
        <w:rPr>
          <w:noProof/>
          <w:lang w:val="en-AU"/>
        </w:rPr>
        <w:t xml:space="preserve">nd involve all </w:t>
      </w:r>
      <w:r w:rsidR="002B59D4">
        <w:rPr>
          <w:noProof/>
          <w:lang w:val="en-AU"/>
        </w:rPr>
        <w:t xml:space="preserve">the </w:t>
      </w:r>
      <w:r w:rsidR="00845BDF" w:rsidRPr="00C90F9D">
        <w:rPr>
          <w:noProof/>
          <w:lang w:val="en-AU"/>
        </w:rPr>
        <w:t>oth</w:t>
      </w:r>
      <w:r w:rsidR="00CD7172" w:rsidRPr="00C90F9D">
        <w:rPr>
          <w:noProof/>
          <w:lang w:val="en-AU"/>
        </w:rPr>
        <w:t>e</w:t>
      </w:r>
      <w:r w:rsidR="000B08D1" w:rsidRPr="00C90F9D">
        <w:rPr>
          <w:noProof/>
          <w:lang w:val="en-AU"/>
        </w:rPr>
        <w:t>r</w:t>
      </w:r>
      <w:r w:rsidR="00A6213E">
        <w:rPr>
          <w:noProof/>
          <w:lang w:val="en-AU"/>
        </w:rPr>
        <w:t>s</w:t>
      </w:r>
      <w:r w:rsidR="000B08D1" w:rsidRPr="00C90F9D">
        <w:rPr>
          <w:noProof/>
          <w:lang w:val="en-AU"/>
        </w:rPr>
        <w:t xml:space="preserve"> in a fight, which results in </w:t>
      </w:r>
      <w:r w:rsidR="00845BDF" w:rsidRPr="00C90F9D">
        <w:rPr>
          <w:noProof/>
          <w:lang w:val="en-AU"/>
        </w:rPr>
        <w:t>only the strongest nation</w:t>
      </w:r>
      <w:r w:rsidR="00CD7172" w:rsidRPr="00C90F9D">
        <w:rPr>
          <w:noProof/>
          <w:lang w:val="en-AU"/>
        </w:rPr>
        <w:t xml:space="preserve"> – </w:t>
      </w:r>
      <w:r w:rsidR="00845BDF" w:rsidRPr="00C90F9D">
        <w:rPr>
          <w:noProof/>
          <w:lang w:val="en-AU"/>
        </w:rPr>
        <w:t>remaining</w:t>
      </w:r>
      <w:r w:rsidR="00EA234A" w:rsidRPr="00C90F9D">
        <w:rPr>
          <w:noProof/>
          <w:lang w:val="en-AU"/>
        </w:rPr>
        <w:t xml:space="preserve"> </w:t>
      </w:r>
      <w:r w:rsidR="00845BDF" w:rsidRPr="00C90F9D">
        <w:rPr>
          <w:noProof/>
          <w:lang w:val="en-AU"/>
        </w:rPr>
        <w:t>alive</w:t>
      </w:r>
      <w:r w:rsidR="00EA234A" w:rsidRPr="00C90F9D">
        <w:rPr>
          <w:noProof/>
          <w:lang w:val="en-AU"/>
        </w:rPr>
        <w:t>.</w:t>
      </w:r>
      <w:r w:rsidR="00BB3C51">
        <w:rPr>
          <w:noProof/>
          <w:lang w:val="en-AU"/>
        </w:rPr>
        <w:t xml:space="preserve"> </w:t>
      </w:r>
      <w:r w:rsidR="00464967" w:rsidRPr="00C90F9D">
        <w:rPr>
          <w:noProof/>
          <w:lang w:val="en-AU"/>
        </w:rPr>
        <w:t xml:space="preserve">The monuments also have a role in these wars. </w:t>
      </w:r>
      <w:r w:rsidR="00F125AD" w:rsidRPr="00C90F9D">
        <w:rPr>
          <w:noProof/>
          <w:lang w:val="en-AU"/>
        </w:rPr>
        <w:t>Upon starting a war,</w:t>
      </w:r>
      <w:r w:rsidR="00464967" w:rsidRPr="00C90F9D">
        <w:rPr>
          <w:noProof/>
          <w:lang w:val="en-AU"/>
        </w:rPr>
        <w:t xml:space="preserve"> all monuments are activated, which by itself increases </w:t>
      </w:r>
      <w:r w:rsidR="00EF556A" w:rsidRPr="00C90F9D">
        <w:rPr>
          <w:noProof/>
          <w:lang w:val="en-AU"/>
        </w:rPr>
        <w:t>the nations’ total power. You can see below</w:t>
      </w:r>
      <w:r w:rsidR="001D1C8A" w:rsidRPr="00C90F9D">
        <w:rPr>
          <w:noProof/>
          <w:lang w:val="en-AU"/>
        </w:rPr>
        <w:t>, in the subsections,</w:t>
      </w:r>
      <w:r w:rsidR="00EF556A" w:rsidRPr="00C90F9D">
        <w:rPr>
          <w:noProof/>
          <w:lang w:val="en-AU"/>
        </w:rPr>
        <w:t xml:space="preserve"> exactly how</w:t>
      </w:r>
      <w:r w:rsidR="0034480C" w:rsidRPr="00C90F9D">
        <w:rPr>
          <w:noProof/>
          <w:lang w:val="en-AU"/>
        </w:rPr>
        <w:t>,</w:t>
      </w:r>
      <w:r w:rsidR="00EF556A" w:rsidRPr="00C90F9D">
        <w:rPr>
          <w:noProof/>
          <w:lang w:val="en-AU"/>
        </w:rPr>
        <w:t xml:space="preserve"> this happens</w:t>
      </w:r>
      <w:r w:rsidR="00CD0907" w:rsidRPr="00C90F9D">
        <w:rPr>
          <w:noProof/>
          <w:lang w:val="en-AU"/>
        </w:rPr>
        <w:t>.</w:t>
      </w:r>
    </w:p>
    <w:p w14:paraId="40227A9A" w14:textId="0318EDF8" w:rsidR="001D1C8A" w:rsidRDefault="001E0AB7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61B6C1A" w14:textId="77777777" w:rsidR="007D7A6B" w:rsidRDefault="007D7A6B" w:rsidP="007D7A6B">
      <w:pPr>
        <w:pStyle w:val="Heading4"/>
      </w:pPr>
      <w:r>
        <w:t>The Controller Class</w:t>
      </w:r>
    </w:p>
    <w:p w14:paraId="650ED452" w14:textId="346123A3" w:rsidR="007D7A6B" w:rsidRDefault="007D7A6B" w:rsidP="007D7A6B">
      <w:r>
        <w:t xml:space="preserve">The business logic of the program should be concentrated around several commands. Implement a class called </w:t>
      </w:r>
      <w:r>
        <w:rPr>
          <w:rStyle w:val="CodeChar"/>
        </w:rPr>
        <w:t>Nation</w:t>
      </w:r>
      <w:r w:rsidR="000F3527">
        <w:rPr>
          <w:rStyle w:val="CodeChar"/>
        </w:rPr>
        <w:t>s</w:t>
      </w:r>
      <w:r>
        <w:rPr>
          <w:rStyle w:val="CodeChar"/>
        </w:rPr>
        <w:t>Builder</w:t>
      </w:r>
      <w:r>
        <w:t xml:space="preserve">, which will hold the </w:t>
      </w:r>
      <w:r w:rsidRPr="00B42AD2">
        <w:rPr>
          <w:b/>
        </w:rPr>
        <w:t>main functionality</w:t>
      </w:r>
      <w:r>
        <w:t>, represented by these</w:t>
      </w:r>
      <w:r w:rsidR="00BB3C51">
        <w:t xml:space="preserve"> </w:t>
      </w:r>
      <w:r w:rsidR="00BB3C51"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7D7A6B" w:rsidRPr="00603773" w14:paraId="512BE600" w14:textId="77777777" w:rsidTr="002C7BD8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6CA6AC46" w14:textId="77777777" w:rsidR="007D7A6B" w:rsidRPr="00603773" w:rsidRDefault="007D7A6B" w:rsidP="002C7BD8">
            <w:pPr>
              <w:pStyle w:val="Code"/>
              <w:spacing w:before="0" w:after="0"/>
              <w:jc w:val="center"/>
            </w:pPr>
            <w:r w:rsidRPr="00626C0F">
              <w:t>NationsBuilder.cs</w:t>
            </w:r>
          </w:p>
        </w:tc>
      </w:tr>
      <w:tr w:rsidR="007D7A6B" w:rsidRPr="000B52FA" w14:paraId="0B3EC5CC" w14:textId="77777777" w:rsidTr="00BB3C51">
        <w:trPr>
          <w:trHeight w:val="4476"/>
        </w:trPr>
        <w:tc>
          <w:tcPr>
            <w:tcW w:w="5848" w:type="dxa"/>
          </w:tcPr>
          <w:p w14:paraId="1C236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27" w:name="OLE_LINK10"/>
            <w:bookmarkStart w:id="28" w:name="OLE_LINK11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Bender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benderArgs)</w:t>
            </w:r>
          </w:p>
          <w:p w14:paraId="1678A797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C20088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069B2F7C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A7965DE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ssignMonument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monumentArgs)</w:t>
            </w:r>
          </w:p>
          <w:p w14:paraId="6E45A38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09E6C00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58A1F146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7B1E9E3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atus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5F669E80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EDB8A0F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474C616D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84275BA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ssueWa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tionsType)</w:t>
            </w:r>
          </w:p>
          <w:p w14:paraId="08AB465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DB5AB41" w14:textId="77777777" w:rsidR="007D7A6B" w:rsidRPr="00626C0F" w:rsidRDefault="007D7A6B" w:rsidP="002C7BD8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2D77B2EF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41837E4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WarsRecord() </w:t>
            </w:r>
          </w:p>
          <w:p w14:paraId="10250118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B7D2CC1" w14:textId="77777777" w:rsidR="007D7A6B" w:rsidRDefault="007D7A6B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="00BB3C51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//TODO: Add some logic here … </w:t>
            </w:r>
          </w:p>
          <w:p w14:paraId="1A716510" w14:textId="7FD2C452" w:rsidR="00BB3C51" w:rsidRPr="00BB3C51" w:rsidRDefault="00BB3C51" w:rsidP="002C7BD8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 w:rsidRPr="00BB3C51">
              <w:rPr>
                <w:rFonts w:ascii="Consolas" w:eastAsia="Times New Roman" w:hAnsi="Consolas" w:cs="Consolas"/>
                <w:noProof/>
                <w:sz w:val="19"/>
                <w:szCs w:val="19"/>
              </w:rPr>
              <w:t>}</w:t>
            </w:r>
            <w:bookmarkEnd w:id="27"/>
            <w:bookmarkEnd w:id="28"/>
          </w:p>
        </w:tc>
      </w:tr>
    </w:tbl>
    <w:p w14:paraId="620C1C0A" w14:textId="6DE1E216" w:rsidR="001E0AB7" w:rsidRPr="00C90F9D" w:rsidRDefault="0086280B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Benders</w:t>
      </w:r>
      <w:r w:rsidR="00B6200F">
        <w:rPr>
          <w:noProof/>
          <w:lang w:val="en-AU"/>
        </w:rPr>
        <w:t xml:space="preserve"> </w:t>
      </w:r>
    </w:p>
    <w:p w14:paraId="119EBA6E" w14:textId="7149513F" w:rsidR="00A67CEC" w:rsidRPr="00C90F9D" w:rsidRDefault="00963733" w:rsidP="00963733">
      <w:pPr>
        <w:rPr>
          <w:noProof/>
          <w:lang w:val="en-AU"/>
        </w:rPr>
      </w:pPr>
      <w:r w:rsidRPr="00C90F9D">
        <w:rPr>
          <w:noProof/>
          <w:lang w:val="en-AU"/>
        </w:rPr>
        <w:t>The Benders’ main role is to be the source of power for a certain nation</w:t>
      </w:r>
      <w:r w:rsidR="00A67CEC" w:rsidRPr="00C90F9D">
        <w:rPr>
          <w:noProof/>
          <w:lang w:val="en-AU"/>
        </w:rPr>
        <w:t>. They are the warriors that define the power of their nation. The total power of a nation is used when a war is issued.</w:t>
      </w:r>
      <w:r w:rsidR="00D67856" w:rsidRPr="00C90F9D">
        <w:rPr>
          <w:noProof/>
          <w:lang w:val="en-AU"/>
        </w:rPr>
        <w:t xml:space="preserve"> The nations’ total power is compared and the strongest </w:t>
      </w:r>
      <w:r w:rsidR="00DD4F05" w:rsidRPr="00C90F9D">
        <w:rPr>
          <w:noProof/>
          <w:lang w:val="en-AU"/>
        </w:rPr>
        <w:t xml:space="preserve">nation </w:t>
      </w:r>
      <w:r w:rsidR="00D67856" w:rsidRPr="00C90F9D">
        <w:rPr>
          <w:noProof/>
          <w:lang w:val="en-AU"/>
        </w:rPr>
        <w:t>survives.</w:t>
      </w:r>
    </w:p>
    <w:p w14:paraId="16FC7609" w14:textId="2B51E5D7" w:rsidR="00F5642B" w:rsidRPr="00C90F9D" w:rsidRDefault="00F5642B" w:rsidP="00963733">
      <w:pPr>
        <w:rPr>
          <w:noProof/>
          <w:lang w:val="en-AU"/>
        </w:rPr>
      </w:pPr>
      <w:r w:rsidRPr="00C90F9D">
        <w:rPr>
          <w:noProof/>
          <w:lang w:val="en-AU"/>
        </w:rPr>
        <w:t>A Bender’s total power is calculated by the following formula</w:t>
      </w:r>
      <w:r w:rsidR="005918F9">
        <w:rPr>
          <w:noProof/>
          <w:lang w:val="en-AU"/>
        </w:rPr>
        <w:t>s</w:t>
      </w:r>
      <w:r w:rsidRPr="00C90F9D">
        <w:rPr>
          <w:noProof/>
          <w:lang w:val="en-AU"/>
        </w:rPr>
        <w:t>:</w:t>
      </w:r>
    </w:p>
    <w:p w14:paraId="517D071C" w14:textId="0468E324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ir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aerialIntegrity)</w:t>
      </w:r>
    </w:p>
    <w:p w14:paraId="76808C24" w14:textId="6FB57990" w:rsidR="00F5642B" w:rsidRPr="00C90F9D" w:rsidRDefault="00F5642B" w:rsidP="00F5642B">
      <w:pPr>
        <w:pStyle w:val="ListParagraph"/>
        <w:numPr>
          <w:ilvl w:val="0"/>
          <w:numId w:val="15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</w:t>
      </w:r>
      <w:r w:rsidR="00D17DBB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waterClarity)</w:t>
      </w:r>
    </w:p>
    <w:p w14:paraId="73EABDCF" w14:textId="6CE75397" w:rsidR="00F5642B" w:rsidRPr="00C90F9D" w:rsidRDefault="00F5642B" w:rsidP="00F5642B">
      <w:pPr>
        <w:pStyle w:val="ListParagraph"/>
        <w:numPr>
          <w:ilvl w:val="0"/>
          <w:numId w:val="15"/>
        </w:numPr>
        <w:rPr>
          <w:rStyle w:val="CodeChar"/>
          <w:lang w:val="en-AU"/>
        </w:rPr>
      </w:pPr>
      <w:r w:rsidRPr="00C90F9D">
        <w:rPr>
          <w:rStyle w:val="CodeChar"/>
          <w:lang w:val="en-AU"/>
        </w:rPr>
        <w:t>Fire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heatAggression)</w:t>
      </w:r>
    </w:p>
    <w:p w14:paraId="79668385" w14:textId="266EA7A9" w:rsidR="00A80381" w:rsidRPr="00C90F9D" w:rsidRDefault="00F5642B" w:rsidP="008469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lang w:val="en-AU"/>
        </w:rPr>
      </w:pPr>
      <w:r w:rsidRPr="00C90F9D">
        <w:rPr>
          <w:rStyle w:val="CodeChar"/>
          <w:lang w:val="en-AU"/>
        </w:rPr>
        <w:t>Earth</w:t>
      </w:r>
      <w:r w:rsidR="00B10E97">
        <w:rPr>
          <w:rStyle w:val="CodeChar"/>
          <w:lang w:val="en-AU"/>
        </w:rPr>
        <w:t>Bender</w:t>
      </w:r>
      <w:r w:rsidRPr="00C90F9D">
        <w:rPr>
          <w:noProof/>
          <w:lang w:val="en-AU"/>
        </w:rPr>
        <w:t xml:space="preserve"> – </w:t>
      </w:r>
      <w:r w:rsidRPr="00C90F9D">
        <w:rPr>
          <w:rStyle w:val="CodeChar"/>
          <w:lang w:val="en-AU"/>
        </w:rPr>
        <w:t>(power * groundSaturation)</w:t>
      </w:r>
    </w:p>
    <w:p w14:paraId="7588F4E0" w14:textId="7A391080" w:rsidR="00D6521D" w:rsidRPr="00C90F9D" w:rsidRDefault="00D6521D" w:rsidP="00D6521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A </w:t>
      </w:r>
      <w:r w:rsidRPr="00C90F9D">
        <w:rPr>
          <w:b/>
          <w:noProof/>
          <w:lang w:val="en-AU"/>
        </w:rPr>
        <w:t>nation’s total power</w:t>
      </w:r>
      <w:r w:rsidRPr="00C90F9D">
        <w:rPr>
          <w:noProof/>
          <w:lang w:val="en-AU"/>
        </w:rPr>
        <w:t xml:space="preserve"> represents the </w:t>
      </w:r>
      <w:r w:rsidRPr="00C90F9D">
        <w:rPr>
          <w:b/>
          <w:noProof/>
          <w:lang w:val="en-AU"/>
        </w:rPr>
        <w:t>sum</w:t>
      </w:r>
      <w:r w:rsidRPr="00C90F9D">
        <w:rPr>
          <w:noProof/>
          <w:lang w:val="en-AU"/>
        </w:rPr>
        <w:t xml:space="preserve"> of its </w:t>
      </w:r>
      <w:r w:rsidRPr="00C90F9D">
        <w:rPr>
          <w:b/>
          <w:noProof/>
          <w:lang w:val="en-AU"/>
        </w:rPr>
        <w:t>Benders’ total powers</w:t>
      </w:r>
      <w:r w:rsidRPr="00C90F9D">
        <w:rPr>
          <w:noProof/>
          <w:lang w:val="en-AU"/>
        </w:rPr>
        <w:t>.</w:t>
      </w:r>
    </w:p>
    <w:p w14:paraId="2DFC6552" w14:textId="3F7CBFF4" w:rsidR="00AC6EEC" w:rsidRPr="00C90F9D" w:rsidRDefault="00AC6EEC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Monuments</w:t>
      </w:r>
    </w:p>
    <w:p w14:paraId="2FDCCD1B" w14:textId="2875322B" w:rsidR="00AC6EEC" w:rsidRPr="00C90F9D" w:rsidRDefault="009B7B12" w:rsidP="00AC6EEC">
      <w:pPr>
        <w:rPr>
          <w:noProof/>
          <w:lang w:val="en-AU"/>
        </w:rPr>
      </w:pPr>
      <w:r w:rsidRPr="00C90F9D">
        <w:rPr>
          <w:noProof/>
          <w:lang w:val="en-AU"/>
        </w:rPr>
        <w:t>The monuments increase a nation’s total power, when a war is issued.</w:t>
      </w:r>
      <w:r w:rsidR="009172E1" w:rsidRPr="00C90F9D">
        <w:rPr>
          <w:noProof/>
          <w:lang w:val="en-AU"/>
        </w:rPr>
        <w:t xml:space="preserve"> This means that you must </w:t>
      </w:r>
      <w:r w:rsidR="009172E1" w:rsidRPr="00C90F9D">
        <w:rPr>
          <w:b/>
          <w:noProof/>
          <w:lang w:val="en-AU"/>
        </w:rPr>
        <w:t>first</w:t>
      </w:r>
      <w:r w:rsidR="009172E1" w:rsidRPr="00C90F9D">
        <w:rPr>
          <w:noProof/>
          <w:lang w:val="en-AU"/>
        </w:rPr>
        <w:t xml:space="preserve"> </w:t>
      </w:r>
      <w:r w:rsidR="009172E1" w:rsidRPr="00C90F9D">
        <w:rPr>
          <w:b/>
          <w:noProof/>
          <w:lang w:val="en-AU"/>
        </w:rPr>
        <w:t>calculate</w:t>
      </w:r>
      <w:r w:rsidR="009172E1" w:rsidRPr="00C90F9D">
        <w:rPr>
          <w:noProof/>
          <w:lang w:val="en-AU"/>
        </w:rPr>
        <w:t xml:space="preserve"> the </w:t>
      </w:r>
      <w:r w:rsidR="009172E1" w:rsidRPr="00C90F9D">
        <w:rPr>
          <w:b/>
          <w:noProof/>
          <w:lang w:val="en-AU"/>
        </w:rPr>
        <w:t>total power</w:t>
      </w:r>
      <w:r w:rsidR="009172E1" w:rsidRPr="00C90F9D">
        <w:rPr>
          <w:noProof/>
          <w:lang w:val="en-AU"/>
        </w:rPr>
        <w:t xml:space="preserve"> of </w:t>
      </w:r>
      <w:r w:rsidR="009172E1" w:rsidRPr="00C90F9D">
        <w:rPr>
          <w:b/>
          <w:noProof/>
          <w:lang w:val="en-AU"/>
        </w:rPr>
        <w:t>each nation</w:t>
      </w:r>
      <w:r w:rsidR="009172E1" w:rsidRPr="00C90F9D">
        <w:rPr>
          <w:noProof/>
          <w:lang w:val="en-AU"/>
        </w:rPr>
        <w:t xml:space="preserve">, and then </w:t>
      </w:r>
      <w:r w:rsidR="009172E1" w:rsidRPr="00C90F9D">
        <w:rPr>
          <w:b/>
          <w:noProof/>
          <w:lang w:val="en-AU"/>
        </w:rPr>
        <w:t>increase</w:t>
      </w:r>
      <w:r w:rsidR="009172E1" w:rsidRPr="00C90F9D">
        <w:rPr>
          <w:noProof/>
          <w:lang w:val="en-AU"/>
        </w:rPr>
        <w:t xml:space="preserve"> it by the</w:t>
      </w:r>
      <w:r w:rsidR="009172E1" w:rsidRPr="00C90F9D">
        <w:rPr>
          <w:b/>
          <w:noProof/>
          <w:lang w:val="en-AU"/>
        </w:rPr>
        <w:t xml:space="preserve"> bonuses</w:t>
      </w:r>
      <w:r w:rsidR="009172E1" w:rsidRPr="00C90F9D">
        <w:rPr>
          <w:noProof/>
          <w:lang w:val="en-AU"/>
        </w:rPr>
        <w:t xml:space="preserve"> of the </w:t>
      </w:r>
      <w:r w:rsidR="009172E1" w:rsidRPr="00C90F9D">
        <w:rPr>
          <w:b/>
          <w:noProof/>
          <w:lang w:val="en-AU"/>
        </w:rPr>
        <w:t>monuments</w:t>
      </w:r>
      <w:r w:rsidR="009C413F" w:rsidRPr="00C90F9D">
        <w:rPr>
          <w:noProof/>
          <w:lang w:val="en-AU"/>
        </w:rPr>
        <w:t>.</w:t>
      </w:r>
    </w:p>
    <w:p w14:paraId="7F238666" w14:textId="77777777" w:rsidR="00BA664D" w:rsidRDefault="004D169D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very monument has </w:t>
      </w:r>
      <w:r w:rsidR="00CF0FAF" w:rsidRPr="00C90F9D">
        <w:rPr>
          <w:noProof/>
          <w:lang w:val="en-AU"/>
        </w:rPr>
        <w:t xml:space="preserve">an </w:t>
      </w:r>
      <w:r w:rsidR="00CF0FAF" w:rsidRPr="00C90F9D">
        <w:rPr>
          <w:rStyle w:val="CodeChar"/>
          <w:lang w:val="en-AU"/>
        </w:rPr>
        <w:t>affinity</w:t>
      </w:r>
      <w:r w:rsidRPr="00C90F9D">
        <w:rPr>
          <w:noProof/>
          <w:lang w:val="en-AU"/>
        </w:rPr>
        <w:t>.</w:t>
      </w:r>
      <w:r w:rsidR="000F4A20" w:rsidRPr="00C90F9D">
        <w:rPr>
          <w:noProof/>
          <w:lang w:val="en-AU"/>
        </w:rPr>
        <w:t xml:space="preserve"> </w:t>
      </w:r>
      <w:r w:rsidR="00E7127E">
        <w:rPr>
          <w:noProof/>
          <w:lang w:val="en-AU"/>
        </w:rPr>
        <w:t xml:space="preserve">The </w:t>
      </w:r>
      <w:r w:rsidR="00E7127E" w:rsidRPr="00936BDE">
        <w:rPr>
          <w:b/>
          <w:noProof/>
          <w:lang w:val="en-AU"/>
        </w:rPr>
        <w:t>sum</w:t>
      </w:r>
      <w:r w:rsidR="00E7127E">
        <w:rPr>
          <w:noProof/>
          <w:lang w:val="en-AU"/>
        </w:rPr>
        <w:t xml:space="preserve"> of </w:t>
      </w:r>
      <w:r w:rsidR="00936BDE" w:rsidRPr="00936BDE">
        <w:rPr>
          <w:b/>
          <w:noProof/>
          <w:lang w:val="en-AU"/>
        </w:rPr>
        <w:t>ALL</w:t>
      </w:r>
      <w:r w:rsidR="00936BDE">
        <w:rPr>
          <w:noProof/>
          <w:lang w:val="en-AU"/>
        </w:rPr>
        <w:t xml:space="preserve"> </w:t>
      </w:r>
      <w:r w:rsidR="00581DB2" w:rsidRPr="001B7A1D">
        <w:rPr>
          <w:noProof/>
          <w:lang w:val="en-AU"/>
        </w:rPr>
        <w:t>monument</w:t>
      </w:r>
      <w:r w:rsidR="00681A85" w:rsidRPr="001B7A1D">
        <w:rPr>
          <w:noProof/>
          <w:lang w:val="en-AU"/>
        </w:rPr>
        <w:t>s’</w:t>
      </w:r>
      <w:r w:rsidR="00681A85" w:rsidRPr="00DF4190">
        <w:rPr>
          <w:b/>
          <w:noProof/>
          <w:lang w:val="en-AU"/>
        </w:rPr>
        <w:t xml:space="preserve"> </w:t>
      </w:r>
      <w:r w:rsidR="00681A85" w:rsidRPr="001B7A1D">
        <w:rPr>
          <w:noProof/>
          <w:lang w:val="en-AU"/>
        </w:rPr>
        <w:t>affinities</w:t>
      </w:r>
      <w:r w:rsidR="00581DB2" w:rsidRPr="00C90F9D">
        <w:rPr>
          <w:noProof/>
          <w:lang w:val="en-AU"/>
        </w:rPr>
        <w:t xml:space="preserve"> </w:t>
      </w:r>
      <w:r w:rsidR="00581DB2" w:rsidRPr="001B7A1D">
        <w:rPr>
          <w:b/>
          <w:noProof/>
          <w:lang w:val="en-AU"/>
        </w:rPr>
        <w:t>increases</w:t>
      </w:r>
      <w:r w:rsidR="00581DB2" w:rsidRPr="00C90F9D">
        <w:rPr>
          <w:noProof/>
          <w:lang w:val="en-AU"/>
        </w:rPr>
        <w:t xml:space="preserve"> the nation’s </w:t>
      </w:r>
      <w:r w:rsidR="001B7A1D" w:rsidRPr="001B7A1D">
        <w:rPr>
          <w:b/>
          <w:noProof/>
          <w:lang w:val="en-AU"/>
        </w:rPr>
        <w:t xml:space="preserve">total </w:t>
      </w:r>
      <w:r w:rsidR="00581DB2" w:rsidRPr="001B7A1D">
        <w:rPr>
          <w:b/>
          <w:noProof/>
          <w:lang w:val="en-AU"/>
        </w:rPr>
        <w:t>power</w:t>
      </w:r>
      <w:r w:rsidR="00581DB2" w:rsidRPr="00C90F9D">
        <w:rPr>
          <w:noProof/>
          <w:lang w:val="en-AU"/>
        </w:rPr>
        <w:t xml:space="preserve"> by </w:t>
      </w:r>
      <w:r w:rsidR="00581DB2" w:rsidRPr="00A64C4C">
        <w:rPr>
          <w:b/>
          <w:noProof/>
          <w:lang w:val="en-AU"/>
        </w:rPr>
        <w:t>percentage</w:t>
      </w:r>
      <w:r w:rsidR="00581DB2" w:rsidRPr="00C90F9D">
        <w:rPr>
          <w:noProof/>
          <w:lang w:val="en-AU"/>
        </w:rPr>
        <w:t>.</w:t>
      </w:r>
      <w:r w:rsidR="002A112B" w:rsidRPr="00C90F9D">
        <w:rPr>
          <w:noProof/>
          <w:lang w:val="en-AU"/>
        </w:rPr>
        <w:t xml:space="preserve"> </w:t>
      </w:r>
    </w:p>
    <w:p w14:paraId="3AA27410" w14:textId="70E793F1" w:rsidR="004C128A" w:rsidRDefault="002A112B" w:rsidP="00AC6EEC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monument </w:t>
      </w:r>
      <w:r w:rsidRPr="00C90F9D">
        <w:rPr>
          <w:b/>
          <w:noProof/>
          <w:lang w:val="en-AU"/>
        </w:rPr>
        <w:t>corresponds</w:t>
      </w:r>
      <w:r w:rsidRPr="00C90F9D">
        <w:rPr>
          <w:noProof/>
          <w:lang w:val="en-AU"/>
        </w:rPr>
        <w:t xml:space="preserve"> to a </w:t>
      </w:r>
      <w:r w:rsidRPr="00C90F9D">
        <w:rPr>
          <w:b/>
          <w:noProof/>
          <w:lang w:val="en-AU"/>
        </w:rPr>
        <w:t>particular nation</w:t>
      </w:r>
      <w:r w:rsidRPr="00C90F9D">
        <w:rPr>
          <w:noProof/>
          <w:lang w:val="en-AU"/>
        </w:rPr>
        <w:t>.</w:t>
      </w:r>
      <w:r w:rsidR="00EE4CDB" w:rsidRPr="00C90F9D">
        <w:rPr>
          <w:noProof/>
          <w:lang w:val="en-AU"/>
        </w:rPr>
        <w:t xml:space="preserve"> If you have an </w:t>
      </w:r>
      <w:r w:rsidR="00EE4CDB" w:rsidRPr="00C90F9D">
        <w:rPr>
          <w:rStyle w:val="CodeChar"/>
          <w:lang w:val="en-AU"/>
        </w:rPr>
        <w:t>AirMonument</w:t>
      </w:r>
      <w:r w:rsidR="00EE4CDB" w:rsidRPr="00C90F9D">
        <w:rPr>
          <w:noProof/>
          <w:lang w:val="en-AU"/>
        </w:rPr>
        <w:t xml:space="preserve"> it affects the </w:t>
      </w:r>
      <w:r w:rsidR="00EE4CDB" w:rsidRPr="00C90F9D">
        <w:rPr>
          <w:b/>
          <w:noProof/>
          <w:lang w:val="en-AU"/>
        </w:rPr>
        <w:t>Air nation</w:t>
      </w:r>
      <w:r w:rsidR="002A1B8C" w:rsidRPr="00C90F9D">
        <w:rPr>
          <w:noProof/>
          <w:lang w:val="en-AU"/>
        </w:rPr>
        <w:t xml:space="preserve"> </w:t>
      </w:r>
      <w:r w:rsidR="002A1B8C" w:rsidRPr="00C90F9D">
        <w:rPr>
          <w:b/>
          <w:noProof/>
          <w:lang w:val="en-AU"/>
        </w:rPr>
        <w:t>ONLY</w:t>
      </w:r>
      <w:r w:rsidR="002A1B8C" w:rsidRPr="00C90F9D">
        <w:rPr>
          <w:noProof/>
          <w:lang w:val="en-AU"/>
        </w:rPr>
        <w:t>.</w:t>
      </w:r>
    </w:p>
    <w:p w14:paraId="6661F4D2" w14:textId="267D38C9" w:rsidR="001C4D08" w:rsidRDefault="00C71296" w:rsidP="00AC6EEC">
      <w:r>
        <w:rPr>
          <w:noProof/>
          <w:lang w:val="en-AU"/>
        </w:rPr>
        <w:t xml:space="preserve">For example: </w:t>
      </w:r>
      <w:r w:rsidR="00275079" w:rsidRPr="00C90F9D">
        <w:rPr>
          <w:noProof/>
          <w:lang w:val="en-AU"/>
        </w:rPr>
        <w:t xml:space="preserve">If the Air nation has </w:t>
      </w:r>
      <w:r w:rsidR="00275079" w:rsidRPr="00C90F9D">
        <w:rPr>
          <w:b/>
          <w:noProof/>
          <w:lang w:val="en-AU"/>
        </w:rPr>
        <w:t>1000 total power</w:t>
      </w:r>
      <w:r w:rsidR="00DF3774">
        <w:rPr>
          <w:noProof/>
          <w:lang w:val="en-AU"/>
        </w:rPr>
        <w:t xml:space="preserve"> and you have 2 </w:t>
      </w:r>
      <w:r w:rsidR="00DF3774" w:rsidRPr="00DF3774">
        <w:rPr>
          <w:rStyle w:val="CodeChar"/>
        </w:rPr>
        <w:t>AirMonuments</w:t>
      </w:r>
      <w:r w:rsidR="00CB53FA">
        <w:t xml:space="preserve"> – one with </w:t>
      </w:r>
      <w:r w:rsidR="00CB53FA" w:rsidRPr="00083592">
        <w:rPr>
          <w:rStyle w:val="CodeChar"/>
        </w:rPr>
        <w:t>100 airAffinity</w:t>
      </w:r>
      <w:r w:rsidR="00CB53FA">
        <w:t xml:space="preserve"> and </w:t>
      </w:r>
      <w:r w:rsidR="00777D69">
        <w:t>the other</w:t>
      </w:r>
      <w:r w:rsidR="00CB53FA">
        <w:t xml:space="preserve"> with </w:t>
      </w:r>
      <w:r w:rsidR="00CB53FA" w:rsidRPr="00E0547E">
        <w:rPr>
          <w:rStyle w:val="CodeChar"/>
        </w:rPr>
        <w:t>200 airAffinity</w:t>
      </w:r>
      <w:r w:rsidR="00CB53FA">
        <w:t>.</w:t>
      </w:r>
      <w:r w:rsidR="008A0A5A">
        <w:t xml:space="preserve"> The </w:t>
      </w:r>
      <w:r w:rsidR="008A0A5A" w:rsidRPr="00BA664D">
        <w:rPr>
          <w:b/>
        </w:rPr>
        <w:t>sum</w:t>
      </w:r>
      <w:r w:rsidR="008A0A5A">
        <w:t xml:space="preserve"> of their affinities is </w:t>
      </w:r>
      <w:r w:rsidR="008A0A5A" w:rsidRPr="00BA664D">
        <w:rPr>
          <w:rStyle w:val="CodeChar"/>
        </w:rPr>
        <w:t>300 airAffinity</w:t>
      </w:r>
      <w:r w:rsidR="008A0A5A">
        <w:t>.</w:t>
      </w:r>
      <w:r w:rsidR="00BA664D">
        <w:t xml:space="preserve"> That means you must </w:t>
      </w:r>
      <w:r w:rsidR="00BA664D" w:rsidRPr="00BA664D">
        <w:rPr>
          <w:b/>
        </w:rPr>
        <w:t>increase</w:t>
      </w:r>
      <w:r w:rsidR="00BA664D">
        <w:t xml:space="preserve"> the </w:t>
      </w:r>
      <w:r w:rsidR="00BA664D" w:rsidRPr="00BA664D">
        <w:rPr>
          <w:b/>
        </w:rPr>
        <w:t>total power</w:t>
      </w:r>
      <w:r w:rsidR="00BA664D">
        <w:t xml:space="preserve"> of the </w:t>
      </w:r>
      <w:r w:rsidR="00BA664D" w:rsidRPr="00BA664D">
        <w:rPr>
          <w:b/>
        </w:rPr>
        <w:t>Air nation</w:t>
      </w:r>
      <w:r w:rsidR="00BA664D">
        <w:t xml:space="preserve"> by </w:t>
      </w:r>
      <w:r w:rsidR="00BA664D" w:rsidRPr="00BA664D">
        <w:rPr>
          <w:b/>
        </w:rPr>
        <w:t>300%</w:t>
      </w:r>
      <w:r w:rsidR="00BA664D">
        <w:t>.</w:t>
      </w:r>
    </w:p>
    <w:p w14:paraId="2CF836DC" w14:textId="3027C33A" w:rsidR="00BA664D" w:rsidRPr="00BA664D" w:rsidRDefault="00BA664D" w:rsidP="00AC6EEC">
      <w:r>
        <w:t xml:space="preserve">So you must </w:t>
      </w:r>
      <w:r w:rsidRPr="00B1587A">
        <w:rPr>
          <w:b/>
        </w:rPr>
        <w:t>increase</w:t>
      </w:r>
      <w:r>
        <w:t xml:space="preserve"> the </w:t>
      </w:r>
      <w:r w:rsidRPr="00B1587A">
        <w:rPr>
          <w:b/>
        </w:rPr>
        <w:t>total power</w:t>
      </w:r>
      <w:r>
        <w:t xml:space="preserve"> by </w:t>
      </w:r>
      <w:r w:rsidRPr="00BA664D">
        <w:rPr>
          <w:rStyle w:val="CodeChar"/>
        </w:rPr>
        <w:t>(1000 / 100) * 300</w:t>
      </w:r>
      <w:r w:rsidRPr="00E50B68">
        <w:t xml:space="preserve"> =</w:t>
      </w:r>
      <w:r w:rsidRPr="003A0D12">
        <w:t xml:space="preserve"> </w:t>
      </w:r>
      <w:r w:rsidRPr="00BA664D">
        <w:rPr>
          <w:rStyle w:val="CodeChar"/>
        </w:rPr>
        <w:t>3000</w:t>
      </w:r>
      <w:r>
        <w:t>.</w:t>
      </w:r>
      <w:r w:rsidR="008A6261">
        <w:t xml:space="preserve"> That wou</w:t>
      </w:r>
      <w:r w:rsidR="00B208F0">
        <w:t xml:space="preserve">ld result in </w:t>
      </w:r>
      <w:r w:rsidR="00B208F0" w:rsidRPr="00976A0D">
        <w:rPr>
          <w:rStyle w:val="CodeChar"/>
        </w:rPr>
        <w:t>1000</w:t>
      </w:r>
      <w:r w:rsidR="00B208F0">
        <w:t xml:space="preserve"> + </w:t>
      </w:r>
      <w:r w:rsidR="00B208F0" w:rsidRPr="00976A0D">
        <w:rPr>
          <w:rStyle w:val="CodeChar"/>
        </w:rPr>
        <w:t>3000</w:t>
      </w:r>
      <w:r w:rsidR="00B208F0">
        <w:t xml:space="preserve"> = </w:t>
      </w:r>
      <w:r w:rsidR="00B208F0" w:rsidRPr="00976A0D">
        <w:rPr>
          <w:rStyle w:val="CodeChar"/>
        </w:rPr>
        <w:t>4000</w:t>
      </w:r>
      <w:r w:rsidR="00B208F0">
        <w:t>.</w:t>
      </w:r>
    </w:p>
    <w:p w14:paraId="62F2552A" w14:textId="6C279BB6" w:rsidR="0080609E" w:rsidRPr="00C90F9D" w:rsidRDefault="0080609E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468D77F3" w14:textId="33FFB442" w:rsidR="0080609E" w:rsidRPr="00C90F9D" w:rsidRDefault="0080609E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re are several commands </w:t>
      </w:r>
      <w:r w:rsidR="002C26D9" w:rsidRPr="00C90F9D">
        <w:rPr>
          <w:noProof/>
          <w:lang w:val="en-AU"/>
        </w:rPr>
        <w:t>that must be implemented in order for the program to follow the business logic.</w:t>
      </w:r>
    </w:p>
    <w:p w14:paraId="73B309C3" w14:textId="022CEE30" w:rsidR="009007FB" w:rsidRPr="00C90F9D" w:rsidRDefault="009007FB" w:rsidP="0080609E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will see their </w:t>
      </w:r>
      <w:r w:rsidR="00446EB8" w:rsidRPr="00C90F9D">
        <w:rPr>
          <w:noProof/>
          <w:lang w:val="en-AU"/>
        </w:rPr>
        <w:t>func</w:t>
      </w:r>
      <w:r w:rsidR="007005FA" w:rsidRPr="00C90F9D">
        <w:rPr>
          <w:noProof/>
          <w:lang w:val="en-AU"/>
        </w:rPr>
        <w:t>tionality and what they are sup</w:t>
      </w:r>
      <w:r w:rsidR="00E91F36" w:rsidRPr="00C90F9D">
        <w:rPr>
          <w:noProof/>
          <w:lang w:val="en-AU"/>
        </w:rPr>
        <w:t>po</w:t>
      </w:r>
      <w:r w:rsidR="00446EB8" w:rsidRPr="00C90F9D">
        <w:rPr>
          <w:noProof/>
          <w:lang w:val="en-AU"/>
        </w:rPr>
        <w:t xml:space="preserve">sed to do </w:t>
      </w:r>
      <w:r w:rsidRPr="00C90F9D">
        <w:rPr>
          <w:noProof/>
          <w:lang w:val="en-AU"/>
        </w:rPr>
        <w:t>in this section</w:t>
      </w:r>
      <w:r w:rsidR="00446EB8" w:rsidRPr="00C90F9D">
        <w:rPr>
          <w:noProof/>
          <w:lang w:val="en-AU"/>
        </w:rPr>
        <w:t>.</w:t>
      </w:r>
    </w:p>
    <w:p w14:paraId="4B280575" w14:textId="395B7776" w:rsidR="00E240B2" w:rsidRPr="00C90F9D" w:rsidRDefault="00E240B2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Bender Command</w:t>
      </w:r>
      <w:r w:rsidR="00EA26FA" w:rsidRPr="00C90F9D">
        <w:rPr>
          <w:noProof/>
          <w:lang w:val="en-AU"/>
        </w:rPr>
        <w:t>s</w:t>
      </w:r>
    </w:p>
    <w:p w14:paraId="0502BC24" w14:textId="6532A433" w:rsidR="009954C3" w:rsidRPr="00C90F9D" w:rsidRDefault="009954C3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AE16EB" w:rsidRPr="00C90F9D">
        <w:rPr>
          <w:rStyle w:val="CodeChar"/>
          <w:lang w:val="en-AU"/>
        </w:rPr>
        <w:t>type</w:t>
      </w:r>
      <w:r w:rsidR="00AE16EB" w:rsidRPr="00C90F9D">
        <w:rPr>
          <w:noProof/>
          <w:lang w:val="en-AU"/>
        </w:rPr>
        <w:t xml:space="preserve"> (</w:t>
      </w:r>
      <w:r w:rsidR="00AE16EB" w:rsidRPr="00C90F9D">
        <w:rPr>
          <w:b/>
          <w:noProof/>
          <w:lang w:val="en-AU"/>
        </w:rPr>
        <w:t>string</w:t>
      </w:r>
      <w:r w:rsidR="00AE16EB"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power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</w:t>
      </w:r>
      <w:r w:rsidR="002719ED" w:rsidRPr="00C90F9D">
        <w:rPr>
          <w:noProof/>
          <w:lang w:val="en-AU"/>
        </w:rPr>
        <w:t xml:space="preserve">, </w:t>
      </w:r>
      <w:r w:rsidR="002719ED" w:rsidRPr="00C90F9D">
        <w:rPr>
          <w:rStyle w:val="CodeChar"/>
          <w:lang w:val="en-AU"/>
        </w:rPr>
        <w:t>secondaryParameter</w:t>
      </w:r>
      <w:r w:rsidR="002719ED" w:rsidRPr="00C90F9D">
        <w:rPr>
          <w:noProof/>
          <w:lang w:val="en-AU"/>
        </w:rPr>
        <w:t xml:space="preserve"> (</w:t>
      </w:r>
      <w:r w:rsidR="002719ED" w:rsidRPr="00C90F9D">
        <w:rPr>
          <w:b/>
          <w:noProof/>
          <w:lang w:val="en-AU"/>
        </w:rPr>
        <w:t>floating-point number</w:t>
      </w:r>
      <w:r w:rsidR="002719ED" w:rsidRPr="00C90F9D">
        <w:rPr>
          <w:noProof/>
          <w:lang w:val="en-AU"/>
        </w:rPr>
        <w:t>).</w:t>
      </w:r>
    </w:p>
    <w:p w14:paraId="0A2CEEB1" w14:textId="64C1C0FA" w:rsidR="002719ED" w:rsidRPr="00C90F9D" w:rsidRDefault="002719ED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</w:t>
      </w:r>
      <w:r w:rsidR="00AE16EB" w:rsidRPr="00C90F9D">
        <w:rPr>
          <w:noProof/>
          <w:lang w:val="en-AU"/>
        </w:rPr>
        <w:t xml:space="preserve">a </w:t>
      </w:r>
      <w:r w:rsidR="00AE16EB" w:rsidRPr="00C90F9D">
        <w:rPr>
          <w:b/>
          <w:noProof/>
          <w:lang w:val="en-AU"/>
        </w:rPr>
        <w:t>Bender</w:t>
      </w:r>
      <w:r w:rsidR="00AE16EB" w:rsidRPr="00C90F9D">
        <w:rPr>
          <w:noProof/>
          <w:lang w:val="en-AU"/>
        </w:rPr>
        <w:t xml:space="preserve"> of</w:t>
      </w:r>
      <w:r w:rsidR="00363BE4" w:rsidRPr="00C90F9D">
        <w:rPr>
          <w:noProof/>
          <w:lang w:val="en-AU"/>
        </w:rPr>
        <w:t xml:space="preserve"> the </w:t>
      </w:r>
      <w:r w:rsidR="00363BE4" w:rsidRPr="00C90F9D">
        <w:rPr>
          <w:b/>
          <w:noProof/>
          <w:lang w:val="en-AU"/>
        </w:rPr>
        <w:t>given type</w:t>
      </w:r>
      <w:r w:rsidR="00363BE4" w:rsidRPr="00C90F9D">
        <w:rPr>
          <w:noProof/>
          <w:lang w:val="en-AU"/>
        </w:rPr>
        <w:t xml:space="preserve">, with the </w:t>
      </w:r>
      <w:r w:rsidR="00363BE4" w:rsidRPr="00C90F9D">
        <w:rPr>
          <w:b/>
          <w:noProof/>
          <w:lang w:val="en-AU"/>
        </w:rPr>
        <w:t>given parameters</w:t>
      </w:r>
      <w:r w:rsidR="00363BE4" w:rsidRPr="00C90F9D">
        <w:rPr>
          <w:noProof/>
          <w:lang w:val="en-AU"/>
        </w:rPr>
        <w:t>.</w:t>
      </w:r>
    </w:p>
    <w:p w14:paraId="78151201" w14:textId="37EC6B3A" w:rsidR="000F263B" w:rsidRPr="00C90F9D" w:rsidRDefault="000F263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413A1F33" w14:textId="77777777" w:rsidR="00B0371A" w:rsidRPr="00C90F9D" w:rsidRDefault="0080166B" w:rsidP="009954C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secondaryParameter</w:t>
      </w:r>
      <w:r w:rsidRPr="00C90F9D">
        <w:rPr>
          <w:noProof/>
          <w:lang w:val="en-AU"/>
        </w:rPr>
        <w:t xml:space="preserve"> should be assigned as a value, </w:t>
      </w:r>
      <w:r w:rsidRPr="00C90F9D">
        <w:rPr>
          <w:b/>
          <w:noProof/>
          <w:lang w:val="en-AU"/>
        </w:rPr>
        <w:t>depending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, to </w:t>
      </w:r>
      <w:r w:rsidR="00B0371A" w:rsidRPr="00C90F9D">
        <w:rPr>
          <w:noProof/>
          <w:lang w:val="en-AU"/>
        </w:rPr>
        <w:t>one of the following:</w:t>
      </w:r>
    </w:p>
    <w:p w14:paraId="2239DC7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aerialIntegrity</w:t>
      </w:r>
    </w:p>
    <w:p w14:paraId="1D979E2E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waterClarity</w:t>
      </w:r>
    </w:p>
    <w:p w14:paraId="4876806D" w14:textId="77777777" w:rsidR="00B0371A" w:rsidRPr="00C90F9D" w:rsidRDefault="0080166B" w:rsidP="00B0371A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heatAggression</w:t>
      </w:r>
    </w:p>
    <w:p w14:paraId="49EAB5B8" w14:textId="228897F2" w:rsidR="00C23F55" w:rsidRPr="00C90F9D" w:rsidRDefault="0080166B" w:rsidP="00C23F55">
      <w:pPr>
        <w:pStyle w:val="ListParagraph"/>
        <w:numPr>
          <w:ilvl w:val="0"/>
          <w:numId w:val="16"/>
        </w:numPr>
        <w:rPr>
          <w:noProof/>
          <w:lang w:val="en-AU"/>
        </w:rPr>
      </w:pPr>
      <w:r w:rsidRPr="00C90F9D">
        <w:rPr>
          <w:rStyle w:val="CodeChar"/>
          <w:lang w:val="en-AU"/>
        </w:rPr>
        <w:t>groundSaturation</w:t>
      </w:r>
    </w:p>
    <w:p w14:paraId="2D91B48A" w14:textId="32434571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Monument Command</w:t>
      </w:r>
    </w:p>
    <w:p w14:paraId="1322A95D" w14:textId="496FD19F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Pr="00C90F9D">
        <w:rPr>
          <w:rStyle w:val="CodeChar"/>
          <w:lang w:val="en-AU"/>
        </w:rPr>
        <w:t>name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 xml:space="preserve">), </w:t>
      </w:r>
      <w:r w:rsidR="006F52E2" w:rsidRPr="00C90F9D">
        <w:rPr>
          <w:rStyle w:val="CodeChar"/>
          <w:lang w:val="en-AU"/>
        </w:rPr>
        <w:t>affinity</w:t>
      </w:r>
      <w:r w:rsidR="006F52E2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="00B67E19" w:rsidRPr="00C90F9D">
        <w:rPr>
          <w:b/>
          <w:noProof/>
          <w:lang w:val="en-AU"/>
        </w:rPr>
        <w:t>int</w:t>
      </w:r>
      <w:r w:rsidRPr="00C90F9D">
        <w:rPr>
          <w:noProof/>
          <w:lang w:val="en-AU"/>
        </w:rPr>
        <w:t>).</w:t>
      </w:r>
    </w:p>
    <w:p w14:paraId="33C8093C" w14:textId="4BF9AC07" w:rsidR="00873762" w:rsidRPr="00C90F9D" w:rsidRDefault="00873762" w:rsidP="0087376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Creates a </w:t>
      </w:r>
      <w:r w:rsidR="001C198B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given type</w:t>
      </w:r>
      <w:r w:rsidRPr="00C90F9D">
        <w:rPr>
          <w:noProof/>
          <w:lang w:val="en-AU"/>
        </w:rPr>
        <w:t xml:space="preserve">, with the </w:t>
      </w:r>
      <w:r w:rsidRPr="00C90F9D">
        <w:rPr>
          <w:b/>
          <w:noProof/>
          <w:lang w:val="en-AU"/>
        </w:rPr>
        <w:t>given parameters</w:t>
      </w:r>
      <w:r w:rsidRPr="00C90F9D">
        <w:rPr>
          <w:noProof/>
          <w:lang w:val="en-AU"/>
        </w:rPr>
        <w:t>.</w:t>
      </w:r>
    </w:p>
    <w:p w14:paraId="5FBA2EEC" w14:textId="25724B2F" w:rsidR="007B1BB9" w:rsidRPr="00C90F9D" w:rsidRDefault="00873762" w:rsidP="007B1BB9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7C28A8D6" w14:textId="23280DB8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lastRenderedPageBreak/>
        <w:t>Status Command</w:t>
      </w:r>
    </w:p>
    <w:p w14:paraId="52A31E30" w14:textId="69A98228" w:rsidR="00BA4C16" w:rsidRDefault="00BA4C1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arameters – </w:t>
      </w:r>
      <w:r w:rsidR="000B2DFC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</w:t>
      </w:r>
      <w:r w:rsidR="006E07A4" w:rsidRPr="00C90F9D">
        <w:rPr>
          <w:noProof/>
          <w:lang w:val="en-AU"/>
        </w:rPr>
        <w:t>.</w:t>
      </w:r>
    </w:p>
    <w:p w14:paraId="6B6498AD" w14:textId="6AFF0582" w:rsidR="00F230E6" w:rsidRPr="00C90F9D" w:rsidRDefault="00F230E6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rStyle w:val="CodeChar"/>
          <w:lang w:val="en-AU"/>
        </w:rPr>
        <w:t>nation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.</w:t>
      </w:r>
    </w:p>
    <w:p w14:paraId="5CBD495F" w14:textId="34976467" w:rsidR="00C43739" w:rsidRPr="00C90F9D" w:rsidRDefault="00C43739" w:rsidP="00BA4C1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Prints detailed information about the </w:t>
      </w:r>
      <w:r w:rsidRPr="00C90F9D">
        <w:rPr>
          <w:b/>
          <w:noProof/>
          <w:lang w:val="en-AU"/>
        </w:rPr>
        <w:t>nation</w:t>
      </w:r>
      <w:r w:rsidR="00246274" w:rsidRPr="00C90F9D">
        <w:rPr>
          <w:noProof/>
          <w:lang w:val="en-AU"/>
        </w:rPr>
        <w:t xml:space="preserve">, corresponding to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 name</w:t>
      </w:r>
      <w:r w:rsidRPr="00C90F9D">
        <w:rPr>
          <w:noProof/>
          <w:lang w:val="en-AU"/>
        </w:rPr>
        <w:t>.</w:t>
      </w:r>
      <w:r w:rsidR="00F673DF" w:rsidRPr="00C90F9D">
        <w:rPr>
          <w:noProof/>
          <w:lang w:val="en-AU"/>
        </w:rPr>
        <w:t xml:space="preserve"> Prints </w:t>
      </w:r>
      <w:r w:rsidR="00BA1614" w:rsidRPr="00C90F9D">
        <w:rPr>
          <w:noProof/>
          <w:lang w:val="en-AU"/>
        </w:rPr>
        <w:t xml:space="preserve">a string representation of </w:t>
      </w:r>
      <w:r w:rsidR="00F673DF" w:rsidRPr="00C90F9D">
        <w:rPr>
          <w:noProof/>
          <w:lang w:val="en-AU"/>
        </w:rPr>
        <w:t xml:space="preserve">all the </w:t>
      </w:r>
      <w:r w:rsidR="00F673DF" w:rsidRPr="00C90F9D">
        <w:rPr>
          <w:b/>
          <w:noProof/>
          <w:lang w:val="en-AU"/>
        </w:rPr>
        <w:t>Benders</w:t>
      </w:r>
      <w:r w:rsidR="00F673DF" w:rsidRPr="00C90F9D">
        <w:rPr>
          <w:noProof/>
          <w:lang w:val="en-AU"/>
        </w:rPr>
        <w:t xml:space="preserve"> and all of </w:t>
      </w:r>
      <w:r w:rsidR="00B714DD" w:rsidRPr="00C90F9D">
        <w:rPr>
          <w:noProof/>
          <w:lang w:val="en-AU"/>
        </w:rPr>
        <w:t xml:space="preserve">the </w:t>
      </w:r>
      <w:r w:rsidR="009E6989" w:rsidRPr="00C90F9D">
        <w:rPr>
          <w:b/>
          <w:noProof/>
          <w:lang w:val="en-AU"/>
        </w:rPr>
        <w:t>M</w:t>
      </w:r>
      <w:r w:rsidR="00B714DD" w:rsidRPr="00C90F9D">
        <w:rPr>
          <w:b/>
          <w:noProof/>
          <w:lang w:val="en-AU"/>
        </w:rPr>
        <w:t>onuments</w:t>
      </w:r>
      <w:r w:rsidR="00B714DD" w:rsidRPr="00C90F9D">
        <w:rPr>
          <w:noProof/>
          <w:lang w:val="en-AU"/>
        </w:rPr>
        <w:t xml:space="preserve"> corresponding to the </w:t>
      </w:r>
      <w:r w:rsidR="00B714DD" w:rsidRPr="00C90F9D">
        <w:rPr>
          <w:b/>
          <w:noProof/>
          <w:lang w:val="en-AU"/>
        </w:rPr>
        <w:t>given nation</w:t>
      </w:r>
      <w:r w:rsidR="00B714DD" w:rsidRPr="00C90F9D">
        <w:rPr>
          <w:noProof/>
          <w:lang w:val="en-AU"/>
        </w:rPr>
        <w:t>.</w:t>
      </w:r>
    </w:p>
    <w:p w14:paraId="5CF44864" w14:textId="0B351CAC" w:rsidR="004D0D9F" w:rsidRPr="00C90F9D" w:rsidRDefault="004D0D9F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War Command</w:t>
      </w:r>
    </w:p>
    <w:p w14:paraId="0F99B506" w14:textId="2B2AADC0" w:rsidR="00412556" w:rsidRPr="00C90F9D" w:rsidRDefault="008167BD" w:rsidP="00412556">
      <w:pPr>
        <w:rPr>
          <w:noProof/>
          <w:lang w:val="en-AU"/>
        </w:rPr>
      </w:pPr>
      <w:r w:rsidRPr="00C90F9D">
        <w:rPr>
          <w:noProof/>
          <w:lang w:val="en-AU"/>
        </w:rPr>
        <w:t>Parameters –</w:t>
      </w:r>
      <w:r w:rsidR="00B10BE4">
        <w:rPr>
          <w:noProof/>
          <w:lang w:val="en-AU"/>
        </w:rPr>
        <w:t xml:space="preserve"> </w:t>
      </w:r>
      <w:r w:rsidR="007866A7">
        <w:rPr>
          <w:rStyle w:val="CodeChar"/>
        </w:rPr>
        <w:t>nation</w:t>
      </w:r>
      <w:r w:rsidR="00B10BE4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(</w:t>
      </w:r>
      <w:r w:rsidRPr="00C90F9D">
        <w:rPr>
          <w:b/>
          <w:noProof/>
          <w:lang w:val="en-AU"/>
        </w:rPr>
        <w:t>string</w:t>
      </w:r>
      <w:r w:rsidRPr="00C90F9D">
        <w:rPr>
          <w:noProof/>
          <w:lang w:val="en-AU"/>
        </w:rPr>
        <w:t>).</w:t>
      </w:r>
    </w:p>
    <w:p w14:paraId="0B72C239" w14:textId="03B99CB7" w:rsidR="00BA2F95" w:rsidRPr="00C90F9D" w:rsidRDefault="00BA2F95" w:rsidP="00412556">
      <w:pPr>
        <w:rPr>
          <w:noProof/>
          <w:lang w:val="en-AU"/>
        </w:rPr>
      </w:pPr>
      <w:r w:rsidRPr="00C90F9D">
        <w:rPr>
          <w:noProof/>
          <w:lang w:val="en-AU"/>
        </w:rPr>
        <w:t>The</w:t>
      </w:r>
      <w:r w:rsidR="005B765E" w:rsidRPr="00C90F9D">
        <w:rPr>
          <w:noProof/>
          <w:lang w:val="en-AU"/>
        </w:rPr>
        <w:t xml:space="preserve"> </w:t>
      </w:r>
      <w:r w:rsidR="005B765E" w:rsidRPr="00C90F9D">
        <w:rPr>
          <w:rStyle w:val="CodeChar"/>
          <w:lang w:val="en-AU"/>
        </w:rPr>
        <w:t>nation</w:t>
      </w:r>
      <w:r w:rsidR="005B765E" w:rsidRPr="00C90F9D">
        <w:rPr>
          <w:noProof/>
          <w:lang w:val="en-AU"/>
        </w:rPr>
        <w:t xml:space="preserve"> will either be “</w:t>
      </w:r>
      <w:r w:rsidR="005B765E" w:rsidRPr="00C90F9D">
        <w:rPr>
          <w:b/>
          <w:noProof/>
          <w:lang w:val="en-AU"/>
        </w:rPr>
        <w:t>Ai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Water</w:t>
      </w:r>
      <w:r w:rsidR="005B765E" w:rsidRPr="00C90F9D">
        <w:rPr>
          <w:noProof/>
          <w:lang w:val="en-AU"/>
        </w:rPr>
        <w:t>”, “</w:t>
      </w:r>
      <w:r w:rsidR="005B765E" w:rsidRPr="00C90F9D">
        <w:rPr>
          <w:b/>
          <w:noProof/>
          <w:lang w:val="en-AU"/>
        </w:rPr>
        <w:t>Fire</w:t>
      </w:r>
      <w:r w:rsidR="005B765E" w:rsidRPr="00C90F9D">
        <w:rPr>
          <w:noProof/>
          <w:lang w:val="en-AU"/>
        </w:rPr>
        <w:t>” or “</w:t>
      </w:r>
      <w:r w:rsidR="005B765E" w:rsidRPr="00C90F9D">
        <w:rPr>
          <w:b/>
          <w:noProof/>
          <w:lang w:val="en-AU"/>
        </w:rPr>
        <w:t>Earth</w:t>
      </w:r>
      <w:r w:rsidR="005B765E" w:rsidRPr="00C90F9D">
        <w:rPr>
          <w:noProof/>
          <w:lang w:val="en-AU"/>
        </w:rPr>
        <w:t>”.</w:t>
      </w:r>
    </w:p>
    <w:p w14:paraId="3FF81860" w14:textId="23264DEE" w:rsidR="0036033F" w:rsidRPr="00C90F9D" w:rsidRDefault="00E20996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given</w:t>
      </w:r>
      <w:r w:rsidR="00BA2F95" w:rsidRPr="00C90F9D">
        <w:rPr>
          <w:b/>
          <w:noProof/>
          <w:lang w:val="en-AU"/>
        </w:rPr>
        <w:t xml:space="preserve"> nation</w:t>
      </w:r>
      <w:r w:rsidRPr="00C90F9D">
        <w:rPr>
          <w:noProof/>
          <w:lang w:val="en-AU"/>
        </w:rPr>
        <w:t xml:space="preserve">, issues a war and </w:t>
      </w:r>
      <w:r w:rsidRPr="00C90F9D">
        <w:rPr>
          <w:b/>
          <w:noProof/>
          <w:lang w:val="en-AU"/>
        </w:rPr>
        <w:t>involves all other nations</w:t>
      </w:r>
      <w:r w:rsidRPr="00C90F9D">
        <w:rPr>
          <w:noProof/>
          <w:lang w:val="en-AU"/>
        </w:rPr>
        <w:t xml:space="preserve"> in it.</w:t>
      </w:r>
      <w:r w:rsidR="00077CE3" w:rsidRPr="00C90F9D">
        <w:rPr>
          <w:noProof/>
          <w:lang w:val="en-AU"/>
        </w:rPr>
        <w:t xml:space="preserve"> All nations’ </w:t>
      </w:r>
      <w:r w:rsidR="00077CE3" w:rsidRPr="00C90F9D">
        <w:rPr>
          <w:b/>
          <w:noProof/>
          <w:lang w:val="en-AU"/>
        </w:rPr>
        <w:t>total</w:t>
      </w:r>
      <w:r w:rsidR="00077CE3" w:rsidRPr="00C90F9D">
        <w:rPr>
          <w:noProof/>
          <w:lang w:val="en-AU"/>
        </w:rPr>
        <w:t xml:space="preserve"> </w:t>
      </w:r>
      <w:r w:rsidR="00077CE3" w:rsidRPr="00C90F9D">
        <w:rPr>
          <w:b/>
          <w:noProof/>
          <w:lang w:val="en-AU"/>
        </w:rPr>
        <w:t>power</w:t>
      </w:r>
      <w:r w:rsidR="00077CE3" w:rsidRPr="00C90F9D">
        <w:rPr>
          <w:noProof/>
          <w:lang w:val="en-AU"/>
        </w:rPr>
        <w:t xml:space="preserve"> is calculated</w:t>
      </w:r>
      <w:r w:rsidR="003919E9" w:rsidRPr="00C90F9D">
        <w:rPr>
          <w:noProof/>
          <w:lang w:val="en-AU"/>
        </w:rPr>
        <w:t xml:space="preserve">, </w:t>
      </w:r>
      <w:r w:rsidR="003919E9" w:rsidRPr="00C90F9D">
        <w:rPr>
          <w:b/>
          <w:noProof/>
          <w:lang w:val="en-AU"/>
        </w:rPr>
        <w:t>summing</w:t>
      </w:r>
      <w:r w:rsidR="003919E9" w:rsidRPr="00C90F9D">
        <w:rPr>
          <w:noProof/>
          <w:lang w:val="en-AU"/>
        </w:rPr>
        <w:t xml:space="preserve"> up the </w:t>
      </w:r>
      <w:r w:rsidR="003919E9" w:rsidRPr="00C90F9D">
        <w:rPr>
          <w:b/>
          <w:noProof/>
          <w:lang w:val="en-AU"/>
        </w:rPr>
        <w:t>total power</w:t>
      </w:r>
      <w:r w:rsidR="003919E9" w:rsidRPr="00C90F9D">
        <w:rPr>
          <w:noProof/>
          <w:lang w:val="en-AU"/>
        </w:rPr>
        <w:t xml:space="preserve"> of their </w:t>
      </w:r>
      <w:r w:rsidR="003919E9" w:rsidRPr="00C90F9D">
        <w:rPr>
          <w:b/>
          <w:noProof/>
          <w:lang w:val="en-AU"/>
        </w:rPr>
        <w:t>Benders</w:t>
      </w:r>
      <w:r w:rsidR="003919E9" w:rsidRPr="00C90F9D">
        <w:rPr>
          <w:noProof/>
          <w:lang w:val="en-AU"/>
        </w:rPr>
        <w:t xml:space="preserve">, and then adding up </w:t>
      </w:r>
      <w:r w:rsidR="003919E9" w:rsidRPr="00C90F9D">
        <w:rPr>
          <w:b/>
          <w:noProof/>
          <w:lang w:val="en-AU"/>
        </w:rPr>
        <w:t>all bonuses</w:t>
      </w:r>
      <w:r w:rsidR="003919E9" w:rsidRPr="00C90F9D">
        <w:rPr>
          <w:noProof/>
          <w:lang w:val="en-AU"/>
        </w:rPr>
        <w:t xml:space="preserve"> from their </w:t>
      </w:r>
      <w:r w:rsidR="003919E9" w:rsidRPr="00C90F9D">
        <w:rPr>
          <w:b/>
          <w:noProof/>
          <w:lang w:val="en-AU"/>
        </w:rPr>
        <w:t>Monuments</w:t>
      </w:r>
      <w:r w:rsidR="003919E9" w:rsidRPr="00C90F9D">
        <w:rPr>
          <w:noProof/>
          <w:lang w:val="en-AU"/>
        </w:rPr>
        <w:t>.</w:t>
      </w:r>
      <w:r w:rsidR="0036033F" w:rsidRPr="00C90F9D">
        <w:rPr>
          <w:noProof/>
          <w:lang w:val="en-AU"/>
        </w:rPr>
        <w:t xml:space="preserve"> </w:t>
      </w:r>
    </w:p>
    <w:p w14:paraId="44F6603F" w14:textId="6AC6D9DE" w:rsidR="00E20996" w:rsidRPr="00C90F9D" w:rsidRDefault="0036033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When everything has been calculated, the nation with the </w:t>
      </w:r>
      <w:r w:rsidRPr="00C90F9D">
        <w:rPr>
          <w:b/>
          <w:noProof/>
          <w:lang w:val="en-AU"/>
        </w:rPr>
        <w:t>highest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total</w:t>
      </w:r>
      <w:r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power</w:t>
      </w:r>
      <w:r w:rsidRPr="00C90F9D">
        <w:rPr>
          <w:noProof/>
          <w:lang w:val="en-AU"/>
        </w:rPr>
        <w:t xml:space="preserve"> is the one that </w:t>
      </w:r>
      <w:r w:rsidRPr="00C90F9D">
        <w:rPr>
          <w:b/>
          <w:noProof/>
          <w:lang w:val="en-AU"/>
        </w:rPr>
        <w:t>wins</w:t>
      </w:r>
      <w:r w:rsidRPr="00C90F9D">
        <w:rPr>
          <w:noProof/>
          <w:lang w:val="en-AU"/>
        </w:rPr>
        <w:t>.</w:t>
      </w:r>
      <w:r w:rsidR="009558C0" w:rsidRPr="00C90F9D">
        <w:rPr>
          <w:noProof/>
          <w:lang w:val="en-AU"/>
        </w:rPr>
        <w:t xml:space="preserve"> The </w:t>
      </w:r>
      <w:r w:rsidR="009558C0" w:rsidRPr="00C90F9D">
        <w:rPr>
          <w:b/>
          <w:noProof/>
          <w:lang w:val="en-AU"/>
        </w:rPr>
        <w:t>other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nations</w:t>
      </w:r>
      <w:r w:rsidR="009558C0" w:rsidRPr="00C90F9D">
        <w:rPr>
          <w:noProof/>
          <w:lang w:val="en-AU"/>
        </w:rPr>
        <w:t xml:space="preserve"> must </w:t>
      </w:r>
      <w:r w:rsidR="009558C0" w:rsidRPr="00C90F9D">
        <w:rPr>
          <w:b/>
          <w:noProof/>
          <w:lang w:val="en-AU"/>
        </w:rPr>
        <w:t>delete</w:t>
      </w:r>
      <w:r w:rsidR="009558C0" w:rsidRPr="00C90F9D">
        <w:rPr>
          <w:noProof/>
          <w:lang w:val="en-AU"/>
        </w:rPr>
        <w:t xml:space="preserve"> </w:t>
      </w:r>
      <w:r w:rsidR="009558C0" w:rsidRPr="00C90F9D">
        <w:rPr>
          <w:b/>
          <w:noProof/>
          <w:lang w:val="en-AU"/>
        </w:rPr>
        <w:t>all</w:t>
      </w:r>
      <w:r w:rsidR="009558C0" w:rsidRPr="00C90F9D">
        <w:rPr>
          <w:noProof/>
          <w:lang w:val="en-AU"/>
        </w:rPr>
        <w:t xml:space="preserve"> of their </w:t>
      </w:r>
      <w:r w:rsidR="009558C0" w:rsidRPr="00C90F9D">
        <w:rPr>
          <w:b/>
          <w:noProof/>
          <w:lang w:val="en-AU"/>
        </w:rPr>
        <w:t>Benders</w:t>
      </w:r>
      <w:r w:rsidR="009558C0" w:rsidRPr="00C90F9D">
        <w:rPr>
          <w:noProof/>
          <w:lang w:val="en-AU"/>
        </w:rPr>
        <w:t xml:space="preserve"> and </w:t>
      </w:r>
      <w:r w:rsidR="009558C0" w:rsidRPr="00C90F9D">
        <w:rPr>
          <w:b/>
          <w:noProof/>
          <w:lang w:val="en-AU"/>
        </w:rPr>
        <w:t>Monuments</w:t>
      </w:r>
      <w:r w:rsidR="009558C0" w:rsidRPr="00C90F9D">
        <w:rPr>
          <w:noProof/>
          <w:lang w:val="en-AU"/>
        </w:rPr>
        <w:t>, as if they were destroyed</w:t>
      </w:r>
      <w:r w:rsidR="00F53785" w:rsidRPr="00C90F9D">
        <w:rPr>
          <w:noProof/>
          <w:lang w:val="en-AU"/>
        </w:rPr>
        <w:t>.</w:t>
      </w:r>
    </w:p>
    <w:p w14:paraId="69A1071E" w14:textId="12ED57D6" w:rsidR="00F02ABF" w:rsidRDefault="00F02ABF" w:rsidP="0041255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Naturally, the nations that lost, </w:t>
      </w:r>
      <w:r w:rsidRPr="00C90F9D">
        <w:rPr>
          <w:b/>
          <w:noProof/>
          <w:lang w:val="en-AU"/>
        </w:rPr>
        <w:t>may</w:t>
      </w:r>
      <w:r w:rsidRPr="00C90F9D">
        <w:rPr>
          <w:noProof/>
          <w:lang w:val="en-AU"/>
        </w:rPr>
        <w:t xml:space="preserve"> still </w:t>
      </w:r>
      <w:r w:rsidRPr="00C90F9D">
        <w:rPr>
          <w:b/>
          <w:noProof/>
          <w:lang w:val="en-AU"/>
        </w:rPr>
        <w:t>add new Benders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s</w:t>
      </w:r>
      <w:r w:rsidRPr="00C90F9D">
        <w:rPr>
          <w:noProof/>
          <w:lang w:val="en-AU"/>
        </w:rPr>
        <w:t>, so that the logic of the program may continue</w:t>
      </w:r>
      <w:r w:rsidR="00CA22A7" w:rsidRPr="00C90F9D">
        <w:rPr>
          <w:noProof/>
          <w:lang w:val="en-AU"/>
        </w:rPr>
        <w:t>.</w:t>
      </w:r>
    </w:p>
    <w:p w14:paraId="364F5E6C" w14:textId="67A11119" w:rsidR="00EF31DC" w:rsidRPr="00C90F9D" w:rsidRDefault="00EF31DC" w:rsidP="00412556">
      <w:pPr>
        <w:rPr>
          <w:noProof/>
          <w:lang w:val="en-AU"/>
        </w:rPr>
      </w:pPr>
      <w:r>
        <w:rPr>
          <w:noProof/>
          <w:lang w:val="en-AU"/>
        </w:rPr>
        <w:t xml:space="preserve">You can safely assume, that there will be </w:t>
      </w:r>
      <w:r w:rsidR="00EF7EB0" w:rsidRPr="00EF7EB0">
        <w:rPr>
          <w:b/>
          <w:noProof/>
          <w:lang w:val="en-AU"/>
        </w:rPr>
        <w:t xml:space="preserve">NO </w:t>
      </w:r>
      <w:r w:rsidRPr="00EF7EB0">
        <w:rPr>
          <w:b/>
          <w:noProof/>
          <w:lang w:val="en-AU"/>
        </w:rPr>
        <w:t>nations</w:t>
      </w:r>
      <w:r w:rsidR="00EF7EB0">
        <w:rPr>
          <w:noProof/>
          <w:lang w:val="en-AU"/>
        </w:rPr>
        <w:t xml:space="preserve"> who share </w:t>
      </w:r>
      <w:r>
        <w:rPr>
          <w:noProof/>
          <w:lang w:val="en-AU"/>
        </w:rPr>
        <w:t xml:space="preserve">the </w:t>
      </w:r>
      <w:r w:rsidR="00E82A53">
        <w:rPr>
          <w:b/>
          <w:noProof/>
          <w:lang w:val="en-AU"/>
        </w:rPr>
        <w:t xml:space="preserve">SAME total </w:t>
      </w:r>
      <w:r w:rsidRPr="00EF7EB0">
        <w:rPr>
          <w:b/>
          <w:noProof/>
          <w:lang w:val="en-AU"/>
        </w:rPr>
        <w:t>power</w:t>
      </w:r>
      <w:r w:rsidR="00E82A53">
        <w:rPr>
          <w:b/>
          <w:noProof/>
          <w:lang w:val="en-AU"/>
        </w:rPr>
        <w:t xml:space="preserve"> </w:t>
      </w:r>
      <w:r w:rsidR="00E82A53" w:rsidRPr="00E82A53">
        <w:rPr>
          <w:noProof/>
          <w:lang w:val="en-AU"/>
        </w:rPr>
        <w:t xml:space="preserve">as </w:t>
      </w:r>
      <w:r w:rsidR="00E82A53" w:rsidRPr="00E82A53">
        <w:rPr>
          <w:b/>
          <w:noProof/>
          <w:lang w:val="en-AU"/>
        </w:rPr>
        <w:t>value</w:t>
      </w:r>
      <w:r>
        <w:rPr>
          <w:noProof/>
          <w:lang w:val="en-AU"/>
        </w:rPr>
        <w:t>.</w:t>
      </w:r>
    </w:p>
    <w:p w14:paraId="37752AD1" w14:textId="624D646F" w:rsidR="004E3109" w:rsidRPr="00C90F9D" w:rsidRDefault="004E3109" w:rsidP="00154E46">
      <w:pPr>
        <w:pStyle w:val="Heading5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4E12E704" w14:textId="06C21BFA" w:rsidR="001859E4" w:rsidRPr="00C90F9D" w:rsidRDefault="001859E4" w:rsidP="001859E4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user input sequence and </w:t>
      </w:r>
      <w:r w:rsidRPr="00C90F9D">
        <w:rPr>
          <w:b/>
          <w:noProof/>
          <w:lang w:val="en-AU"/>
        </w:rPr>
        <w:t>exits</w:t>
      </w:r>
      <w:r w:rsidRPr="00C90F9D">
        <w:rPr>
          <w:noProof/>
          <w:lang w:val="en-AU"/>
        </w:rPr>
        <w:t xml:space="preserve"> the program. Upon doing so, you should print </w:t>
      </w:r>
      <w:r w:rsidRPr="00C90F9D">
        <w:rPr>
          <w:b/>
          <w:noProof/>
          <w:lang w:val="en-AU"/>
        </w:rPr>
        <w:t>every issued war</w:t>
      </w:r>
      <w:r w:rsidRPr="00C90F9D">
        <w:rPr>
          <w:noProof/>
          <w:lang w:val="en-AU"/>
        </w:rPr>
        <w:t xml:space="preserve"> and the </w:t>
      </w:r>
      <w:r w:rsidRPr="00C90F9D">
        <w:rPr>
          <w:b/>
          <w:noProof/>
          <w:lang w:val="en-AU"/>
        </w:rPr>
        <w:t>nation</w:t>
      </w:r>
      <w:r w:rsidRPr="00C90F9D">
        <w:rPr>
          <w:noProof/>
          <w:lang w:val="en-AU"/>
        </w:rPr>
        <w:t xml:space="preserve"> that issued it. The wars must be printed by order of issuing, or in other words, by </w:t>
      </w:r>
      <w:r w:rsidRPr="00C90F9D">
        <w:rPr>
          <w:b/>
          <w:noProof/>
          <w:lang w:val="en-AU"/>
        </w:rPr>
        <w:t>order of input</w:t>
      </w:r>
      <w:r w:rsidRPr="00C90F9D">
        <w:rPr>
          <w:noProof/>
          <w:lang w:val="en-AU"/>
        </w:rPr>
        <w:t xml:space="preserve">. </w:t>
      </w:r>
    </w:p>
    <w:p w14:paraId="06AC798A" w14:textId="3F0FE019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Input</w:t>
      </w:r>
    </w:p>
    <w:p w14:paraId="0C0D71D0" w14:textId="7DF31CE8" w:rsidR="004829F2" w:rsidRPr="00C90F9D" w:rsidRDefault="00740AFD" w:rsidP="00740AFD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input consists of several commands, as you’ve already seen. Their input format </w:t>
      </w:r>
      <w:r w:rsidR="00EF059A" w:rsidRPr="00C90F9D">
        <w:rPr>
          <w:noProof/>
          <w:lang w:val="en-AU"/>
        </w:rPr>
        <w:t>is described below:</w:t>
      </w:r>
    </w:p>
    <w:p w14:paraId="41CD16E6" w14:textId="7FE0AB9F" w:rsidR="004829F2" w:rsidRPr="00C90F9D" w:rsidRDefault="004829F2" w:rsidP="00147C49">
      <w:pPr>
        <w:pStyle w:val="Code"/>
        <w:numPr>
          <w:ilvl w:val="0"/>
          <w:numId w:val="17"/>
        </w:numPr>
        <w:rPr>
          <w:lang w:val="en-AU"/>
        </w:rPr>
      </w:pPr>
      <w:bookmarkStart w:id="29" w:name="OLE_LINK32"/>
      <w:bookmarkStart w:id="30" w:name="OLE_LINK33"/>
      <w:r w:rsidRPr="00C90F9D">
        <w:rPr>
          <w:lang w:val="en-AU"/>
        </w:rPr>
        <w:t>Bender {type} {name} {power} {secondaryParameter}</w:t>
      </w:r>
    </w:p>
    <w:bookmarkEnd w:id="29"/>
    <w:bookmarkEnd w:id="30"/>
    <w:p w14:paraId="6924F8CE" w14:textId="5ECAE9AE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Monument {type} {name} {affinity}</w:t>
      </w:r>
    </w:p>
    <w:p w14:paraId="297397BF" w14:textId="61325E1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Status {nation}</w:t>
      </w:r>
    </w:p>
    <w:p w14:paraId="6450F52B" w14:textId="4E7F88AC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War {nation}</w:t>
      </w:r>
    </w:p>
    <w:p w14:paraId="0DAB039B" w14:textId="0A81036A" w:rsidR="00CB73F3" w:rsidRPr="00C90F9D" w:rsidRDefault="00CB73F3" w:rsidP="00147C49">
      <w:pPr>
        <w:pStyle w:val="Code"/>
        <w:numPr>
          <w:ilvl w:val="0"/>
          <w:numId w:val="17"/>
        </w:numPr>
        <w:rPr>
          <w:lang w:val="en-AU"/>
        </w:rPr>
      </w:pPr>
      <w:r w:rsidRPr="00C90F9D">
        <w:rPr>
          <w:lang w:val="en-AU"/>
        </w:rPr>
        <w:t>Quit</w:t>
      </w:r>
    </w:p>
    <w:p w14:paraId="3C84D43E" w14:textId="1EBC7BF2" w:rsidR="0057138C" w:rsidRPr="00C90F9D" w:rsidRDefault="00974B68" w:rsidP="007D7A6B">
      <w:pPr>
        <w:pStyle w:val="Heading3"/>
        <w:rPr>
          <w:noProof/>
          <w:lang w:val="en-AU"/>
        </w:rPr>
      </w:pPr>
      <w:r w:rsidRPr="00C90F9D">
        <w:rPr>
          <w:noProof/>
          <w:lang w:val="en-AU"/>
        </w:rPr>
        <w:t>Output</w:t>
      </w:r>
    </w:p>
    <w:p w14:paraId="3FEBC6AF" w14:textId="47782A89" w:rsidR="00743958" w:rsidRPr="00C90F9D" w:rsidRDefault="00743958" w:rsidP="00743958">
      <w:pPr>
        <w:rPr>
          <w:noProof/>
          <w:lang w:val="en-AU"/>
        </w:rPr>
      </w:pPr>
      <w:r w:rsidRPr="00C90F9D">
        <w:rPr>
          <w:noProof/>
          <w:lang w:val="en-AU"/>
        </w:rPr>
        <w:t>This is the output section. This section describes the format of the output you must present</w:t>
      </w:r>
      <w:r w:rsidR="007B45F4" w:rsidRPr="00C90F9D">
        <w:rPr>
          <w:noProof/>
          <w:lang w:val="en-AU"/>
        </w:rPr>
        <w:t xml:space="preserve">. You can see how the classes are being represented as strings and what </w:t>
      </w:r>
      <w:r w:rsidR="00D760BC" w:rsidRPr="00C90F9D">
        <w:rPr>
          <w:noProof/>
          <w:lang w:val="en-AU"/>
        </w:rPr>
        <w:t xml:space="preserve">is the </w:t>
      </w:r>
      <w:r w:rsidR="007B45F4" w:rsidRPr="00C90F9D">
        <w:rPr>
          <w:noProof/>
          <w:lang w:val="en-AU"/>
        </w:rPr>
        <w:t xml:space="preserve">format </w:t>
      </w:r>
      <w:r w:rsidR="00D760BC" w:rsidRPr="00C90F9D">
        <w:rPr>
          <w:noProof/>
          <w:lang w:val="en-AU"/>
        </w:rPr>
        <w:t xml:space="preserve">of the output of the </w:t>
      </w:r>
      <w:r w:rsidR="007B45F4" w:rsidRPr="00C90F9D">
        <w:rPr>
          <w:noProof/>
          <w:lang w:val="en-AU"/>
        </w:rPr>
        <w:t>commands.</w:t>
      </w:r>
    </w:p>
    <w:p w14:paraId="6804AD59" w14:textId="5F4DA10C" w:rsidR="00320894" w:rsidRPr="00C90F9D" w:rsidRDefault="00320894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lasses</w:t>
      </w:r>
    </w:p>
    <w:p w14:paraId="08AD0C17" w14:textId="54A9DE3A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Bender</w:t>
      </w:r>
      <w:r w:rsidR="00BF5592" w:rsidRPr="00C90F9D">
        <w:rPr>
          <w:noProof/>
          <w:lang w:val="en-AU"/>
        </w:rPr>
        <w:t xml:space="preserve"> has his own </w:t>
      </w:r>
      <w:r w:rsidR="00BF559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71B574F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Air Bender: {benderName}, Power: {power}, Aerial Integrity: {aerialIntegrity}</w:t>
      </w:r>
    </w:p>
    <w:p w14:paraId="5954304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 xml:space="preserve">Water Bender: {benderName}, Power: {power}, </w:t>
      </w:r>
      <w:bookmarkStart w:id="31" w:name="OLE_LINK34"/>
      <w:bookmarkStart w:id="32" w:name="OLE_LINK35"/>
      <w:bookmarkStart w:id="33" w:name="_GoBack"/>
      <w:r w:rsidRPr="00C90F9D">
        <w:rPr>
          <w:lang w:val="en-AU"/>
        </w:rPr>
        <w:t>Water Clarity: {waterClarity}</w:t>
      </w:r>
      <w:bookmarkEnd w:id="31"/>
      <w:bookmarkEnd w:id="32"/>
      <w:bookmarkEnd w:id="33"/>
    </w:p>
    <w:p w14:paraId="0DCD991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Bender: {benderName}, Power: {power}, Heat Aggression: {heatAggression}</w:t>
      </w:r>
    </w:p>
    <w:p w14:paraId="237609A1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Bender: {benderName}, Power: {power}, Ground Saturation: {groundSaturation}</w:t>
      </w:r>
    </w:p>
    <w:p w14:paraId="025C20E9" w14:textId="06742D8E" w:rsidR="00B14432" w:rsidRPr="00C90F9D" w:rsidRDefault="00B14432" w:rsidP="00B14432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type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</w:t>
      </w:r>
      <w:r w:rsidR="00EC4C32" w:rsidRPr="00C90F9D">
        <w:rPr>
          <w:noProof/>
          <w:lang w:val="en-AU"/>
        </w:rPr>
        <w:t xml:space="preserve">has his own </w:t>
      </w:r>
      <w:r w:rsidR="00EC4C32" w:rsidRPr="00C90F9D">
        <w:rPr>
          <w:b/>
          <w:noProof/>
          <w:lang w:val="en-AU"/>
        </w:rPr>
        <w:t>string representation</w:t>
      </w:r>
      <w:r w:rsidRPr="00C90F9D">
        <w:rPr>
          <w:noProof/>
          <w:lang w:val="en-AU"/>
        </w:rPr>
        <w:t>:</w:t>
      </w:r>
    </w:p>
    <w:p w14:paraId="23673FB2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lastRenderedPageBreak/>
        <w:t>Air Monument: {monumentName}, Air Affinity: {airAffinity}</w:t>
      </w:r>
    </w:p>
    <w:p w14:paraId="4B035A38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Water Monument: {monumentName}, Water Affinity: {waterAffinity}</w:t>
      </w:r>
    </w:p>
    <w:p w14:paraId="5AA8FCEB" w14:textId="77777777" w:rsidR="00B14432" w:rsidRPr="00C90F9D" w:rsidRDefault="00B14432" w:rsidP="00B14432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Fire Monument: {monumentName}, Fire Affinity: {fireAffinity}</w:t>
      </w:r>
    </w:p>
    <w:p w14:paraId="12A3BDBE" w14:textId="7B7C889B" w:rsidR="00B14432" w:rsidRPr="00C90F9D" w:rsidRDefault="00B14432" w:rsidP="00743958">
      <w:pPr>
        <w:pStyle w:val="Code"/>
        <w:numPr>
          <w:ilvl w:val="0"/>
          <w:numId w:val="19"/>
        </w:numPr>
        <w:rPr>
          <w:lang w:val="en-AU"/>
        </w:rPr>
      </w:pPr>
      <w:r w:rsidRPr="00C90F9D">
        <w:rPr>
          <w:lang w:val="en-AU"/>
        </w:rPr>
        <w:t>Earth Monument: {monumentName}, Earth Affinity: {earthAffinity}</w:t>
      </w:r>
    </w:p>
    <w:p w14:paraId="054E17A5" w14:textId="404D5F9B" w:rsidR="001433DF" w:rsidRPr="00C90F9D" w:rsidRDefault="00D9351D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Commands</w:t>
      </w:r>
    </w:p>
    <w:p w14:paraId="28AB725C" w14:textId="302CD8E8" w:rsidR="00D90DA3" w:rsidRPr="00C90F9D" w:rsidRDefault="00D90DA3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atus Command</w:t>
      </w:r>
    </w:p>
    <w:p w14:paraId="1123C709" w14:textId="6D5331CB" w:rsidR="00AC5954" w:rsidRPr="00C90F9D" w:rsidRDefault="00AC5954" w:rsidP="00AC5954">
      <w:pPr>
        <w:rPr>
          <w:noProof/>
          <w:lang w:val="en-AU"/>
        </w:rPr>
      </w:pPr>
      <w:r w:rsidRPr="00C90F9D">
        <w:rPr>
          <w:noProof/>
          <w:lang w:val="en-AU"/>
        </w:rPr>
        <w:t>Prints all of its Benders in the following way</w:t>
      </w:r>
      <w:r w:rsidR="00960729" w:rsidRPr="00C90F9D">
        <w:rPr>
          <w:noProof/>
          <w:lang w:val="en-AU"/>
        </w:rPr>
        <w:t>:</w:t>
      </w:r>
    </w:p>
    <w:p w14:paraId="0EB84449" w14:textId="5FC4FC68" w:rsidR="007D4847" w:rsidRPr="00C90F9D" w:rsidRDefault="00BC6DA2" w:rsidP="007D4847">
      <w:pPr>
        <w:pStyle w:val="Code"/>
        <w:rPr>
          <w:lang w:val="en-AU"/>
        </w:rPr>
      </w:pPr>
      <w:r w:rsidRPr="00ED7870">
        <w:rPr>
          <w:lang w:val="de-DE"/>
        </w:rPr>
        <w:t>{nationType} Nation</w:t>
      </w:r>
      <w:r w:rsidR="00BF39C8" w:rsidRPr="00ED7870">
        <w:rPr>
          <w:lang w:val="de-DE"/>
        </w:rPr>
        <w:br/>
      </w:r>
      <w:r w:rsidR="00AF4216" w:rsidRPr="00ED7870">
        <w:rPr>
          <w:lang w:val="de-DE"/>
        </w:rPr>
        <w:t>Benders:</w:t>
      </w:r>
      <w:r w:rsidR="00BF39C8" w:rsidRPr="00ED7870">
        <w:rPr>
          <w:lang w:val="de-DE"/>
        </w:rPr>
        <w:br/>
      </w:r>
      <w:r w:rsidR="00AF4216" w:rsidRPr="00ED7870">
        <w:rPr>
          <w:lang w:val="de-DE"/>
        </w:rPr>
        <w:t>###{bender1}</w:t>
      </w:r>
      <w:r w:rsidR="00BF39C8" w:rsidRPr="00ED7870">
        <w:rPr>
          <w:lang w:val="de-DE"/>
        </w:rPr>
        <w:br/>
      </w:r>
      <w:r w:rsidR="00AF4216" w:rsidRPr="00ED7870">
        <w:rPr>
          <w:lang w:val="de-DE"/>
        </w:rPr>
        <w:t>###{bender2}</w:t>
      </w:r>
      <w:r w:rsidR="00BF39C8" w:rsidRPr="00ED7870">
        <w:rPr>
          <w:lang w:val="de-DE"/>
        </w:rPr>
        <w:br/>
      </w:r>
      <w:r w:rsidR="007D4847" w:rsidRPr="00ED7870">
        <w:rPr>
          <w:lang w:val="de-DE"/>
        </w:rPr>
        <w:t>. . .</w:t>
      </w:r>
      <w:r w:rsidR="00BF39C8" w:rsidRPr="00ED7870">
        <w:rPr>
          <w:lang w:val="de-DE"/>
        </w:rPr>
        <w:br/>
      </w:r>
      <w:r w:rsidR="00AF4216" w:rsidRPr="00C90F9D">
        <w:rPr>
          <w:lang w:val="en-AU"/>
        </w:rPr>
        <w:t>Monuments: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1}</w:t>
      </w:r>
      <w:r w:rsidR="00BF39C8" w:rsidRPr="00C90F9D">
        <w:rPr>
          <w:lang w:val="en-AU"/>
        </w:rPr>
        <w:br/>
      </w:r>
      <w:r w:rsidR="00AF4216" w:rsidRPr="00C90F9D">
        <w:rPr>
          <w:lang w:val="en-AU"/>
        </w:rPr>
        <w:t>###{monument2}</w:t>
      </w:r>
      <w:r w:rsidR="00BF39C8" w:rsidRPr="00C90F9D">
        <w:rPr>
          <w:lang w:val="en-AU"/>
        </w:rPr>
        <w:br/>
      </w:r>
      <w:r w:rsidR="007D4847" w:rsidRPr="00C90F9D">
        <w:rPr>
          <w:lang w:val="en-AU"/>
        </w:rPr>
        <w:t>. . .</w:t>
      </w:r>
    </w:p>
    <w:p w14:paraId="1FE03C9C" w14:textId="7CDFF8AC" w:rsidR="0085775A" w:rsidRPr="00C90F9D" w:rsidRDefault="0085775A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tion type</w:t>
      </w:r>
      <w:r w:rsidRPr="00C90F9D">
        <w:rPr>
          <w:noProof/>
          <w:lang w:val="en-AU"/>
        </w:rPr>
        <w:t xml:space="preserve"> will either be “</w:t>
      </w:r>
      <w:r w:rsidRPr="00C90F9D">
        <w:rPr>
          <w:b/>
          <w:noProof/>
          <w:lang w:val="en-AU"/>
        </w:rPr>
        <w:t>Ai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Water</w:t>
      </w:r>
      <w:r w:rsidRPr="00C90F9D">
        <w:rPr>
          <w:noProof/>
          <w:lang w:val="en-AU"/>
        </w:rPr>
        <w:t>”, “</w:t>
      </w:r>
      <w:r w:rsidRPr="00C90F9D">
        <w:rPr>
          <w:b/>
          <w:noProof/>
          <w:lang w:val="en-AU"/>
        </w:rPr>
        <w:t>Fire</w:t>
      </w:r>
      <w:r w:rsidRPr="00C90F9D">
        <w:rPr>
          <w:noProof/>
          <w:lang w:val="en-AU"/>
        </w:rPr>
        <w:t>” or “</w:t>
      </w:r>
      <w:r w:rsidRPr="00C90F9D">
        <w:rPr>
          <w:b/>
          <w:noProof/>
          <w:lang w:val="en-AU"/>
        </w:rPr>
        <w:t>Earth</w:t>
      </w:r>
      <w:r w:rsidRPr="00C90F9D">
        <w:rPr>
          <w:noProof/>
          <w:lang w:val="en-AU"/>
        </w:rPr>
        <w:t>”, depending on the nation that is being presented.</w:t>
      </w:r>
    </w:p>
    <w:p w14:paraId="3753E834" w14:textId="47977388" w:rsidR="00BF5592" w:rsidRPr="00C90F9D" w:rsidRDefault="00BF5592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Each </w:t>
      </w:r>
      <w:r w:rsidRPr="00C90F9D">
        <w:rPr>
          <w:b/>
          <w:noProof/>
          <w:lang w:val="en-AU"/>
        </w:rPr>
        <w:t>Bender</w:t>
      </w:r>
      <w:r w:rsidRPr="00C90F9D">
        <w:rPr>
          <w:noProof/>
          <w:lang w:val="en-AU"/>
        </w:rPr>
        <w:t xml:space="preserve"> and </w:t>
      </w:r>
      <w:r w:rsidRPr="00C90F9D">
        <w:rPr>
          <w:b/>
          <w:noProof/>
          <w:lang w:val="en-AU"/>
        </w:rPr>
        <w:t>Monument</w:t>
      </w:r>
      <w:r w:rsidRPr="00C90F9D">
        <w:rPr>
          <w:noProof/>
          <w:lang w:val="en-AU"/>
        </w:rPr>
        <w:t xml:space="preserve"> must be </w:t>
      </w:r>
      <w:r w:rsidR="006344E4" w:rsidRPr="00C90F9D">
        <w:rPr>
          <w:b/>
          <w:noProof/>
          <w:lang w:val="en-AU"/>
        </w:rPr>
        <w:t>printed</w:t>
      </w:r>
      <w:r w:rsidR="006344E4" w:rsidRPr="00C90F9D">
        <w:rPr>
          <w:noProof/>
          <w:lang w:val="en-AU"/>
        </w:rPr>
        <w:t xml:space="preserve"> with its </w:t>
      </w:r>
      <w:r w:rsidR="006344E4" w:rsidRPr="00C90F9D">
        <w:rPr>
          <w:b/>
          <w:noProof/>
          <w:lang w:val="en-AU"/>
        </w:rPr>
        <w:t>string representation</w:t>
      </w:r>
      <w:r w:rsidR="007660D6" w:rsidRPr="00C90F9D">
        <w:rPr>
          <w:noProof/>
          <w:lang w:val="en-AU"/>
        </w:rPr>
        <w:t>.</w:t>
      </w:r>
    </w:p>
    <w:p w14:paraId="183812BB" w14:textId="5FC84BE2" w:rsidR="007660D6" w:rsidRDefault="007660D6" w:rsidP="0085775A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data should </w:t>
      </w:r>
      <w:r w:rsidR="00D44A5B" w:rsidRPr="00C90F9D">
        <w:rPr>
          <w:b/>
          <w:noProof/>
          <w:lang w:val="en-AU"/>
        </w:rPr>
        <w:t>NOT</w:t>
      </w:r>
      <w:r w:rsidR="00D44A5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>be order</w:t>
      </w:r>
      <w:r w:rsidR="00D44A5B" w:rsidRPr="00C90F9D">
        <w:rPr>
          <w:noProof/>
          <w:lang w:val="en-AU"/>
        </w:rPr>
        <w:t>ed</w:t>
      </w:r>
      <w:r w:rsidR="00BE5742" w:rsidRPr="00C90F9D">
        <w:rPr>
          <w:noProof/>
          <w:lang w:val="en-AU"/>
        </w:rPr>
        <w:t xml:space="preserve"> (</w:t>
      </w:r>
      <w:r w:rsidR="00EA403A" w:rsidRPr="00C90F9D">
        <w:rPr>
          <w:noProof/>
          <w:lang w:val="en-AU"/>
        </w:rPr>
        <w:t xml:space="preserve">in other words </w:t>
      </w:r>
      <w:r w:rsidR="009C2EA2" w:rsidRPr="00C90F9D">
        <w:rPr>
          <w:noProof/>
          <w:lang w:val="en-AU"/>
        </w:rPr>
        <w:t>–</w:t>
      </w:r>
      <w:r w:rsidR="00EA403A" w:rsidRPr="00C90F9D">
        <w:rPr>
          <w:noProof/>
          <w:lang w:val="en-AU"/>
        </w:rPr>
        <w:t xml:space="preserve"> </w:t>
      </w:r>
      <w:r w:rsidRPr="00C90F9D">
        <w:rPr>
          <w:b/>
          <w:noProof/>
          <w:lang w:val="en-AU"/>
        </w:rPr>
        <w:t>order of input</w:t>
      </w:r>
      <w:r w:rsidR="00BE5742" w:rsidRPr="00C90F9D">
        <w:rPr>
          <w:noProof/>
          <w:lang w:val="en-AU"/>
        </w:rPr>
        <w:t>)</w:t>
      </w:r>
      <w:r w:rsidRPr="00C90F9D">
        <w:rPr>
          <w:noProof/>
          <w:lang w:val="en-AU"/>
        </w:rPr>
        <w:t>.</w:t>
      </w:r>
    </w:p>
    <w:p w14:paraId="05ECF067" w14:textId="1D9871D3" w:rsidR="000D637F" w:rsidRPr="000D637F" w:rsidRDefault="000D637F" w:rsidP="0085775A">
      <w:pPr>
        <w:rPr>
          <w:noProof/>
        </w:rPr>
      </w:pPr>
      <w:r>
        <w:rPr>
          <w:noProof/>
        </w:rPr>
        <w:t xml:space="preserve">In case there are </w:t>
      </w:r>
      <w:r w:rsidR="00EF042A" w:rsidRPr="00EF042A">
        <w:rPr>
          <w:b/>
          <w:noProof/>
        </w:rPr>
        <w:t>NO</w:t>
      </w:r>
      <w:r w:rsidRPr="00EF042A">
        <w:rPr>
          <w:b/>
          <w:noProof/>
        </w:rPr>
        <w:t xml:space="preserve"> Benders</w:t>
      </w:r>
      <w:r>
        <w:rPr>
          <w:noProof/>
        </w:rPr>
        <w:t xml:space="preserve"> or </w:t>
      </w:r>
      <w:r w:rsidR="00EF042A" w:rsidRPr="00EF042A">
        <w:rPr>
          <w:b/>
          <w:noProof/>
        </w:rPr>
        <w:t xml:space="preserve">NO </w:t>
      </w:r>
      <w:r w:rsidRPr="00EF042A">
        <w:rPr>
          <w:b/>
          <w:noProof/>
        </w:rPr>
        <w:t>Monuments</w:t>
      </w:r>
      <w:r>
        <w:rPr>
          <w:noProof/>
        </w:rPr>
        <w:t xml:space="preserve"> the output should look like this:</w:t>
      </w:r>
      <w:r>
        <w:rPr>
          <w:noProof/>
        </w:rPr>
        <w:br/>
      </w:r>
      <w:r w:rsidRPr="00E3341A">
        <w:rPr>
          <w:rStyle w:val="CodeChar"/>
        </w:rPr>
        <w:t>Benders: None</w:t>
      </w:r>
      <w:r>
        <w:rPr>
          <w:noProof/>
        </w:rPr>
        <w:br/>
        <w:t>or</w:t>
      </w:r>
      <w:r>
        <w:rPr>
          <w:noProof/>
        </w:rPr>
        <w:br/>
      </w:r>
      <w:r w:rsidRPr="009A0FBE">
        <w:rPr>
          <w:rStyle w:val="CodeChar"/>
        </w:rPr>
        <w:t>Monuments: None</w:t>
      </w:r>
    </w:p>
    <w:p w14:paraId="72089A25" w14:textId="4F839CD2" w:rsidR="00E80A12" w:rsidRPr="00C90F9D" w:rsidRDefault="00E80A12" w:rsidP="007D7A6B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Quit Command</w:t>
      </w:r>
    </w:p>
    <w:p w14:paraId="07240E2B" w14:textId="57B34237" w:rsidR="007660D6" w:rsidRPr="00C90F9D" w:rsidRDefault="00F20433" w:rsidP="007660D6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erminates the program and prints </w:t>
      </w:r>
      <w:r w:rsidR="00F063AB" w:rsidRPr="00C90F9D">
        <w:rPr>
          <w:b/>
          <w:noProof/>
          <w:lang w:val="en-AU"/>
        </w:rPr>
        <w:t>ALL</w:t>
      </w:r>
      <w:r w:rsidR="00F063AB" w:rsidRPr="00C90F9D">
        <w:rPr>
          <w:noProof/>
          <w:lang w:val="en-AU"/>
        </w:rPr>
        <w:t xml:space="preserve"> </w:t>
      </w: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issued war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with the nations</w:t>
      </w:r>
      <w:r w:rsidRPr="00C90F9D">
        <w:rPr>
          <w:noProof/>
          <w:lang w:val="en-AU"/>
        </w:rPr>
        <w:t xml:space="preserve"> that </w:t>
      </w:r>
      <w:r w:rsidRPr="00C90F9D">
        <w:rPr>
          <w:b/>
          <w:noProof/>
          <w:lang w:val="en-AU"/>
        </w:rPr>
        <w:t>issued</w:t>
      </w:r>
      <w:r w:rsidRPr="00C90F9D">
        <w:rPr>
          <w:noProof/>
          <w:lang w:val="en-AU"/>
        </w:rPr>
        <w:t xml:space="preserve"> them, </w:t>
      </w:r>
      <w:r w:rsidR="00521891" w:rsidRPr="00C90F9D">
        <w:rPr>
          <w:noProof/>
          <w:lang w:val="en-AU"/>
        </w:rPr>
        <w:t>in the following format:</w:t>
      </w:r>
    </w:p>
    <w:p w14:paraId="4B4F1DBF" w14:textId="11BBB346" w:rsidR="0092340E" w:rsidRPr="00C90F9D" w:rsidRDefault="00521891" w:rsidP="00442E71">
      <w:pPr>
        <w:pStyle w:val="Code"/>
        <w:rPr>
          <w:lang w:val="en-AU"/>
        </w:rPr>
      </w:pPr>
      <w:r w:rsidRPr="00C90F9D">
        <w:rPr>
          <w:lang w:val="en-AU"/>
        </w:rPr>
        <w:t>War 1 issued by {nation}</w:t>
      </w:r>
      <w:r w:rsidR="0092340E" w:rsidRPr="00C90F9D">
        <w:rPr>
          <w:lang w:val="en-AU"/>
        </w:rPr>
        <w:t>.</w:t>
      </w:r>
      <w:r w:rsidR="00BF39C8" w:rsidRPr="00C90F9D">
        <w:rPr>
          <w:lang w:val="en-AU"/>
        </w:rPr>
        <w:br/>
      </w:r>
      <w:r w:rsidR="0092340E" w:rsidRPr="00C90F9D">
        <w:rPr>
          <w:lang w:val="en-AU"/>
        </w:rPr>
        <w:t>War 2 issued by {nation}.</w:t>
      </w:r>
      <w:r w:rsidR="0092340E" w:rsidRPr="00C90F9D">
        <w:rPr>
          <w:lang w:val="en-AU"/>
        </w:rPr>
        <w:br/>
        <w:t>War 3 issued by {nation}.</w:t>
      </w:r>
      <w:r w:rsidR="0092340E" w:rsidRPr="00C90F9D">
        <w:rPr>
          <w:lang w:val="en-AU"/>
        </w:rPr>
        <w:br/>
        <w:t>. . .</w:t>
      </w:r>
      <w:r w:rsidR="0092340E" w:rsidRPr="00C90F9D">
        <w:rPr>
          <w:lang w:val="en-AU"/>
        </w:rPr>
        <w:br/>
        <w:t>War N issued by {nation}.</w:t>
      </w:r>
    </w:p>
    <w:p w14:paraId="68D94ED5" w14:textId="06D51F76" w:rsidR="00AE063E" w:rsidRPr="00C90F9D" w:rsidRDefault="00AE063E" w:rsidP="00455837">
      <w:pPr>
        <w:rPr>
          <w:noProof/>
          <w:lang w:val="en-AU"/>
        </w:rPr>
      </w:pPr>
      <w:r w:rsidRPr="00C90F9D">
        <w:rPr>
          <w:noProof/>
          <w:lang w:val="en-AU"/>
        </w:rPr>
        <w:t xml:space="preserve">The order of printing is by </w:t>
      </w:r>
      <w:r w:rsidRPr="00C90F9D">
        <w:rPr>
          <w:b/>
          <w:noProof/>
          <w:lang w:val="en-AU"/>
        </w:rPr>
        <w:t>order</w:t>
      </w:r>
      <w:r w:rsidRPr="00C90F9D">
        <w:rPr>
          <w:noProof/>
          <w:lang w:val="en-AU"/>
        </w:rPr>
        <w:t xml:space="preserve"> of </w:t>
      </w:r>
      <w:r w:rsidRPr="00C90F9D">
        <w:rPr>
          <w:b/>
          <w:noProof/>
          <w:lang w:val="en-AU"/>
        </w:rPr>
        <w:t>issuing</w:t>
      </w:r>
      <w:r w:rsidRPr="00C90F9D">
        <w:rPr>
          <w:noProof/>
          <w:lang w:val="en-AU"/>
        </w:rPr>
        <w:t xml:space="preserve"> the wars – from the </w:t>
      </w:r>
      <w:r w:rsidRPr="00C90F9D">
        <w:rPr>
          <w:b/>
          <w:noProof/>
          <w:lang w:val="en-AU"/>
        </w:rPr>
        <w:t>first issued</w:t>
      </w:r>
      <w:r w:rsidRPr="00C90F9D">
        <w:rPr>
          <w:noProof/>
          <w:lang w:val="en-AU"/>
        </w:rPr>
        <w:t xml:space="preserve">, to the </w:t>
      </w:r>
      <w:r w:rsidRPr="00C90F9D">
        <w:rPr>
          <w:b/>
          <w:noProof/>
          <w:lang w:val="en-AU"/>
        </w:rPr>
        <w:t>last one</w:t>
      </w:r>
      <w:r w:rsidRPr="00C90F9D">
        <w:rPr>
          <w:noProof/>
          <w:lang w:val="en-AU"/>
        </w:rPr>
        <w:t>.</w:t>
      </w:r>
      <w:r w:rsidR="00632B6F" w:rsidRPr="00C90F9D">
        <w:rPr>
          <w:noProof/>
          <w:lang w:val="en-AU"/>
        </w:rPr>
        <w:t xml:space="preserve"> </w:t>
      </w:r>
    </w:p>
    <w:p w14:paraId="39249E27" w14:textId="227D8E64" w:rsidR="006B03DF" w:rsidRPr="00C90F9D" w:rsidRDefault="006B03DF" w:rsidP="00455837">
      <w:pPr>
        <w:rPr>
          <w:noProof/>
          <w:lang w:val="en-AU"/>
        </w:rPr>
      </w:pPr>
      <w:r w:rsidRPr="00C90F9D">
        <w:rPr>
          <w:b/>
          <w:noProof/>
          <w:lang w:val="en-AU"/>
        </w:rPr>
        <w:t>NOTE</w:t>
      </w:r>
      <w:r w:rsidRPr="00C90F9D">
        <w:rPr>
          <w:noProof/>
          <w:lang w:val="en-AU"/>
        </w:rPr>
        <w:t xml:space="preserve">: </w:t>
      </w:r>
      <w:r w:rsidRPr="00C90F9D">
        <w:rPr>
          <w:b/>
          <w:noProof/>
          <w:lang w:val="en-AU"/>
        </w:rPr>
        <w:t>All floating-point numbers</w:t>
      </w:r>
      <w:r w:rsidRPr="00C90F9D">
        <w:rPr>
          <w:noProof/>
          <w:lang w:val="en-AU"/>
        </w:rPr>
        <w:t xml:space="preserve"> in the </w:t>
      </w:r>
      <w:r w:rsidRPr="00C90F9D">
        <w:rPr>
          <w:b/>
          <w:noProof/>
          <w:lang w:val="en-AU"/>
        </w:rPr>
        <w:t>output</w:t>
      </w:r>
      <w:r w:rsidRPr="00C90F9D">
        <w:rPr>
          <w:noProof/>
          <w:lang w:val="en-AU"/>
        </w:rPr>
        <w:t xml:space="preserve"> should be </w:t>
      </w:r>
      <w:r w:rsidRPr="00C90F9D">
        <w:rPr>
          <w:b/>
          <w:noProof/>
          <w:lang w:val="en-AU"/>
        </w:rPr>
        <w:t xml:space="preserve">FORMATTED </w:t>
      </w:r>
      <w:r w:rsidRPr="00C90F9D">
        <w:rPr>
          <w:noProof/>
          <w:lang w:val="en-AU"/>
        </w:rPr>
        <w:t xml:space="preserve">to the </w:t>
      </w:r>
      <w:r w:rsidRPr="00C90F9D">
        <w:rPr>
          <w:b/>
          <w:noProof/>
          <w:lang w:val="en-AU"/>
        </w:rPr>
        <w:t>second digit</w:t>
      </w:r>
      <w:r w:rsidRPr="00C90F9D">
        <w:rPr>
          <w:noProof/>
          <w:lang w:val="en-AU"/>
        </w:rPr>
        <w:t xml:space="preserve"> after the </w:t>
      </w:r>
      <w:r w:rsidRPr="00C90F9D">
        <w:rPr>
          <w:b/>
          <w:noProof/>
          <w:lang w:val="en-AU"/>
        </w:rPr>
        <w:t>decimal point</w:t>
      </w:r>
      <w:r w:rsidRPr="00C90F9D">
        <w:rPr>
          <w:noProof/>
          <w:lang w:val="en-AU"/>
        </w:rPr>
        <w:t>.</w:t>
      </w:r>
    </w:p>
    <w:p w14:paraId="3586CB28" w14:textId="62D2A2A9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Constrains</w:t>
      </w:r>
    </w:p>
    <w:p w14:paraId="128DE239" w14:textId="6114B72D" w:rsidR="005B338B" w:rsidRPr="00C90F9D" w:rsidRDefault="00DE471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 </w:t>
      </w:r>
      <w:r w:rsidRPr="00C90F9D">
        <w:rPr>
          <w:b/>
          <w:noProof/>
          <w:lang w:val="en-AU"/>
        </w:rPr>
        <w:t>names</w:t>
      </w:r>
      <w:r w:rsidRPr="00C90F9D">
        <w:rPr>
          <w:noProof/>
          <w:lang w:val="en-AU"/>
        </w:rPr>
        <w:t xml:space="preserve"> of the </w:t>
      </w:r>
      <w:r w:rsidRPr="00C90F9D">
        <w:rPr>
          <w:b/>
          <w:noProof/>
          <w:lang w:val="en-AU"/>
        </w:rPr>
        <w:t>Benders</w:t>
      </w:r>
      <w:r w:rsidRPr="00C90F9D">
        <w:rPr>
          <w:noProof/>
          <w:lang w:val="en-AU"/>
        </w:rPr>
        <w:t xml:space="preserve"> and the </w:t>
      </w:r>
      <w:r w:rsidR="006B377E" w:rsidRPr="00C90F9D">
        <w:rPr>
          <w:b/>
          <w:noProof/>
          <w:lang w:val="en-AU"/>
        </w:rPr>
        <w:t>Monuments</w:t>
      </w:r>
      <w:r w:rsidR="006B377E" w:rsidRPr="00C90F9D">
        <w:rPr>
          <w:noProof/>
          <w:lang w:val="en-AU"/>
        </w:rPr>
        <w:t xml:space="preserve"> will contain only </w:t>
      </w:r>
      <w:r w:rsidR="006B377E" w:rsidRPr="00C90F9D">
        <w:rPr>
          <w:b/>
          <w:noProof/>
          <w:lang w:val="en-AU"/>
        </w:rPr>
        <w:t>alphanumeric characters</w:t>
      </w:r>
      <w:r w:rsidR="006B377E" w:rsidRPr="00C90F9D">
        <w:rPr>
          <w:noProof/>
          <w:lang w:val="en-AU"/>
        </w:rPr>
        <w:t>.</w:t>
      </w:r>
    </w:p>
    <w:p w14:paraId="756E1087" w14:textId="585C0D0F" w:rsidR="002C58FB" w:rsidRPr="00C90F9D" w:rsidRDefault="00422B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integ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.000]</w:t>
      </w:r>
      <w:r w:rsidR="00097F8B" w:rsidRPr="00C90F9D">
        <w:rPr>
          <w:noProof/>
          <w:lang w:val="en-AU"/>
        </w:rPr>
        <w:t>.</w:t>
      </w:r>
    </w:p>
    <w:p w14:paraId="3163453D" w14:textId="32EE3F77" w:rsidR="008A7436" w:rsidRPr="00C90F9D" w:rsidRDefault="00097F8B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All </w:t>
      </w:r>
      <w:r w:rsidRPr="00C90F9D">
        <w:rPr>
          <w:b/>
          <w:noProof/>
          <w:lang w:val="en-AU"/>
        </w:rPr>
        <w:t>floating-point numbers</w:t>
      </w:r>
      <w:r w:rsidRPr="00C90F9D">
        <w:rPr>
          <w:noProof/>
          <w:lang w:val="en-AU"/>
        </w:rPr>
        <w:t xml:space="preserve"> in the input will be in </w:t>
      </w:r>
      <w:r w:rsidRPr="00C90F9D">
        <w:rPr>
          <w:b/>
          <w:noProof/>
          <w:lang w:val="en-AU"/>
        </w:rPr>
        <w:t>range [0, 1.000.000]</w:t>
      </w:r>
      <w:r w:rsidRPr="00C90F9D">
        <w:rPr>
          <w:noProof/>
          <w:lang w:val="en-AU"/>
        </w:rPr>
        <w:t>.</w:t>
      </w:r>
    </w:p>
    <w:p w14:paraId="79057478" w14:textId="1A64B533" w:rsidR="00FF75AC" w:rsidRPr="00C90F9D" w:rsidRDefault="00FF75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</w:t>
      </w:r>
      <w:r w:rsidRPr="00C90F9D">
        <w:rPr>
          <w:noProof/>
          <w:lang w:val="en-AU"/>
        </w:rPr>
        <w:t xml:space="preserve"> input lines.</w:t>
      </w:r>
    </w:p>
    <w:p w14:paraId="2488370D" w14:textId="0BC556BF" w:rsidR="001C48AC" w:rsidRDefault="001C48A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 w:rsidRPr="00C90F9D">
        <w:rPr>
          <w:noProof/>
          <w:lang w:val="en-AU"/>
        </w:rPr>
        <w:t xml:space="preserve">There will be </w:t>
      </w:r>
      <w:r w:rsidRPr="00C90F9D">
        <w:rPr>
          <w:b/>
          <w:noProof/>
          <w:lang w:val="en-AU"/>
        </w:rPr>
        <w:t>NO invalid parameters</w:t>
      </w:r>
      <w:r w:rsidR="00D4345C">
        <w:rPr>
          <w:noProof/>
          <w:lang w:val="en-AU"/>
        </w:rPr>
        <w:t xml:space="preserve"> in the commands.</w:t>
      </w:r>
    </w:p>
    <w:p w14:paraId="2C9D98F5" w14:textId="209CA03F" w:rsidR="00D4345C" w:rsidRDefault="00D4345C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2B4DCB">
        <w:rPr>
          <w:b/>
          <w:noProof/>
          <w:lang w:val="en-AU"/>
        </w:rPr>
        <w:t>NO stalemates</w:t>
      </w:r>
      <w:r>
        <w:rPr>
          <w:noProof/>
          <w:lang w:val="en-AU"/>
        </w:rPr>
        <w:t xml:space="preserve"> when issuing a war.</w:t>
      </w:r>
    </w:p>
    <w:p w14:paraId="33BC6316" w14:textId="6A23C7B6" w:rsidR="00C27C97" w:rsidRPr="00C90F9D" w:rsidRDefault="00C27C97" w:rsidP="00D94076">
      <w:pPr>
        <w:pStyle w:val="ListParagraph"/>
        <w:numPr>
          <w:ilvl w:val="0"/>
          <w:numId w:val="10"/>
        </w:numPr>
        <w:rPr>
          <w:noProof/>
          <w:lang w:val="en-AU"/>
        </w:rPr>
      </w:pPr>
      <w:r>
        <w:rPr>
          <w:noProof/>
          <w:lang w:val="en-AU"/>
        </w:rPr>
        <w:lastRenderedPageBreak/>
        <w:t xml:space="preserve">There will </w:t>
      </w:r>
      <w:r w:rsidRPr="00C27C97">
        <w:rPr>
          <w:b/>
          <w:noProof/>
          <w:lang w:val="en-AU"/>
        </w:rPr>
        <w:t>ALWAYS</w:t>
      </w:r>
      <w:r>
        <w:rPr>
          <w:noProof/>
          <w:lang w:val="en-AU"/>
        </w:rPr>
        <w:t xml:space="preserve"> be </w:t>
      </w:r>
      <w:r w:rsidRPr="00C27C97">
        <w:rPr>
          <w:b/>
          <w:noProof/>
          <w:lang w:val="en-AU"/>
        </w:rPr>
        <w:t>atleast 1</w:t>
      </w:r>
      <w:r>
        <w:rPr>
          <w:noProof/>
          <w:lang w:val="en-AU"/>
        </w:rPr>
        <w:t xml:space="preserve"> war.</w:t>
      </w:r>
    </w:p>
    <w:p w14:paraId="57B0DF44" w14:textId="71D48F13" w:rsidR="00974B68" w:rsidRPr="00C90F9D" w:rsidRDefault="00974B68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Examples</w:t>
      </w:r>
    </w:p>
    <w:tbl>
      <w:tblPr>
        <w:tblStyle w:val="TableGrid"/>
        <w:tblW w:w="9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5806"/>
      </w:tblGrid>
      <w:tr w:rsidR="00D6779C" w:rsidRPr="00C90F9D" w14:paraId="29BCF08E" w14:textId="1D0A9C93" w:rsidTr="003558BD">
        <w:tc>
          <w:tcPr>
            <w:tcW w:w="4041" w:type="dxa"/>
            <w:shd w:val="clear" w:color="auto" w:fill="D9D9D9" w:themeFill="background1" w:themeFillShade="D9"/>
          </w:tcPr>
          <w:p w14:paraId="1984CBEC" w14:textId="77777777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14:paraId="1900A507" w14:textId="5543FCF4" w:rsidR="00D6779C" w:rsidRPr="00C90F9D" w:rsidRDefault="00D6779C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C90F9D">
              <w:rPr>
                <w:b/>
                <w:noProof/>
                <w:lang w:val="en-AU"/>
              </w:rPr>
              <w:t>Output</w:t>
            </w:r>
          </w:p>
        </w:tc>
      </w:tr>
      <w:tr w:rsidR="00D6779C" w:rsidRPr="00C90F9D" w14:paraId="3246B29D" w14:textId="03D44FEB" w:rsidTr="003558BD">
        <w:tc>
          <w:tcPr>
            <w:tcW w:w="4041" w:type="dxa"/>
          </w:tcPr>
          <w:p w14:paraId="3E06DDAC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Tony 1000 2500.5667</w:t>
            </w:r>
          </w:p>
          <w:p w14:paraId="2872DCB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Fire Donald 1000 2100</w:t>
            </w:r>
          </w:p>
          <w:p w14:paraId="598AFC8D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Bender Air Yu 1000 1230</w:t>
            </w:r>
          </w:p>
          <w:p w14:paraId="44078869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70090027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Air</w:t>
            </w:r>
          </w:p>
          <w:p w14:paraId="2457DA78" w14:textId="77777777" w:rsidR="003558BD" w:rsidRPr="003558B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War Fire</w:t>
            </w:r>
          </w:p>
          <w:p w14:paraId="2DEFB287" w14:textId="596502A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rFonts w:ascii="Consolas" w:hAnsi="Consolas"/>
                <w:bCs/>
                <w:noProof/>
                <w:lang w:val="en-AU"/>
              </w:rPr>
              <w:t>Quit</w:t>
            </w:r>
          </w:p>
        </w:tc>
        <w:tc>
          <w:tcPr>
            <w:tcW w:w="5806" w:type="dxa"/>
          </w:tcPr>
          <w:p w14:paraId="7F2C755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679E382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Air</w:t>
            </w:r>
          </w:p>
          <w:p w14:paraId="3300DA68" w14:textId="3BDD6785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3 issued by Fire</w:t>
            </w:r>
          </w:p>
        </w:tc>
      </w:tr>
      <w:tr w:rsidR="00D6779C" w:rsidRPr="00C90F9D" w14:paraId="22044D0D" w14:textId="2B8EACA5" w:rsidTr="003558BD">
        <w:tc>
          <w:tcPr>
            <w:tcW w:w="4041" w:type="dxa"/>
          </w:tcPr>
          <w:p w14:paraId="4C97D10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bookmarkStart w:id="34" w:name="OLE_LINK30"/>
            <w:bookmarkStart w:id="35" w:name="OLE_LINK31"/>
            <w:r w:rsidRPr="003558BD">
              <w:rPr>
                <w:noProof/>
                <w:lang w:val="en-AU"/>
              </w:rPr>
              <w:t>Bender Air Yu 100 215.677</w:t>
            </w:r>
          </w:p>
          <w:p w14:paraId="773A431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Air Muk 200 241.24124</w:t>
            </w:r>
          </w:p>
          <w:p w14:paraId="112BE15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Fire Donald 100 214.4</w:t>
            </w:r>
          </w:p>
          <w:p w14:paraId="5B713567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 Fire JerseyGrew 1000</w:t>
            </w:r>
          </w:p>
          <w:p w14:paraId="211A85F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1192FF0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Fire</w:t>
            </w:r>
          </w:p>
          <w:p w14:paraId="4F4E40E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Fire</w:t>
            </w:r>
          </w:p>
          <w:p w14:paraId="081DA356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Status Air</w:t>
            </w:r>
          </w:p>
          <w:p w14:paraId="740FC88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Earth Dock 201 123</w:t>
            </w:r>
          </w:p>
          <w:p w14:paraId="1C8D867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 Water Klci 201 1244</w:t>
            </w:r>
          </w:p>
          <w:p w14:paraId="0C36B0C9" w14:textId="1DC8C9FE" w:rsidR="00FE315A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Water</w:t>
            </w:r>
          </w:p>
          <w:p w14:paraId="2923ACEE" w14:textId="3E4D4213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Quit</w:t>
            </w:r>
            <w:bookmarkEnd w:id="34"/>
            <w:bookmarkEnd w:id="35"/>
          </w:p>
        </w:tc>
        <w:tc>
          <w:tcPr>
            <w:tcW w:w="5806" w:type="dxa"/>
          </w:tcPr>
          <w:p w14:paraId="4CD3E699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78425EDC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253E119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Yu, Power: 100, Aerial Integrity: 215.68</w:t>
            </w:r>
          </w:p>
          <w:p w14:paraId="593678E5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Air Bender: Muk, Power: 200, Aerial Integrity: 241.24</w:t>
            </w:r>
          </w:p>
          <w:p w14:paraId="19C8C043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4584805D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Fire Nation</w:t>
            </w:r>
          </w:p>
          <w:p w14:paraId="073D483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</w:t>
            </w:r>
          </w:p>
          <w:p w14:paraId="5507B341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Bender: Donald, Power: 100, Heat Aggression: 214.40</w:t>
            </w:r>
          </w:p>
          <w:p w14:paraId="23749F94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</w:t>
            </w:r>
          </w:p>
          <w:p w14:paraId="4C1AB7DF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###Fire Monument: JerseyGrew, Fire Affinity: 1000</w:t>
            </w:r>
          </w:p>
          <w:p w14:paraId="380CCE5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Air Nation</w:t>
            </w:r>
          </w:p>
          <w:p w14:paraId="5E53A6E8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Benders: None</w:t>
            </w:r>
          </w:p>
          <w:p w14:paraId="4A36F5F0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Monuments: None</w:t>
            </w:r>
          </w:p>
          <w:p w14:paraId="3985C1FE" w14:textId="77777777" w:rsidR="003558BD" w:rsidRPr="003558BD" w:rsidRDefault="003558BD" w:rsidP="003558BD">
            <w:pPr>
              <w:spacing w:before="0" w:after="0"/>
              <w:rPr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1 issued by Fire</w:t>
            </w:r>
          </w:p>
          <w:p w14:paraId="7FAA0144" w14:textId="5B7003E4" w:rsidR="00D6779C" w:rsidRPr="00C90F9D" w:rsidRDefault="003558BD" w:rsidP="003558B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3558BD">
              <w:rPr>
                <w:noProof/>
                <w:lang w:val="en-AU"/>
              </w:rPr>
              <w:t>War 2 issued by Water</w:t>
            </w:r>
          </w:p>
        </w:tc>
      </w:tr>
    </w:tbl>
    <w:p w14:paraId="59187F71" w14:textId="66A1A70C" w:rsidR="00D6779C" w:rsidRPr="00C90F9D" w:rsidRDefault="00991D8D" w:rsidP="007D7A6B">
      <w:pPr>
        <w:pStyle w:val="Heading2"/>
        <w:rPr>
          <w:noProof/>
          <w:lang w:val="en-AU"/>
        </w:rPr>
      </w:pPr>
      <w:r w:rsidRPr="00C90F9D">
        <w:rPr>
          <w:noProof/>
          <w:lang w:val="en-AU"/>
        </w:rPr>
        <w:t>Tasks</w:t>
      </w:r>
    </w:p>
    <w:p w14:paraId="62925E89" w14:textId="31435A4B" w:rsidR="00A53361" w:rsidRPr="00C90F9D" w:rsidRDefault="00A53361" w:rsidP="00A53361">
      <w:pPr>
        <w:rPr>
          <w:noProof/>
          <w:lang w:val="en-AU"/>
        </w:rPr>
      </w:pPr>
      <w:r w:rsidRPr="00C90F9D">
        <w:rPr>
          <w:noProof/>
          <w:lang w:val="en-AU"/>
        </w:rPr>
        <w:t>These are the tasks you must complete in order to solve the exam completely.</w:t>
      </w:r>
      <w:r w:rsidR="00B23289" w:rsidRPr="00C90F9D">
        <w:rPr>
          <w:noProof/>
          <w:lang w:val="en-AU"/>
        </w:rPr>
        <w:t xml:space="preserve"> Submit your solutions in the Judge system.</w:t>
      </w:r>
      <w:r w:rsidR="00927140" w:rsidRPr="00C90F9D">
        <w:rPr>
          <w:noProof/>
          <w:lang w:val="en-AU"/>
        </w:rPr>
        <w:t xml:space="preserve"> </w:t>
      </w:r>
      <w:r w:rsidR="00927140" w:rsidRPr="00C90F9D">
        <w:rPr>
          <w:b/>
          <w:noProof/>
          <w:lang w:val="en-AU"/>
        </w:rPr>
        <w:t>NOTE</w:t>
      </w:r>
      <w:r w:rsidR="00927140" w:rsidRPr="00C90F9D">
        <w:rPr>
          <w:noProof/>
          <w:lang w:val="en-AU"/>
        </w:rPr>
        <w:t xml:space="preserve">: Every task has its </w:t>
      </w:r>
      <w:r w:rsidR="00927140" w:rsidRPr="00C90F9D">
        <w:rPr>
          <w:b/>
          <w:noProof/>
          <w:lang w:val="en-AU"/>
        </w:rPr>
        <w:t xml:space="preserve">own </w:t>
      </w:r>
      <w:r w:rsidR="00FF4112" w:rsidRPr="00C90F9D">
        <w:rPr>
          <w:b/>
          <w:noProof/>
          <w:lang w:val="en-AU"/>
        </w:rPr>
        <w:t xml:space="preserve">execution </w:t>
      </w:r>
      <w:r w:rsidR="00927140" w:rsidRPr="00C90F9D">
        <w:rPr>
          <w:b/>
          <w:noProof/>
          <w:lang w:val="en-AU"/>
        </w:rPr>
        <w:t>strategy</w:t>
      </w:r>
      <w:r w:rsidR="00927140" w:rsidRPr="00C90F9D">
        <w:rPr>
          <w:noProof/>
          <w:lang w:val="en-AU"/>
        </w:rPr>
        <w:t>, so check them out.</w:t>
      </w:r>
    </w:p>
    <w:p w14:paraId="73E85A00" w14:textId="52E00D3F" w:rsidR="00F87D60" w:rsidRPr="00C90F9D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Structure</w:t>
      </w:r>
    </w:p>
    <w:p w14:paraId="7869097E" w14:textId="083838D1" w:rsidR="00A53361" w:rsidRPr="00C90F9D" w:rsidRDefault="00854523" w:rsidP="00A53361">
      <w:pPr>
        <w:rPr>
          <w:noProof/>
          <w:lang w:val="en-AU"/>
        </w:rPr>
      </w:pPr>
      <w:r w:rsidRPr="00C90F9D">
        <w:rPr>
          <w:b/>
          <w:noProof/>
          <w:lang w:val="en-AU"/>
        </w:rPr>
        <w:t>Implement</w:t>
      </w:r>
      <w:r w:rsidRPr="00C90F9D">
        <w:rPr>
          <w:noProof/>
          <w:lang w:val="en-AU"/>
        </w:rPr>
        <w:t xml:space="preserve"> the described </w:t>
      </w:r>
      <w:r w:rsidRPr="00C90F9D">
        <w:rPr>
          <w:b/>
          <w:noProof/>
          <w:lang w:val="en-AU"/>
        </w:rPr>
        <w:t>classes</w:t>
      </w:r>
      <w:r w:rsidRPr="00C90F9D">
        <w:rPr>
          <w:noProof/>
          <w:lang w:val="en-AU"/>
        </w:rPr>
        <w:t>, in the way they were des</w:t>
      </w:r>
      <w:r w:rsidR="002F17FE" w:rsidRPr="00C90F9D">
        <w:rPr>
          <w:noProof/>
          <w:lang w:val="en-AU"/>
        </w:rPr>
        <w:t>cribed (</w:t>
      </w:r>
      <w:r w:rsidR="00EE7224" w:rsidRPr="00C90F9D">
        <w:rPr>
          <w:b/>
          <w:noProof/>
          <w:lang w:val="en-AU"/>
        </w:rPr>
        <w:t xml:space="preserve">class </w:t>
      </w:r>
      <w:r w:rsidR="002F17FE" w:rsidRPr="00C90F9D">
        <w:rPr>
          <w:b/>
          <w:noProof/>
          <w:lang w:val="en-AU"/>
        </w:rPr>
        <w:t>names</w:t>
      </w:r>
      <w:r w:rsidR="002F17FE" w:rsidRPr="00C90F9D">
        <w:rPr>
          <w:noProof/>
          <w:lang w:val="en-AU"/>
        </w:rPr>
        <w:t xml:space="preserve">, </w:t>
      </w:r>
      <w:r w:rsidR="0059454B" w:rsidRPr="00C90F9D">
        <w:rPr>
          <w:b/>
          <w:noProof/>
          <w:lang w:val="en-AU"/>
        </w:rPr>
        <w:t>field names</w:t>
      </w:r>
      <w:r w:rsidR="002F17FE" w:rsidRPr="00C90F9D">
        <w:rPr>
          <w:noProof/>
          <w:lang w:val="en-AU"/>
        </w:rPr>
        <w:t xml:space="preserve"> and so on).</w:t>
      </w:r>
      <w:r w:rsidR="0059454B" w:rsidRPr="00C90F9D">
        <w:rPr>
          <w:noProof/>
          <w:lang w:val="en-AU"/>
        </w:rPr>
        <w:t xml:space="preserve"> Create a good OOP structure with packages and distribution of classes.</w:t>
      </w:r>
    </w:p>
    <w:p w14:paraId="35768453" w14:textId="6DB8C197" w:rsidR="006D503A" w:rsidRPr="00C90F9D" w:rsidRDefault="001C2709" w:rsidP="00A53361">
      <w:pPr>
        <w:rPr>
          <w:noProof/>
          <w:lang w:val="en-AU"/>
        </w:rPr>
      </w:pPr>
      <w:r w:rsidRPr="00C90F9D">
        <w:rPr>
          <w:noProof/>
          <w:lang w:val="en-AU"/>
        </w:rPr>
        <w:t>Put everything in a global package. . . Example</w:t>
      </w:r>
      <w:r w:rsidR="00153E22" w:rsidRPr="00C90F9D">
        <w:rPr>
          <w:noProof/>
          <w:lang w:val="en-AU"/>
        </w:rPr>
        <w:t>:</w:t>
      </w:r>
      <w:r w:rsidRPr="00C90F9D">
        <w:rPr>
          <w:noProof/>
          <w:lang w:val="en-AU"/>
        </w:rPr>
        <w:t xml:space="preserve"> </w:t>
      </w:r>
      <w:r w:rsidR="00153E22" w:rsidRPr="00C90F9D">
        <w:rPr>
          <w:noProof/>
          <w:lang w:val="en-AU"/>
        </w:rPr>
        <w:t>“</w:t>
      </w:r>
      <w:r w:rsidRPr="00C90F9D">
        <w:rPr>
          <w:rStyle w:val="CodeChar"/>
          <w:lang w:val="en-AU"/>
        </w:rPr>
        <w:t>src/avatar/. . .</w:t>
      </w:r>
      <w:r w:rsidR="00153E22" w:rsidRPr="00C90F9D">
        <w:rPr>
          <w:noProof/>
          <w:lang w:val="en-AU"/>
        </w:rPr>
        <w:t>”</w:t>
      </w:r>
      <w:r w:rsidR="006D503A" w:rsidRPr="00C90F9D">
        <w:rPr>
          <w:noProof/>
          <w:lang w:val="en-AU"/>
        </w:rPr>
        <w:t xml:space="preserve">, </w:t>
      </w:r>
      <w:r w:rsidR="00C656D5" w:rsidRPr="00C90F9D">
        <w:rPr>
          <w:noProof/>
          <w:lang w:val="en-AU"/>
        </w:rPr>
        <w:t xml:space="preserve">and submit the </w:t>
      </w:r>
      <w:r w:rsidR="00C656D5" w:rsidRPr="00C90F9D">
        <w:rPr>
          <w:b/>
          <w:noProof/>
          <w:lang w:val="en-AU"/>
        </w:rPr>
        <w:t>PACKAGE ONLY</w:t>
      </w:r>
      <w:r w:rsidR="00C656D5" w:rsidRPr="00C90F9D">
        <w:rPr>
          <w:noProof/>
          <w:lang w:val="en-AU"/>
        </w:rPr>
        <w:t xml:space="preserve"> (“</w:t>
      </w:r>
      <w:r w:rsidR="00C656D5" w:rsidRPr="00C90F9D">
        <w:rPr>
          <w:rStyle w:val="CodeChar"/>
          <w:lang w:val="en-AU"/>
        </w:rPr>
        <w:t>avatar</w:t>
      </w:r>
      <w:r w:rsidR="00C656D5" w:rsidRPr="00C90F9D">
        <w:rPr>
          <w:noProof/>
          <w:lang w:val="en-AU"/>
        </w:rPr>
        <w:t>”) it in the Judge System.</w:t>
      </w:r>
      <w:r w:rsidR="00F97431" w:rsidRPr="00C90F9D">
        <w:rPr>
          <w:noProof/>
          <w:lang w:val="en-AU"/>
        </w:rPr>
        <w:t xml:space="preserve"> Do </w:t>
      </w:r>
      <w:r w:rsidR="00F97431" w:rsidRPr="00C90F9D">
        <w:rPr>
          <w:b/>
          <w:noProof/>
          <w:lang w:val="en-AU"/>
        </w:rPr>
        <w:t>NOT</w:t>
      </w:r>
      <w:r w:rsidR="00F97431" w:rsidRPr="00C90F9D">
        <w:rPr>
          <w:noProof/>
          <w:lang w:val="en-AU"/>
        </w:rPr>
        <w:t xml:space="preserve"> submit the whole “</w:t>
      </w:r>
      <w:r w:rsidR="00F97431" w:rsidRPr="00C90F9D">
        <w:rPr>
          <w:rStyle w:val="CodeChar"/>
          <w:lang w:val="en-AU"/>
        </w:rPr>
        <w:t>src</w:t>
      </w:r>
      <w:r w:rsidR="00F97431" w:rsidRPr="00C90F9D">
        <w:rPr>
          <w:noProof/>
          <w:lang w:val="en-AU"/>
        </w:rPr>
        <w:t>” folder.</w:t>
      </w:r>
    </w:p>
    <w:p w14:paraId="7B51241C" w14:textId="5EF1609A" w:rsidR="00F87D60" w:rsidRDefault="00F87D60" w:rsidP="00F87D60">
      <w:pPr>
        <w:pStyle w:val="Heading4"/>
        <w:rPr>
          <w:noProof/>
          <w:lang w:val="en-AU"/>
        </w:rPr>
      </w:pPr>
      <w:r w:rsidRPr="00C90F9D">
        <w:rPr>
          <w:noProof/>
          <w:lang w:val="en-AU"/>
        </w:rPr>
        <w:t>Input / Output (I/O)</w:t>
      </w:r>
    </w:p>
    <w:p w14:paraId="6D13E1CA" w14:textId="1EEB1076" w:rsidR="00DF5108" w:rsidRPr="00DF5108" w:rsidRDefault="00DF5108" w:rsidP="00DF5108">
      <w:pPr>
        <w:rPr>
          <w:lang w:val="en-AU"/>
        </w:rPr>
      </w:pPr>
      <w:r w:rsidRPr="00C90F9D">
        <w:rPr>
          <w:noProof/>
          <w:lang w:val="en-AU"/>
        </w:rPr>
        <w:t xml:space="preserve">Implement the </w:t>
      </w:r>
      <w:r w:rsidRPr="00C90F9D">
        <w:rPr>
          <w:b/>
          <w:noProof/>
          <w:lang w:val="en-AU"/>
        </w:rPr>
        <w:t>functionality</w:t>
      </w:r>
      <w:r w:rsidRPr="00C90F9D">
        <w:rPr>
          <w:noProof/>
          <w:lang w:val="en-AU"/>
        </w:rPr>
        <w:t xml:space="preserve"> that was </w:t>
      </w:r>
      <w:r w:rsidRPr="00C90F9D">
        <w:rPr>
          <w:b/>
          <w:noProof/>
          <w:lang w:val="en-AU"/>
        </w:rPr>
        <w:t>described</w:t>
      </w:r>
      <w:r w:rsidRPr="00C90F9D">
        <w:rPr>
          <w:noProof/>
          <w:lang w:val="en-AU"/>
        </w:rPr>
        <w:t xml:space="preserve"> (</w:t>
      </w:r>
      <w:r w:rsidRPr="00C90F9D">
        <w:rPr>
          <w:b/>
          <w:noProof/>
          <w:lang w:val="en-AU"/>
        </w:rPr>
        <w:t>Commands</w:t>
      </w:r>
      <w:r w:rsidRPr="00C90F9D">
        <w:rPr>
          <w:noProof/>
          <w:lang w:val="en-AU"/>
        </w:rPr>
        <w:t xml:space="preserve">, </w:t>
      </w:r>
      <w:r w:rsidRPr="00C90F9D">
        <w:rPr>
          <w:b/>
          <w:noProof/>
          <w:lang w:val="en-AU"/>
        </w:rPr>
        <w:t>class inner functionality</w:t>
      </w:r>
      <w:r w:rsidRPr="00C90F9D">
        <w:rPr>
          <w:noProof/>
          <w:lang w:val="en-AU"/>
        </w:rPr>
        <w:t xml:space="preserve"> etc.). Check with the </w:t>
      </w:r>
      <w:r w:rsidRPr="00C90F9D">
        <w:rPr>
          <w:b/>
          <w:noProof/>
          <w:lang w:val="en-AU"/>
        </w:rPr>
        <w:t>Example tests</w:t>
      </w:r>
      <w:r w:rsidRPr="00C90F9D">
        <w:rPr>
          <w:noProof/>
          <w:lang w:val="en-AU"/>
        </w:rPr>
        <w:t xml:space="preserve">, if you’ve done it </w:t>
      </w:r>
      <w:r w:rsidRPr="00C90F9D">
        <w:rPr>
          <w:b/>
          <w:noProof/>
          <w:lang w:val="en-AU"/>
        </w:rPr>
        <w:t>correctly</w:t>
      </w:r>
      <w:r w:rsidRPr="00C90F9D">
        <w:rPr>
          <w:noProof/>
          <w:lang w:val="en-AU"/>
        </w:rPr>
        <w:t>.</w:t>
      </w:r>
    </w:p>
    <w:p w14:paraId="29C6ED48" w14:textId="6915B454" w:rsidR="00D715F3" w:rsidRPr="00C90F9D" w:rsidRDefault="0042756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You have a few tests in Judge, which mainly </w:t>
      </w:r>
      <w:r w:rsidRPr="00C90F9D">
        <w:rPr>
          <w:b/>
          <w:noProof/>
          <w:lang w:val="en-AU"/>
        </w:rPr>
        <w:t>test</w:t>
      </w:r>
      <w:r w:rsidRPr="00C90F9D">
        <w:rPr>
          <w:noProof/>
          <w:lang w:val="en-AU"/>
        </w:rPr>
        <w:t xml:space="preserve"> the </w:t>
      </w:r>
      <w:r w:rsidRPr="00C90F9D">
        <w:rPr>
          <w:b/>
          <w:noProof/>
          <w:lang w:val="en-AU"/>
        </w:rPr>
        <w:t>correct functionality</w:t>
      </w:r>
      <w:r w:rsidRPr="00C90F9D">
        <w:rPr>
          <w:noProof/>
          <w:lang w:val="en-AU"/>
        </w:rPr>
        <w:t xml:space="preserve">. </w:t>
      </w:r>
    </w:p>
    <w:p w14:paraId="24BB5A44" w14:textId="43788AE1" w:rsidR="00931C86" w:rsidRPr="00C90F9D" w:rsidRDefault="00931C86" w:rsidP="00D715F3">
      <w:pPr>
        <w:rPr>
          <w:noProof/>
          <w:lang w:val="en-AU"/>
        </w:rPr>
      </w:pPr>
      <w:r w:rsidRPr="00C90F9D">
        <w:rPr>
          <w:noProof/>
          <w:lang w:val="en-AU"/>
        </w:rPr>
        <w:t xml:space="preserve">For </w:t>
      </w:r>
      <w:r w:rsidRPr="00C90F9D">
        <w:rPr>
          <w:b/>
          <w:noProof/>
          <w:lang w:val="en-AU"/>
        </w:rPr>
        <w:t>this task</w:t>
      </w:r>
      <w:r w:rsidRPr="00C90F9D">
        <w:rPr>
          <w:noProof/>
          <w:lang w:val="en-AU"/>
        </w:rPr>
        <w:t xml:space="preserve">, submit the </w:t>
      </w:r>
      <w:r w:rsidRPr="00C90F9D">
        <w:rPr>
          <w:b/>
          <w:noProof/>
          <w:lang w:val="en-AU"/>
        </w:rPr>
        <w:t>whole</w:t>
      </w:r>
      <w:r w:rsidRPr="00C90F9D">
        <w:rPr>
          <w:noProof/>
          <w:lang w:val="en-AU"/>
        </w:rPr>
        <w:t xml:space="preserve"> “</w:t>
      </w:r>
      <w:r w:rsidRPr="00C90F9D">
        <w:rPr>
          <w:rStyle w:val="CodeChar"/>
          <w:lang w:val="en-AU"/>
        </w:rPr>
        <w:t>src</w:t>
      </w:r>
      <w:r w:rsidRPr="00C90F9D">
        <w:rPr>
          <w:noProof/>
          <w:lang w:val="en-AU"/>
        </w:rPr>
        <w:t>”</w:t>
      </w:r>
      <w:r w:rsidR="003B05A6" w:rsidRPr="00C90F9D">
        <w:rPr>
          <w:noProof/>
          <w:lang w:val="en-AU"/>
        </w:rPr>
        <w:t xml:space="preserve"> folder, in the Judge System.</w:t>
      </w:r>
    </w:p>
    <w:p w14:paraId="1A169AB5" w14:textId="77777777" w:rsidR="00D6779C" w:rsidRPr="00C90F9D" w:rsidRDefault="00D6779C" w:rsidP="00D6779C">
      <w:pPr>
        <w:rPr>
          <w:noProof/>
          <w:lang w:val="en-AU"/>
        </w:rPr>
      </w:pPr>
    </w:p>
    <w:sectPr w:rsidR="00D6779C" w:rsidRPr="00C90F9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ECB3E" w14:textId="77777777" w:rsidR="00A32726" w:rsidRDefault="00A32726" w:rsidP="008068A2">
      <w:pPr>
        <w:spacing w:after="0" w:line="240" w:lineRule="auto"/>
      </w:pPr>
      <w:r>
        <w:separator/>
      </w:r>
    </w:p>
  </w:endnote>
  <w:endnote w:type="continuationSeparator" w:id="0">
    <w:p w14:paraId="254C197F" w14:textId="77777777" w:rsidR="00A32726" w:rsidRDefault="00A327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5AC192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A7AAB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6D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26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A7AAB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26D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26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B21281" w14:textId="77777777" w:rsidR="00A32726" w:rsidRDefault="00A32726" w:rsidP="008068A2">
      <w:pPr>
        <w:spacing w:after="0" w:line="240" w:lineRule="auto"/>
      </w:pPr>
      <w:r>
        <w:separator/>
      </w:r>
    </w:p>
  </w:footnote>
  <w:footnote w:type="continuationSeparator" w:id="0">
    <w:p w14:paraId="48CD67DD" w14:textId="77777777" w:rsidR="00A32726" w:rsidRDefault="00A327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30A80"/>
    <w:multiLevelType w:val="hybridMultilevel"/>
    <w:tmpl w:val="FE1C2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E2506"/>
    <w:multiLevelType w:val="hybridMultilevel"/>
    <w:tmpl w:val="1080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2C2325"/>
    <w:multiLevelType w:val="hybridMultilevel"/>
    <w:tmpl w:val="D066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41850"/>
    <w:multiLevelType w:val="hybridMultilevel"/>
    <w:tmpl w:val="F9FCE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3CF79B3"/>
    <w:multiLevelType w:val="hybridMultilevel"/>
    <w:tmpl w:val="4B86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4112C"/>
    <w:multiLevelType w:val="hybridMultilevel"/>
    <w:tmpl w:val="12A21D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D3F00"/>
    <w:multiLevelType w:val="hybridMultilevel"/>
    <w:tmpl w:val="26A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A791E"/>
    <w:multiLevelType w:val="hybridMultilevel"/>
    <w:tmpl w:val="B2A4B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9"/>
  </w:num>
  <w:num w:numId="11">
    <w:abstractNumId w:val="15"/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3"/>
  </w:num>
  <w:num w:numId="17">
    <w:abstractNumId w:val="17"/>
  </w:num>
  <w:num w:numId="18">
    <w:abstractNumId w:val="16"/>
  </w:num>
  <w:num w:numId="19">
    <w:abstractNumId w:val="6"/>
  </w:num>
  <w:num w:numId="2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85B"/>
    <w:rsid w:val="00002C1C"/>
    <w:rsid w:val="0000406E"/>
    <w:rsid w:val="00007044"/>
    <w:rsid w:val="00011D15"/>
    <w:rsid w:val="00016AE6"/>
    <w:rsid w:val="00017D3A"/>
    <w:rsid w:val="00021744"/>
    <w:rsid w:val="00021CF9"/>
    <w:rsid w:val="00023DC6"/>
    <w:rsid w:val="00025F04"/>
    <w:rsid w:val="000342A4"/>
    <w:rsid w:val="00035670"/>
    <w:rsid w:val="000372A7"/>
    <w:rsid w:val="00037B72"/>
    <w:rsid w:val="00037EE2"/>
    <w:rsid w:val="00037FA9"/>
    <w:rsid w:val="00040FF0"/>
    <w:rsid w:val="000447EA"/>
    <w:rsid w:val="00045C16"/>
    <w:rsid w:val="00051839"/>
    <w:rsid w:val="000551BA"/>
    <w:rsid w:val="0005562D"/>
    <w:rsid w:val="0006131C"/>
    <w:rsid w:val="00064D15"/>
    <w:rsid w:val="00066C76"/>
    <w:rsid w:val="00077CE3"/>
    <w:rsid w:val="00080AA5"/>
    <w:rsid w:val="00083592"/>
    <w:rsid w:val="00083DD5"/>
    <w:rsid w:val="00086727"/>
    <w:rsid w:val="00086FE5"/>
    <w:rsid w:val="0009025A"/>
    <w:rsid w:val="00090335"/>
    <w:rsid w:val="00097F8B"/>
    <w:rsid w:val="000A1994"/>
    <w:rsid w:val="000A29D4"/>
    <w:rsid w:val="000A3144"/>
    <w:rsid w:val="000A6488"/>
    <w:rsid w:val="000A6794"/>
    <w:rsid w:val="000B08D1"/>
    <w:rsid w:val="000B1960"/>
    <w:rsid w:val="000B26DB"/>
    <w:rsid w:val="000B2DFC"/>
    <w:rsid w:val="000B38E3"/>
    <w:rsid w:val="000B39E6"/>
    <w:rsid w:val="000B56F0"/>
    <w:rsid w:val="000B7581"/>
    <w:rsid w:val="000B7730"/>
    <w:rsid w:val="000C0CB2"/>
    <w:rsid w:val="000C3434"/>
    <w:rsid w:val="000C3488"/>
    <w:rsid w:val="000C3643"/>
    <w:rsid w:val="000C7190"/>
    <w:rsid w:val="000C7396"/>
    <w:rsid w:val="000D1057"/>
    <w:rsid w:val="000D637F"/>
    <w:rsid w:val="000E0888"/>
    <w:rsid w:val="000E1DC3"/>
    <w:rsid w:val="000E49B0"/>
    <w:rsid w:val="000E5710"/>
    <w:rsid w:val="000E67AB"/>
    <w:rsid w:val="000E7329"/>
    <w:rsid w:val="000F263B"/>
    <w:rsid w:val="000F3527"/>
    <w:rsid w:val="000F4265"/>
    <w:rsid w:val="000F4900"/>
    <w:rsid w:val="000F4A20"/>
    <w:rsid w:val="000F525E"/>
    <w:rsid w:val="000F5DE8"/>
    <w:rsid w:val="001007DF"/>
    <w:rsid w:val="00103906"/>
    <w:rsid w:val="00106A62"/>
    <w:rsid w:val="00111F85"/>
    <w:rsid w:val="00116E19"/>
    <w:rsid w:val="00116EC7"/>
    <w:rsid w:val="00125F97"/>
    <w:rsid w:val="00126139"/>
    <w:rsid w:val="001275B9"/>
    <w:rsid w:val="0012791B"/>
    <w:rsid w:val="0013069A"/>
    <w:rsid w:val="00133356"/>
    <w:rsid w:val="00135222"/>
    <w:rsid w:val="0014125A"/>
    <w:rsid w:val="00142C75"/>
    <w:rsid w:val="001433DF"/>
    <w:rsid w:val="00143588"/>
    <w:rsid w:val="0014556F"/>
    <w:rsid w:val="00147C49"/>
    <w:rsid w:val="001501B2"/>
    <w:rsid w:val="00151ED4"/>
    <w:rsid w:val="001526B3"/>
    <w:rsid w:val="00152E5C"/>
    <w:rsid w:val="00153731"/>
    <w:rsid w:val="00153E22"/>
    <w:rsid w:val="00153EC4"/>
    <w:rsid w:val="00154E46"/>
    <w:rsid w:val="00156A34"/>
    <w:rsid w:val="0016121E"/>
    <w:rsid w:val="001619DF"/>
    <w:rsid w:val="00162F99"/>
    <w:rsid w:val="00164CDC"/>
    <w:rsid w:val="00165238"/>
    <w:rsid w:val="00167CF1"/>
    <w:rsid w:val="00171021"/>
    <w:rsid w:val="00171E1A"/>
    <w:rsid w:val="001837BD"/>
    <w:rsid w:val="00183A2C"/>
    <w:rsid w:val="001859E4"/>
    <w:rsid w:val="001879C7"/>
    <w:rsid w:val="00187DD6"/>
    <w:rsid w:val="001902C6"/>
    <w:rsid w:val="00192D8E"/>
    <w:rsid w:val="00195A00"/>
    <w:rsid w:val="001A5B4C"/>
    <w:rsid w:val="001A6392"/>
    <w:rsid w:val="001A652D"/>
    <w:rsid w:val="001A6728"/>
    <w:rsid w:val="001B322D"/>
    <w:rsid w:val="001B53E6"/>
    <w:rsid w:val="001B5A11"/>
    <w:rsid w:val="001B7060"/>
    <w:rsid w:val="001B7492"/>
    <w:rsid w:val="001B79D2"/>
    <w:rsid w:val="001B7A1D"/>
    <w:rsid w:val="001C0AC7"/>
    <w:rsid w:val="001C198B"/>
    <w:rsid w:val="001C1FCD"/>
    <w:rsid w:val="001C2709"/>
    <w:rsid w:val="001C2C22"/>
    <w:rsid w:val="001C48AC"/>
    <w:rsid w:val="001C4D08"/>
    <w:rsid w:val="001C58D2"/>
    <w:rsid w:val="001D1C8A"/>
    <w:rsid w:val="001D2464"/>
    <w:rsid w:val="001D4FAD"/>
    <w:rsid w:val="001E0AB7"/>
    <w:rsid w:val="001E1161"/>
    <w:rsid w:val="001E286B"/>
    <w:rsid w:val="001E2F1D"/>
    <w:rsid w:val="001E3FEF"/>
    <w:rsid w:val="001E5D95"/>
    <w:rsid w:val="001F01C4"/>
    <w:rsid w:val="001F1070"/>
    <w:rsid w:val="001F3727"/>
    <w:rsid w:val="001F3E5D"/>
    <w:rsid w:val="00202683"/>
    <w:rsid w:val="00204F3D"/>
    <w:rsid w:val="002057B8"/>
    <w:rsid w:val="00206572"/>
    <w:rsid w:val="00211441"/>
    <w:rsid w:val="00215620"/>
    <w:rsid w:val="00215FCE"/>
    <w:rsid w:val="00216894"/>
    <w:rsid w:val="00227DEF"/>
    <w:rsid w:val="002326A7"/>
    <w:rsid w:val="002333E1"/>
    <w:rsid w:val="00234E56"/>
    <w:rsid w:val="00236211"/>
    <w:rsid w:val="00241EC2"/>
    <w:rsid w:val="00243F68"/>
    <w:rsid w:val="00244694"/>
    <w:rsid w:val="00246274"/>
    <w:rsid w:val="00251456"/>
    <w:rsid w:val="00251B25"/>
    <w:rsid w:val="002535B5"/>
    <w:rsid w:val="00253944"/>
    <w:rsid w:val="0025421E"/>
    <w:rsid w:val="002611CD"/>
    <w:rsid w:val="002633C4"/>
    <w:rsid w:val="00264287"/>
    <w:rsid w:val="002649BF"/>
    <w:rsid w:val="0026589D"/>
    <w:rsid w:val="002664E1"/>
    <w:rsid w:val="002674C4"/>
    <w:rsid w:val="00270DC3"/>
    <w:rsid w:val="002719ED"/>
    <w:rsid w:val="00274212"/>
    <w:rsid w:val="0027426C"/>
    <w:rsid w:val="00274F5E"/>
    <w:rsid w:val="00275079"/>
    <w:rsid w:val="00277806"/>
    <w:rsid w:val="00277D33"/>
    <w:rsid w:val="0028083E"/>
    <w:rsid w:val="0028135E"/>
    <w:rsid w:val="002819B5"/>
    <w:rsid w:val="00282596"/>
    <w:rsid w:val="00284346"/>
    <w:rsid w:val="00285AC8"/>
    <w:rsid w:val="0028632D"/>
    <w:rsid w:val="00286418"/>
    <w:rsid w:val="00287C49"/>
    <w:rsid w:val="00293B93"/>
    <w:rsid w:val="002A112B"/>
    <w:rsid w:val="002A1610"/>
    <w:rsid w:val="002A1B8C"/>
    <w:rsid w:val="002A1ECD"/>
    <w:rsid w:val="002A2D2D"/>
    <w:rsid w:val="002B0544"/>
    <w:rsid w:val="002B181A"/>
    <w:rsid w:val="002B2142"/>
    <w:rsid w:val="002B2A7A"/>
    <w:rsid w:val="002B3DC4"/>
    <w:rsid w:val="002B4DCB"/>
    <w:rsid w:val="002B59D4"/>
    <w:rsid w:val="002B6C2D"/>
    <w:rsid w:val="002C26D9"/>
    <w:rsid w:val="002C58FB"/>
    <w:rsid w:val="002C71C6"/>
    <w:rsid w:val="002C7896"/>
    <w:rsid w:val="002C7A89"/>
    <w:rsid w:val="002D0915"/>
    <w:rsid w:val="002D11CA"/>
    <w:rsid w:val="002D50B1"/>
    <w:rsid w:val="002D6452"/>
    <w:rsid w:val="002D698D"/>
    <w:rsid w:val="002D74E4"/>
    <w:rsid w:val="002E1FFC"/>
    <w:rsid w:val="002E2AB0"/>
    <w:rsid w:val="002E3107"/>
    <w:rsid w:val="002E31D8"/>
    <w:rsid w:val="002E449C"/>
    <w:rsid w:val="002E4FD6"/>
    <w:rsid w:val="002E5CCD"/>
    <w:rsid w:val="002E61F0"/>
    <w:rsid w:val="002F17FE"/>
    <w:rsid w:val="002F5303"/>
    <w:rsid w:val="002F7626"/>
    <w:rsid w:val="00300A25"/>
    <w:rsid w:val="00300FBC"/>
    <w:rsid w:val="00304617"/>
    <w:rsid w:val="00305122"/>
    <w:rsid w:val="003063C8"/>
    <w:rsid w:val="00312A8B"/>
    <w:rsid w:val="00317422"/>
    <w:rsid w:val="00317448"/>
    <w:rsid w:val="00320894"/>
    <w:rsid w:val="0032104D"/>
    <w:rsid w:val="003222FF"/>
    <w:rsid w:val="003230CF"/>
    <w:rsid w:val="00323AAC"/>
    <w:rsid w:val="003250E1"/>
    <w:rsid w:val="00325E24"/>
    <w:rsid w:val="00330CA0"/>
    <w:rsid w:val="003312BF"/>
    <w:rsid w:val="003314E6"/>
    <w:rsid w:val="0033212E"/>
    <w:rsid w:val="003331CB"/>
    <w:rsid w:val="0033490F"/>
    <w:rsid w:val="00342A86"/>
    <w:rsid w:val="0034480C"/>
    <w:rsid w:val="003449FF"/>
    <w:rsid w:val="00344D9B"/>
    <w:rsid w:val="003463BC"/>
    <w:rsid w:val="003465CA"/>
    <w:rsid w:val="00350331"/>
    <w:rsid w:val="003509B8"/>
    <w:rsid w:val="003558BD"/>
    <w:rsid w:val="00355AAA"/>
    <w:rsid w:val="0036033F"/>
    <w:rsid w:val="003609A8"/>
    <w:rsid w:val="00361E85"/>
    <w:rsid w:val="00362310"/>
    <w:rsid w:val="00363945"/>
    <w:rsid w:val="00363BE4"/>
    <w:rsid w:val="0036533A"/>
    <w:rsid w:val="00367D71"/>
    <w:rsid w:val="003720C9"/>
    <w:rsid w:val="003735EF"/>
    <w:rsid w:val="00377B32"/>
    <w:rsid w:val="00380A57"/>
    <w:rsid w:val="003817EF"/>
    <w:rsid w:val="00381928"/>
    <w:rsid w:val="0038263A"/>
    <w:rsid w:val="00382A45"/>
    <w:rsid w:val="00383F1A"/>
    <w:rsid w:val="003919E9"/>
    <w:rsid w:val="00393F5B"/>
    <w:rsid w:val="00395C21"/>
    <w:rsid w:val="003A0D12"/>
    <w:rsid w:val="003A1601"/>
    <w:rsid w:val="003A2453"/>
    <w:rsid w:val="003A3850"/>
    <w:rsid w:val="003A5602"/>
    <w:rsid w:val="003A6F6E"/>
    <w:rsid w:val="003B0278"/>
    <w:rsid w:val="003B05A6"/>
    <w:rsid w:val="003B1846"/>
    <w:rsid w:val="003B1847"/>
    <w:rsid w:val="003B6A53"/>
    <w:rsid w:val="003C0C05"/>
    <w:rsid w:val="003C2CA6"/>
    <w:rsid w:val="003C42F1"/>
    <w:rsid w:val="003C5532"/>
    <w:rsid w:val="003C5F66"/>
    <w:rsid w:val="003C6947"/>
    <w:rsid w:val="003D2CDE"/>
    <w:rsid w:val="003E019E"/>
    <w:rsid w:val="003E0472"/>
    <w:rsid w:val="003E1013"/>
    <w:rsid w:val="003E167F"/>
    <w:rsid w:val="003E2A3C"/>
    <w:rsid w:val="003E2F33"/>
    <w:rsid w:val="003E37A1"/>
    <w:rsid w:val="003E676D"/>
    <w:rsid w:val="003E6BFB"/>
    <w:rsid w:val="003F13BF"/>
    <w:rsid w:val="003F1864"/>
    <w:rsid w:val="003F239F"/>
    <w:rsid w:val="003F2964"/>
    <w:rsid w:val="003F3091"/>
    <w:rsid w:val="003F322E"/>
    <w:rsid w:val="003F369C"/>
    <w:rsid w:val="003F6C70"/>
    <w:rsid w:val="00410748"/>
    <w:rsid w:val="0041081C"/>
    <w:rsid w:val="004118AF"/>
    <w:rsid w:val="00412556"/>
    <w:rsid w:val="00414C2B"/>
    <w:rsid w:val="004161FC"/>
    <w:rsid w:val="00420FE3"/>
    <w:rsid w:val="00421C59"/>
    <w:rsid w:val="00422B5C"/>
    <w:rsid w:val="0042383A"/>
    <w:rsid w:val="00427566"/>
    <w:rsid w:val="004311CA"/>
    <w:rsid w:val="00433E07"/>
    <w:rsid w:val="00434509"/>
    <w:rsid w:val="00436486"/>
    <w:rsid w:val="00442E71"/>
    <w:rsid w:val="00443597"/>
    <w:rsid w:val="00443931"/>
    <w:rsid w:val="00446EB8"/>
    <w:rsid w:val="004523F0"/>
    <w:rsid w:val="00454BB4"/>
    <w:rsid w:val="00454C3B"/>
    <w:rsid w:val="00455837"/>
    <w:rsid w:val="004558AD"/>
    <w:rsid w:val="00460994"/>
    <w:rsid w:val="00464967"/>
    <w:rsid w:val="0047331A"/>
    <w:rsid w:val="0047338B"/>
    <w:rsid w:val="00473AEB"/>
    <w:rsid w:val="0047640B"/>
    <w:rsid w:val="0047644B"/>
    <w:rsid w:val="00476D4B"/>
    <w:rsid w:val="004829F2"/>
    <w:rsid w:val="004836BB"/>
    <w:rsid w:val="00483AAD"/>
    <w:rsid w:val="00486E5D"/>
    <w:rsid w:val="00491748"/>
    <w:rsid w:val="00495D1F"/>
    <w:rsid w:val="004A1958"/>
    <w:rsid w:val="004A2F9B"/>
    <w:rsid w:val="004A475D"/>
    <w:rsid w:val="004A52A6"/>
    <w:rsid w:val="004A7E77"/>
    <w:rsid w:val="004B2EF9"/>
    <w:rsid w:val="004B607D"/>
    <w:rsid w:val="004B68FE"/>
    <w:rsid w:val="004C0A80"/>
    <w:rsid w:val="004C0BD5"/>
    <w:rsid w:val="004C111A"/>
    <w:rsid w:val="004C128A"/>
    <w:rsid w:val="004C1AE1"/>
    <w:rsid w:val="004C2D88"/>
    <w:rsid w:val="004C329C"/>
    <w:rsid w:val="004C549D"/>
    <w:rsid w:val="004D03E1"/>
    <w:rsid w:val="004D0D9F"/>
    <w:rsid w:val="004D169D"/>
    <w:rsid w:val="004D29A9"/>
    <w:rsid w:val="004D3322"/>
    <w:rsid w:val="004D393D"/>
    <w:rsid w:val="004D4A07"/>
    <w:rsid w:val="004D50AD"/>
    <w:rsid w:val="004D65E9"/>
    <w:rsid w:val="004E0D4F"/>
    <w:rsid w:val="004E3109"/>
    <w:rsid w:val="004E43B3"/>
    <w:rsid w:val="004E618A"/>
    <w:rsid w:val="004E6393"/>
    <w:rsid w:val="004E73A3"/>
    <w:rsid w:val="004F4550"/>
    <w:rsid w:val="004F6256"/>
    <w:rsid w:val="0050017E"/>
    <w:rsid w:val="0050170B"/>
    <w:rsid w:val="00502F93"/>
    <w:rsid w:val="00503820"/>
    <w:rsid w:val="00505153"/>
    <w:rsid w:val="005054C7"/>
    <w:rsid w:val="00507F81"/>
    <w:rsid w:val="0051023A"/>
    <w:rsid w:val="005127EB"/>
    <w:rsid w:val="00512C15"/>
    <w:rsid w:val="00516D9C"/>
    <w:rsid w:val="005172E9"/>
    <w:rsid w:val="00517B12"/>
    <w:rsid w:val="005205E9"/>
    <w:rsid w:val="00521891"/>
    <w:rsid w:val="00524789"/>
    <w:rsid w:val="00526499"/>
    <w:rsid w:val="00530EEE"/>
    <w:rsid w:val="0053585D"/>
    <w:rsid w:val="00536574"/>
    <w:rsid w:val="005429C4"/>
    <w:rsid w:val="005439C9"/>
    <w:rsid w:val="00544796"/>
    <w:rsid w:val="00546330"/>
    <w:rsid w:val="00546E52"/>
    <w:rsid w:val="00546F30"/>
    <w:rsid w:val="00550208"/>
    <w:rsid w:val="00553CCB"/>
    <w:rsid w:val="00554583"/>
    <w:rsid w:val="00561CAA"/>
    <w:rsid w:val="005636D2"/>
    <w:rsid w:val="00563DC7"/>
    <w:rsid w:val="00564029"/>
    <w:rsid w:val="00564C83"/>
    <w:rsid w:val="00564D7B"/>
    <w:rsid w:val="0056527D"/>
    <w:rsid w:val="0056786B"/>
    <w:rsid w:val="0057138C"/>
    <w:rsid w:val="005716FE"/>
    <w:rsid w:val="005718BC"/>
    <w:rsid w:val="00573529"/>
    <w:rsid w:val="00574195"/>
    <w:rsid w:val="00576411"/>
    <w:rsid w:val="005803E5"/>
    <w:rsid w:val="00581A90"/>
    <w:rsid w:val="00581BB0"/>
    <w:rsid w:val="00581DB2"/>
    <w:rsid w:val="005838C6"/>
    <w:rsid w:val="00583C31"/>
    <w:rsid w:val="00584EDB"/>
    <w:rsid w:val="0058641B"/>
    <w:rsid w:val="00586B54"/>
    <w:rsid w:val="0058723E"/>
    <w:rsid w:val="00587C9C"/>
    <w:rsid w:val="005918F9"/>
    <w:rsid w:val="00592693"/>
    <w:rsid w:val="0059375B"/>
    <w:rsid w:val="0059454B"/>
    <w:rsid w:val="00594821"/>
    <w:rsid w:val="00596357"/>
    <w:rsid w:val="00597211"/>
    <w:rsid w:val="005A0D43"/>
    <w:rsid w:val="005B0164"/>
    <w:rsid w:val="005B1A38"/>
    <w:rsid w:val="005B328C"/>
    <w:rsid w:val="005B338B"/>
    <w:rsid w:val="005B765E"/>
    <w:rsid w:val="005C012D"/>
    <w:rsid w:val="005C03AD"/>
    <w:rsid w:val="005C131C"/>
    <w:rsid w:val="005C6A24"/>
    <w:rsid w:val="005C79F6"/>
    <w:rsid w:val="005C7D85"/>
    <w:rsid w:val="005D00B4"/>
    <w:rsid w:val="005D3125"/>
    <w:rsid w:val="005D3880"/>
    <w:rsid w:val="005D5FFD"/>
    <w:rsid w:val="005D74D0"/>
    <w:rsid w:val="005D7661"/>
    <w:rsid w:val="005E04CE"/>
    <w:rsid w:val="005E1FF1"/>
    <w:rsid w:val="005E4B24"/>
    <w:rsid w:val="005E4F3E"/>
    <w:rsid w:val="005E5913"/>
    <w:rsid w:val="005E6680"/>
    <w:rsid w:val="005E6CC9"/>
    <w:rsid w:val="005F2D93"/>
    <w:rsid w:val="005F30CB"/>
    <w:rsid w:val="005F3751"/>
    <w:rsid w:val="005F4C6E"/>
    <w:rsid w:val="005F6A02"/>
    <w:rsid w:val="00600083"/>
    <w:rsid w:val="006010CA"/>
    <w:rsid w:val="00601A66"/>
    <w:rsid w:val="00603785"/>
    <w:rsid w:val="00604363"/>
    <w:rsid w:val="0060596C"/>
    <w:rsid w:val="00606001"/>
    <w:rsid w:val="00612E10"/>
    <w:rsid w:val="00620B3D"/>
    <w:rsid w:val="00624212"/>
    <w:rsid w:val="006242A9"/>
    <w:rsid w:val="00624DCF"/>
    <w:rsid w:val="00625AF9"/>
    <w:rsid w:val="006262DD"/>
    <w:rsid w:val="0062663B"/>
    <w:rsid w:val="006306CE"/>
    <w:rsid w:val="00632879"/>
    <w:rsid w:val="00632B46"/>
    <w:rsid w:val="00632B6F"/>
    <w:rsid w:val="006333F2"/>
    <w:rsid w:val="0063342B"/>
    <w:rsid w:val="006337D1"/>
    <w:rsid w:val="006344E4"/>
    <w:rsid w:val="00635E59"/>
    <w:rsid w:val="0064136B"/>
    <w:rsid w:val="00642044"/>
    <w:rsid w:val="00643DE7"/>
    <w:rsid w:val="00644D27"/>
    <w:rsid w:val="0064713B"/>
    <w:rsid w:val="00652CA2"/>
    <w:rsid w:val="00653BBB"/>
    <w:rsid w:val="00657C61"/>
    <w:rsid w:val="00657F28"/>
    <w:rsid w:val="00661B8F"/>
    <w:rsid w:val="006640AE"/>
    <w:rsid w:val="00670041"/>
    <w:rsid w:val="00670CE7"/>
    <w:rsid w:val="00671FE2"/>
    <w:rsid w:val="00673DBC"/>
    <w:rsid w:val="006747CD"/>
    <w:rsid w:val="00675260"/>
    <w:rsid w:val="0068002E"/>
    <w:rsid w:val="0068015A"/>
    <w:rsid w:val="0068034F"/>
    <w:rsid w:val="006811A3"/>
    <w:rsid w:val="00681A85"/>
    <w:rsid w:val="00682DF5"/>
    <w:rsid w:val="006835C5"/>
    <w:rsid w:val="00695634"/>
    <w:rsid w:val="00696932"/>
    <w:rsid w:val="006A07D8"/>
    <w:rsid w:val="006A2903"/>
    <w:rsid w:val="006A63F9"/>
    <w:rsid w:val="006A7516"/>
    <w:rsid w:val="006A75BB"/>
    <w:rsid w:val="006A7852"/>
    <w:rsid w:val="006A7F79"/>
    <w:rsid w:val="006B03DF"/>
    <w:rsid w:val="006B06DA"/>
    <w:rsid w:val="006B377E"/>
    <w:rsid w:val="006B42B5"/>
    <w:rsid w:val="006B6834"/>
    <w:rsid w:val="006B7107"/>
    <w:rsid w:val="006B746B"/>
    <w:rsid w:val="006B7CE3"/>
    <w:rsid w:val="006B7E0F"/>
    <w:rsid w:val="006C1AC5"/>
    <w:rsid w:val="006C24C3"/>
    <w:rsid w:val="006C3286"/>
    <w:rsid w:val="006C6D7F"/>
    <w:rsid w:val="006D239A"/>
    <w:rsid w:val="006D27EB"/>
    <w:rsid w:val="006D503A"/>
    <w:rsid w:val="006D60AD"/>
    <w:rsid w:val="006E07A4"/>
    <w:rsid w:val="006E0E01"/>
    <w:rsid w:val="006E1820"/>
    <w:rsid w:val="006E1882"/>
    <w:rsid w:val="006E2245"/>
    <w:rsid w:val="006E2D27"/>
    <w:rsid w:val="006E33B2"/>
    <w:rsid w:val="006E55B4"/>
    <w:rsid w:val="006E7E50"/>
    <w:rsid w:val="006F3386"/>
    <w:rsid w:val="006F52E2"/>
    <w:rsid w:val="006F75B1"/>
    <w:rsid w:val="007005FA"/>
    <w:rsid w:val="00702987"/>
    <w:rsid w:val="00703134"/>
    <w:rsid w:val="00704432"/>
    <w:rsid w:val="00704F1B"/>
    <w:rsid w:val="007051DF"/>
    <w:rsid w:val="00706ED4"/>
    <w:rsid w:val="00711586"/>
    <w:rsid w:val="00711E6E"/>
    <w:rsid w:val="007131A4"/>
    <w:rsid w:val="00713512"/>
    <w:rsid w:val="00715DFC"/>
    <w:rsid w:val="007172C4"/>
    <w:rsid w:val="0071788A"/>
    <w:rsid w:val="00724DA4"/>
    <w:rsid w:val="00724EFC"/>
    <w:rsid w:val="00731211"/>
    <w:rsid w:val="00737121"/>
    <w:rsid w:val="007372DF"/>
    <w:rsid w:val="00740AFD"/>
    <w:rsid w:val="00741198"/>
    <w:rsid w:val="00741BB6"/>
    <w:rsid w:val="007435D3"/>
    <w:rsid w:val="00743958"/>
    <w:rsid w:val="00751528"/>
    <w:rsid w:val="00761246"/>
    <w:rsid w:val="00761457"/>
    <w:rsid w:val="007626C8"/>
    <w:rsid w:val="00763912"/>
    <w:rsid w:val="007660AF"/>
    <w:rsid w:val="007660D6"/>
    <w:rsid w:val="00766325"/>
    <w:rsid w:val="00766A7A"/>
    <w:rsid w:val="00770537"/>
    <w:rsid w:val="00770BD9"/>
    <w:rsid w:val="007719E5"/>
    <w:rsid w:val="00774E44"/>
    <w:rsid w:val="00776254"/>
    <w:rsid w:val="00777D69"/>
    <w:rsid w:val="007810F9"/>
    <w:rsid w:val="007850A9"/>
    <w:rsid w:val="00785258"/>
    <w:rsid w:val="007866A7"/>
    <w:rsid w:val="00787C2A"/>
    <w:rsid w:val="00791635"/>
    <w:rsid w:val="00791F02"/>
    <w:rsid w:val="0079324A"/>
    <w:rsid w:val="007941ED"/>
    <w:rsid w:val="00794A8A"/>
    <w:rsid w:val="00794EEE"/>
    <w:rsid w:val="007961EE"/>
    <w:rsid w:val="007A1353"/>
    <w:rsid w:val="007A635E"/>
    <w:rsid w:val="007B1BB9"/>
    <w:rsid w:val="007B43E0"/>
    <w:rsid w:val="007B45F4"/>
    <w:rsid w:val="007B6D76"/>
    <w:rsid w:val="007C0800"/>
    <w:rsid w:val="007C11FE"/>
    <w:rsid w:val="007C27C9"/>
    <w:rsid w:val="007C27F0"/>
    <w:rsid w:val="007C2C37"/>
    <w:rsid w:val="007C3CD8"/>
    <w:rsid w:val="007C3E81"/>
    <w:rsid w:val="007C42AC"/>
    <w:rsid w:val="007C5293"/>
    <w:rsid w:val="007C535B"/>
    <w:rsid w:val="007C570E"/>
    <w:rsid w:val="007D0852"/>
    <w:rsid w:val="007D18CC"/>
    <w:rsid w:val="007D4125"/>
    <w:rsid w:val="007D47C5"/>
    <w:rsid w:val="007D4847"/>
    <w:rsid w:val="007D55E3"/>
    <w:rsid w:val="007D5ECD"/>
    <w:rsid w:val="007D6468"/>
    <w:rsid w:val="007D742F"/>
    <w:rsid w:val="007D7A6B"/>
    <w:rsid w:val="007E0960"/>
    <w:rsid w:val="007E4E4F"/>
    <w:rsid w:val="007E72EA"/>
    <w:rsid w:val="007E7E7A"/>
    <w:rsid w:val="007F00BB"/>
    <w:rsid w:val="007F03F4"/>
    <w:rsid w:val="007F04BF"/>
    <w:rsid w:val="007F177C"/>
    <w:rsid w:val="007F21D0"/>
    <w:rsid w:val="007F29D2"/>
    <w:rsid w:val="007F31EB"/>
    <w:rsid w:val="007F3646"/>
    <w:rsid w:val="007F5F65"/>
    <w:rsid w:val="007F710F"/>
    <w:rsid w:val="007F7866"/>
    <w:rsid w:val="00801502"/>
    <w:rsid w:val="0080166B"/>
    <w:rsid w:val="00801DDB"/>
    <w:rsid w:val="00802081"/>
    <w:rsid w:val="00805C6C"/>
    <w:rsid w:val="0080609E"/>
    <w:rsid w:val="008063E1"/>
    <w:rsid w:val="008068A2"/>
    <w:rsid w:val="008105A0"/>
    <w:rsid w:val="008105E7"/>
    <w:rsid w:val="00810AEE"/>
    <w:rsid w:val="0081369A"/>
    <w:rsid w:val="00813DE3"/>
    <w:rsid w:val="00816348"/>
    <w:rsid w:val="008167BD"/>
    <w:rsid w:val="008205B1"/>
    <w:rsid w:val="0082231C"/>
    <w:rsid w:val="00823ABB"/>
    <w:rsid w:val="0082758D"/>
    <w:rsid w:val="008305E0"/>
    <w:rsid w:val="00830F7C"/>
    <w:rsid w:val="00836CA4"/>
    <w:rsid w:val="008377A0"/>
    <w:rsid w:val="00837B82"/>
    <w:rsid w:val="00845BDF"/>
    <w:rsid w:val="00846906"/>
    <w:rsid w:val="0085184F"/>
    <w:rsid w:val="00852608"/>
    <w:rsid w:val="00852E23"/>
    <w:rsid w:val="00854523"/>
    <w:rsid w:val="0085775A"/>
    <w:rsid w:val="00861625"/>
    <w:rsid w:val="008617B5"/>
    <w:rsid w:val="0086280B"/>
    <w:rsid w:val="0086508B"/>
    <w:rsid w:val="00865BC5"/>
    <w:rsid w:val="00870124"/>
    <w:rsid w:val="00870828"/>
    <w:rsid w:val="00870DDA"/>
    <w:rsid w:val="00871CE6"/>
    <w:rsid w:val="00872C05"/>
    <w:rsid w:val="00873762"/>
    <w:rsid w:val="008741C5"/>
    <w:rsid w:val="00874F72"/>
    <w:rsid w:val="00875189"/>
    <w:rsid w:val="0087613F"/>
    <w:rsid w:val="00876EB1"/>
    <w:rsid w:val="008778FA"/>
    <w:rsid w:val="0088080B"/>
    <w:rsid w:val="0088137F"/>
    <w:rsid w:val="00894610"/>
    <w:rsid w:val="00896508"/>
    <w:rsid w:val="00896C94"/>
    <w:rsid w:val="008A0A5A"/>
    <w:rsid w:val="008A0F98"/>
    <w:rsid w:val="008A23CE"/>
    <w:rsid w:val="008A3529"/>
    <w:rsid w:val="008A6261"/>
    <w:rsid w:val="008A7232"/>
    <w:rsid w:val="008A7436"/>
    <w:rsid w:val="008B07D7"/>
    <w:rsid w:val="008B557F"/>
    <w:rsid w:val="008B61B7"/>
    <w:rsid w:val="008B7191"/>
    <w:rsid w:val="008C0F8C"/>
    <w:rsid w:val="008C2344"/>
    <w:rsid w:val="008C2B83"/>
    <w:rsid w:val="008C521F"/>
    <w:rsid w:val="008C5930"/>
    <w:rsid w:val="008C5C69"/>
    <w:rsid w:val="008C7897"/>
    <w:rsid w:val="008E035A"/>
    <w:rsid w:val="008E08A1"/>
    <w:rsid w:val="008E6CF3"/>
    <w:rsid w:val="008F202C"/>
    <w:rsid w:val="008F2A4A"/>
    <w:rsid w:val="008F3B7A"/>
    <w:rsid w:val="008F435A"/>
    <w:rsid w:val="008F5B43"/>
    <w:rsid w:val="008F5FDB"/>
    <w:rsid w:val="008F6E56"/>
    <w:rsid w:val="009007FB"/>
    <w:rsid w:val="009015E4"/>
    <w:rsid w:val="00902150"/>
    <w:rsid w:val="00902E68"/>
    <w:rsid w:val="009041F3"/>
    <w:rsid w:val="00905259"/>
    <w:rsid w:val="00907B4C"/>
    <w:rsid w:val="00912BC6"/>
    <w:rsid w:val="009151CE"/>
    <w:rsid w:val="009172E1"/>
    <w:rsid w:val="0092057F"/>
    <w:rsid w:val="009220A2"/>
    <w:rsid w:val="00922E72"/>
    <w:rsid w:val="0092340E"/>
    <w:rsid w:val="00924B8F"/>
    <w:rsid w:val="009254B7"/>
    <w:rsid w:val="00927140"/>
    <w:rsid w:val="00930CEE"/>
    <w:rsid w:val="009310C9"/>
    <w:rsid w:val="00931C86"/>
    <w:rsid w:val="0093359D"/>
    <w:rsid w:val="00934263"/>
    <w:rsid w:val="00936BDE"/>
    <w:rsid w:val="00940F51"/>
    <w:rsid w:val="00941FFF"/>
    <w:rsid w:val="00943C6B"/>
    <w:rsid w:val="009454F6"/>
    <w:rsid w:val="00946374"/>
    <w:rsid w:val="009551C8"/>
    <w:rsid w:val="00955691"/>
    <w:rsid w:val="009558C0"/>
    <w:rsid w:val="00955954"/>
    <w:rsid w:val="00956B6E"/>
    <w:rsid w:val="00957849"/>
    <w:rsid w:val="00960729"/>
    <w:rsid w:val="00961157"/>
    <w:rsid w:val="00961E94"/>
    <w:rsid w:val="00963733"/>
    <w:rsid w:val="00965C5B"/>
    <w:rsid w:val="00965E67"/>
    <w:rsid w:val="0096684B"/>
    <w:rsid w:val="00967731"/>
    <w:rsid w:val="00974B68"/>
    <w:rsid w:val="00975F83"/>
    <w:rsid w:val="00976A0D"/>
    <w:rsid w:val="00976E46"/>
    <w:rsid w:val="00982E07"/>
    <w:rsid w:val="00986760"/>
    <w:rsid w:val="00991D8D"/>
    <w:rsid w:val="00992A93"/>
    <w:rsid w:val="00993A0D"/>
    <w:rsid w:val="00993EBC"/>
    <w:rsid w:val="009954C3"/>
    <w:rsid w:val="009965FE"/>
    <w:rsid w:val="00997946"/>
    <w:rsid w:val="009A0FBE"/>
    <w:rsid w:val="009A6851"/>
    <w:rsid w:val="009A7989"/>
    <w:rsid w:val="009B154E"/>
    <w:rsid w:val="009B4243"/>
    <w:rsid w:val="009B4FB4"/>
    <w:rsid w:val="009B5539"/>
    <w:rsid w:val="009B65BB"/>
    <w:rsid w:val="009B7B12"/>
    <w:rsid w:val="009C0C39"/>
    <w:rsid w:val="009C2379"/>
    <w:rsid w:val="009C2EA2"/>
    <w:rsid w:val="009C413F"/>
    <w:rsid w:val="009C49A4"/>
    <w:rsid w:val="009C65E9"/>
    <w:rsid w:val="009C6B96"/>
    <w:rsid w:val="009D0C07"/>
    <w:rsid w:val="009D0EF8"/>
    <w:rsid w:val="009D1805"/>
    <w:rsid w:val="009D1AC7"/>
    <w:rsid w:val="009D61AE"/>
    <w:rsid w:val="009D6885"/>
    <w:rsid w:val="009E1A09"/>
    <w:rsid w:val="009E3E48"/>
    <w:rsid w:val="009E53AC"/>
    <w:rsid w:val="009E6989"/>
    <w:rsid w:val="009E7E03"/>
    <w:rsid w:val="009F532B"/>
    <w:rsid w:val="009F5414"/>
    <w:rsid w:val="009F78E2"/>
    <w:rsid w:val="00A02545"/>
    <w:rsid w:val="00A025E6"/>
    <w:rsid w:val="00A043E3"/>
    <w:rsid w:val="00A05555"/>
    <w:rsid w:val="00A067D9"/>
    <w:rsid w:val="00A06D89"/>
    <w:rsid w:val="00A072C0"/>
    <w:rsid w:val="00A07852"/>
    <w:rsid w:val="00A10219"/>
    <w:rsid w:val="00A119A3"/>
    <w:rsid w:val="00A130C7"/>
    <w:rsid w:val="00A1695E"/>
    <w:rsid w:val="00A17ECD"/>
    <w:rsid w:val="00A20804"/>
    <w:rsid w:val="00A213F0"/>
    <w:rsid w:val="00A21652"/>
    <w:rsid w:val="00A30A92"/>
    <w:rsid w:val="00A32726"/>
    <w:rsid w:val="00A339FF"/>
    <w:rsid w:val="00A3421B"/>
    <w:rsid w:val="00A35790"/>
    <w:rsid w:val="00A36672"/>
    <w:rsid w:val="00A408C2"/>
    <w:rsid w:val="00A45A89"/>
    <w:rsid w:val="00A47F12"/>
    <w:rsid w:val="00A50076"/>
    <w:rsid w:val="00A50A9D"/>
    <w:rsid w:val="00A5106B"/>
    <w:rsid w:val="00A52528"/>
    <w:rsid w:val="00A52B26"/>
    <w:rsid w:val="00A53361"/>
    <w:rsid w:val="00A545D8"/>
    <w:rsid w:val="00A55672"/>
    <w:rsid w:val="00A559E8"/>
    <w:rsid w:val="00A569A5"/>
    <w:rsid w:val="00A57D11"/>
    <w:rsid w:val="00A6213E"/>
    <w:rsid w:val="00A6393F"/>
    <w:rsid w:val="00A64C4C"/>
    <w:rsid w:val="00A66DE2"/>
    <w:rsid w:val="00A67CEC"/>
    <w:rsid w:val="00A67E31"/>
    <w:rsid w:val="00A70227"/>
    <w:rsid w:val="00A7337A"/>
    <w:rsid w:val="00A73DDD"/>
    <w:rsid w:val="00A74EB6"/>
    <w:rsid w:val="00A80381"/>
    <w:rsid w:val="00A83BCF"/>
    <w:rsid w:val="00A942E5"/>
    <w:rsid w:val="00A95B12"/>
    <w:rsid w:val="00A96C7D"/>
    <w:rsid w:val="00AA3772"/>
    <w:rsid w:val="00AA52E3"/>
    <w:rsid w:val="00AB00B2"/>
    <w:rsid w:val="00AB106E"/>
    <w:rsid w:val="00AB1A60"/>
    <w:rsid w:val="00AB2224"/>
    <w:rsid w:val="00AB4078"/>
    <w:rsid w:val="00AB6C74"/>
    <w:rsid w:val="00AC10A5"/>
    <w:rsid w:val="00AC1647"/>
    <w:rsid w:val="00AC18EF"/>
    <w:rsid w:val="00AC36D6"/>
    <w:rsid w:val="00AC43E8"/>
    <w:rsid w:val="00AC5954"/>
    <w:rsid w:val="00AC60FE"/>
    <w:rsid w:val="00AC6EEC"/>
    <w:rsid w:val="00AC743A"/>
    <w:rsid w:val="00AC77AD"/>
    <w:rsid w:val="00AD21EE"/>
    <w:rsid w:val="00AD3214"/>
    <w:rsid w:val="00AD4198"/>
    <w:rsid w:val="00AD4273"/>
    <w:rsid w:val="00AD475C"/>
    <w:rsid w:val="00AD6C1B"/>
    <w:rsid w:val="00AE05D3"/>
    <w:rsid w:val="00AE063E"/>
    <w:rsid w:val="00AE16EB"/>
    <w:rsid w:val="00AE1CD3"/>
    <w:rsid w:val="00AE355A"/>
    <w:rsid w:val="00AE5DB6"/>
    <w:rsid w:val="00AE6BB1"/>
    <w:rsid w:val="00AE7AA2"/>
    <w:rsid w:val="00AE7BCF"/>
    <w:rsid w:val="00AE7D10"/>
    <w:rsid w:val="00AF4216"/>
    <w:rsid w:val="00AF46B9"/>
    <w:rsid w:val="00AF4B2C"/>
    <w:rsid w:val="00B022C2"/>
    <w:rsid w:val="00B025F6"/>
    <w:rsid w:val="00B0371A"/>
    <w:rsid w:val="00B077BD"/>
    <w:rsid w:val="00B10617"/>
    <w:rsid w:val="00B10BE4"/>
    <w:rsid w:val="00B10E97"/>
    <w:rsid w:val="00B124BB"/>
    <w:rsid w:val="00B13960"/>
    <w:rsid w:val="00B14432"/>
    <w:rsid w:val="00B148DD"/>
    <w:rsid w:val="00B1556E"/>
    <w:rsid w:val="00B1587A"/>
    <w:rsid w:val="00B16163"/>
    <w:rsid w:val="00B165EE"/>
    <w:rsid w:val="00B208F0"/>
    <w:rsid w:val="00B22ED9"/>
    <w:rsid w:val="00B23289"/>
    <w:rsid w:val="00B23302"/>
    <w:rsid w:val="00B23640"/>
    <w:rsid w:val="00B2422F"/>
    <w:rsid w:val="00B2472A"/>
    <w:rsid w:val="00B30D94"/>
    <w:rsid w:val="00B31BC8"/>
    <w:rsid w:val="00B33540"/>
    <w:rsid w:val="00B33663"/>
    <w:rsid w:val="00B33759"/>
    <w:rsid w:val="00B358B5"/>
    <w:rsid w:val="00B36151"/>
    <w:rsid w:val="00B3729F"/>
    <w:rsid w:val="00B37EF0"/>
    <w:rsid w:val="00B441C2"/>
    <w:rsid w:val="00B510D9"/>
    <w:rsid w:val="00B51EA5"/>
    <w:rsid w:val="00B51EA8"/>
    <w:rsid w:val="00B521C8"/>
    <w:rsid w:val="00B526BD"/>
    <w:rsid w:val="00B53036"/>
    <w:rsid w:val="00B5661B"/>
    <w:rsid w:val="00B567F6"/>
    <w:rsid w:val="00B56DF3"/>
    <w:rsid w:val="00B57A5C"/>
    <w:rsid w:val="00B6185B"/>
    <w:rsid w:val="00B6191D"/>
    <w:rsid w:val="00B6200F"/>
    <w:rsid w:val="00B62698"/>
    <w:rsid w:val="00B62EC5"/>
    <w:rsid w:val="00B638EB"/>
    <w:rsid w:val="00B63DED"/>
    <w:rsid w:val="00B67E19"/>
    <w:rsid w:val="00B70B47"/>
    <w:rsid w:val="00B714DD"/>
    <w:rsid w:val="00B73543"/>
    <w:rsid w:val="00B753E7"/>
    <w:rsid w:val="00B80B29"/>
    <w:rsid w:val="00B80F40"/>
    <w:rsid w:val="00B86AF3"/>
    <w:rsid w:val="00B919B4"/>
    <w:rsid w:val="00B9309B"/>
    <w:rsid w:val="00B9565E"/>
    <w:rsid w:val="00BA0F33"/>
    <w:rsid w:val="00BA1614"/>
    <w:rsid w:val="00BA1F40"/>
    <w:rsid w:val="00BA2F95"/>
    <w:rsid w:val="00BA368E"/>
    <w:rsid w:val="00BA4820"/>
    <w:rsid w:val="00BA4C16"/>
    <w:rsid w:val="00BA664D"/>
    <w:rsid w:val="00BA7329"/>
    <w:rsid w:val="00BB05FA"/>
    <w:rsid w:val="00BB0F4A"/>
    <w:rsid w:val="00BB25BC"/>
    <w:rsid w:val="00BB3C51"/>
    <w:rsid w:val="00BB5122"/>
    <w:rsid w:val="00BB5B10"/>
    <w:rsid w:val="00BC5631"/>
    <w:rsid w:val="00BC56D6"/>
    <w:rsid w:val="00BC6DA2"/>
    <w:rsid w:val="00BC7661"/>
    <w:rsid w:val="00BD24E7"/>
    <w:rsid w:val="00BD2CCE"/>
    <w:rsid w:val="00BD476A"/>
    <w:rsid w:val="00BE395B"/>
    <w:rsid w:val="00BE412A"/>
    <w:rsid w:val="00BE4F66"/>
    <w:rsid w:val="00BE5742"/>
    <w:rsid w:val="00BF0471"/>
    <w:rsid w:val="00BF1775"/>
    <w:rsid w:val="00BF201D"/>
    <w:rsid w:val="00BF20FF"/>
    <w:rsid w:val="00BF23B2"/>
    <w:rsid w:val="00BF379D"/>
    <w:rsid w:val="00BF39C8"/>
    <w:rsid w:val="00BF5592"/>
    <w:rsid w:val="00BF691F"/>
    <w:rsid w:val="00BF721D"/>
    <w:rsid w:val="00C01490"/>
    <w:rsid w:val="00C03D85"/>
    <w:rsid w:val="00C0442B"/>
    <w:rsid w:val="00C0490B"/>
    <w:rsid w:val="00C07904"/>
    <w:rsid w:val="00C10EB5"/>
    <w:rsid w:val="00C11AD1"/>
    <w:rsid w:val="00C121AF"/>
    <w:rsid w:val="00C12ABA"/>
    <w:rsid w:val="00C1357D"/>
    <w:rsid w:val="00C14C80"/>
    <w:rsid w:val="00C2244A"/>
    <w:rsid w:val="00C2358D"/>
    <w:rsid w:val="00C23F55"/>
    <w:rsid w:val="00C24189"/>
    <w:rsid w:val="00C25C15"/>
    <w:rsid w:val="00C25DA0"/>
    <w:rsid w:val="00C2646C"/>
    <w:rsid w:val="00C27C97"/>
    <w:rsid w:val="00C33147"/>
    <w:rsid w:val="00C347BD"/>
    <w:rsid w:val="00C34D6E"/>
    <w:rsid w:val="00C355A5"/>
    <w:rsid w:val="00C40C5F"/>
    <w:rsid w:val="00C43739"/>
    <w:rsid w:val="00C43B64"/>
    <w:rsid w:val="00C4449D"/>
    <w:rsid w:val="00C51CDE"/>
    <w:rsid w:val="00C531AC"/>
    <w:rsid w:val="00C53E8A"/>
    <w:rsid w:val="00C53E97"/>
    <w:rsid w:val="00C53F37"/>
    <w:rsid w:val="00C5499A"/>
    <w:rsid w:val="00C566B2"/>
    <w:rsid w:val="00C61B36"/>
    <w:rsid w:val="00C62A0F"/>
    <w:rsid w:val="00C656D5"/>
    <w:rsid w:val="00C71296"/>
    <w:rsid w:val="00C74E05"/>
    <w:rsid w:val="00C776D5"/>
    <w:rsid w:val="00C82862"/>
    <w:rsid w:val="00C82C58"/>
    <w:rsid w:val="00C84E4D"/>
    <w:rsid w:val="00C90F9D"/>
    <w:rsid w:val="00C9194D"/>
    <w:rsid w:val="00C93A5C"/>
    <w:rsid w:val="00C97F5C"/>
    <w:rsid w:val="00CA0975"/>
    <w:rsid w:val="00CA22A7"/>
    <w:rsid w:val="00CA2FD0"/>
    <w:rsid w:val="00CA4BFF"/>
    <w:rsid w:val="00CA6337"/>
    <w:rsid w:val="00CA6E22"/>
    <w:rsid w:val="00CB0110"/>
    <w:rsid w:val="00CB3185"/>
    <w:rsid w:val="00CB4105"/>
    <w:rsid w:val="00CB421B"/>
    <w:rsid w:val="00CB4674"/>
    <w:rsid w:val="00CB4D03"/>
    <w:rsid w:val="00CB53FA"/>
    <w:rsid w:val="00CB626D"/>
    <w:rsid w:val="00CB73F3"/>
    <w:rsid w:val="00CC699F"/>
    <w:rsid w:val="00CD0907"/>
    <w:rsid w:val="00CD5181"/>
    <w:rsid w:val="00CD7172"/>
    <w:rsid w:val="00CD7272"/>
    <w:rsid w:val="00CD73AD"/>
    <w:rsid w:val="00CD7485"/>
    <w:rsid w:val="00CE1329"/>
    <w:rsid w:val="00CE2360"/>
    <w:rsid w:val="00CE236C"/>
    <w:rsid w:val="00CF0047"/>
    <w:rsid w:val="00CF0FAF"/>
    <w:rsid w:val="00CF1FBC"/>
    <w:rsid w:val="00CF62AA"/>
    <w:rsid w:val="00CF7B74"/>
    <w:rsid w:val="00D011DB"/>
    <w:rsid w:val="00D02658"/>
    <w:rsid w:val="00D02BF5"/>
    <w:rsid w:val="00D066D1"/>
    <w:rsid w:val="00D166C9"/>
    <w:rsid w:val="00D173E1"/>
    <w:rsid w:val="00D1794F"/>
    <w:rsid w:val="00D17DBB"/>
    <w:rsid w:val="00D20814"/>
    <w:rsid w:val="00D22895"/>
    <w:rsid w:val="00D22EC8"/>
    <w:rsid w:val="00D243E2"/>
    <w:rsid w:val="00D3404A"/>
    <w:rsid w:val="00D42A11"/>
    <w:rsid w:val="00D4345C"/>
    <w:rsid w:val="00D4354E"/>
    <w:rsid w:val="00D43F69"/>
    <w:rsid w:val="00D44A5B"/>
    <w:rsid w:val="00D44CCF"/>
    <w:rsid w:val="00D450A5"/>
    <w:rsid w:val="00D45AE5"/>
    <w:rsid w:val="00D4602E"/>
    <w:rsid w:val="00D50F79"/>
    <w:rsid w:val="00D51117"/>
    <w:rsid w:val="00D550BF"/>
    <w:rsid w:val="00D55C10"/>
    <w:rsid w:val="00D57164"/>
    <w:rsid w:val="00D620E5"/>
    <w:rsid w:val="00D62B95"/>
    <w:rsid w:val="00D62E05"/>
    <w:rsid w:val="00D63DC6"/>
    <w:rsid w:val="00D6521D"/>
    <w:rsid w:val="00D66722"/>
    <w:rsid w:val="00D67018"/>
    <w:rsid w:val="00D6779C"/>
    <w:rsid w:val="00D67856"/>
    <w:rsid w:val="00D67BB3"/>
    <w:rsid w:val="00D71436"/>
    <w:rsid w:val="00D715F3"/>
    <w:rsid w:val="00D72EF0"/>
    <w:rsid w:val="00D73957"/>
    <w:rsid w:val="00D74DB1"/>
    <w:rsid w:val="00D75F7F"/>
    <w:rsid w:val="00D760BC"/>
    <w:rsid w:val="00D8395C"/>
    <w:rsid w:val="00D85AD7"/>
    <w:rsid w:val="00D85BC5"/>
    <w:rsid w:val="00D874CC"/>
    <w:rsid w:val="00D90DA3"/>
    <w:rsid w:val="00D910AA"/>
    <w:rsid w:val="00D9351D"/>
    <w:rsid w:val="00D938AC"/>
    <w:rsid w:val="00D94076"/>
    <w:rsid w:val="00D971EA"/>
    <w:rsid w:val="00DA295F"/>
    <w:rsid w:val="00DA3389"/>
    <w:rsid w:val="00DA38A6"/>
    <w:rsid w:val="00DA4D5C"/>
    <w:rsid w:val="00DA648F"/>
    <w:rsid w:val="00DB4CE9"/>
    <w:rsid w:val="00DC069E"/>
    <w:rsid w:val="00DC28E6"/>
    <w:rsid w:val="00DC623F"/>
    <w:rsid w:val="00DC709D"/>
    <w:rsid w:val="00DC79E8"/>
    <w:rsid w:val="00DD0135"/>
    <w:rsid w:val="00DD047C"/>
    <w:rsid w:val="00DD04FC"/>
    <w:rsid w:val="00DD19D4"/>
    <w:rsid w:val="00DD2618"/>
    <w:rsid w:val="00DD32C6"/>
    <w:rsid w:val="00DD4F05"/>
    <w:rsid w:val="00DD55F0"/>
    <w:rsid w:val="00DD7BB2"/>
    <w:rsid w:val="00DD7CDC"/>
    <w:rsid w:val="00DE0D2F"/>
    <w:rsid w:val="00DE1B8E"/>
    <w:rsid w:val="00DE23DD"/>
    <w:rsid w:val="00DE2F14"/>
    <w:rsid w:val="00DE43DC"/>
    <w:rsid w:val="00DE471B"/>
    <w:rsid w:val="00DF00FA"/>
    <w:rsid w:val="00DF3774"/>
    <w:rsid w:val="00DF4190"/>
    <w:rsid w:val="00DF5108"/>
    <w:rsid w:val="00DF57D8"/>
    <w:rsid w:val="00DF6F6D"/>
    <w:rsid w:val="00DF6F8F"/>
    <w:rsid w:val="00DF7955"/>
    <w:rsid w:val="00E01C13"/>
    <w:rsid w:val="00E01FF2"/>
    <w:rsid w:val="00E03220"/>
    <w:rsid w:val="00E032A8"/>
    <w:rsid w:val="00E032C5"/>
    <w:rsid w:val="00E0547E"/>
    <w:rsid w:val="00E101E5"/>
    <w:rsid w:val="00E1347E"/>
    <w:rsid w:val="00E16397"/>
    <w:rsid w:val="00E2062F"/>
    <w:rsid w:val="00E20996"/>
    <w:rsid w:val="00E20E6F"/>
    <w:rsid w:val="00E21B3A"/>
    <w:rsid w:val="00E22F67"/>
    <w:rsid w:val="00E240B2"/>
    <w:rsid w:val="00E24C6A"/>
    <w:rsid w:val="00E25811"/>
    <w:rsid w:val="00E263B9"/>
    <w:rsid w:val="00E276F2"/>
    <w:rsid w:val="00E32F85"/>
    <w:rsid w:val="00E3341A"/>
    <w:rsid w:val="00E34B9A"/>
    <w:rsid w:val="00E36FD8"/>
    <w:rsid w:val="00E37380"/>
    <w:rsid w:val="00E42A58"/>
    <w:rsid w:val="00E430F3"/>
    <w:rsid w:val="00E447D1"/>
    <w:rsid w:val="00E465C4"/>
    <w:rsid w:val="00E50B68"/>
    <w:rsid w:val="00E53466"/>
    <w:rsid w:val="00E536F2"/>
    <w:rsid w:val="00E56047"/>
    <w:rsid w:val="00E56CE7"/>
    <w:rsid w:val="00E600C5"/>
    <w:rsid w:val="00E6152F"/>
    <w:rsid w:val="00E63F64"/>
    <w:rsid w:val="00E7127E"/>
    <w:rsid w:val="00E71994"/>
    <w:rsid w:val="00E71B6C"/>
    <w:rsid w:val="00E74623"/>
    <w:rsid w:val="00E75C2B"/>
    <w:rsid w:val="00E77341"/>
    <w:rsid w:val="00E77C6B"/>
    <w:rsid w:val="00E80A12"/>
    <w:rsid w:val="00E80E3D"/>
    <w:rsid w:val="00E8288B"/>
    <w:rsid w:val="00E82A53"/>
    <w:rsid w:val="00E84C81"/>
    <w:rsid w:val="00E856AC"/>
    <w:rsid w:val="00E86737"/>
    <w:rsid w:val="00E86D42"/>
    <w:rsid w:val="00E870B8"/>
    <w:rsid w:val="00E91F36"/>
    <w:rsid w:val="00E92094"/>
    <w:rsid w:val="00E96330"/>
    <w:rsid w:val="00EA0483"/>
    <w:rsid w:val="00EA0922"/>
    <w:rsid w:val="00EA1019"/>
    <w:rsid w:val="00EA234A"/>
    <w:rsid w:val="00EA26FA"/>
    <w:rsid w:val="00EA2C1C"/>
    <w:rsid w:val="00EA3B29"/>
    <w:rsid w:val="00EA403A"/>
    <w:rsid w:val="00EB58FB"/>
    <w:rsid w:val="00EB6237"/>
    <w:rsid w:val="00EB63A6"/>
    <w:rsid w:val="00EB7421"/>
    <w:rsid w:val="00EC216D"/>
    <w:rsid w:val="00EC23E8"/>
    <w:rsid w:val="00EC25F6"/>
    <w:rsid w:val="00EC36F5"/>
    <w:rsid w:val="00EC37C5"/>
    <w:rsid w:val="00EC4BD9"/>
    <w:rsid w:val="00EC4C32"/>
    <w:rsid w:val="00EC5A4D"/>
    <w:rsid w:val="00EC5D78"/>
    <w:rsid w:val="00ED0DEA"/>
    <w:rsid w:val="00ED21CC"/>
    <w:rsid w:val="00ED2265"/>
    <w:rsid w:val="00ED2C48"/>
    <w:rsid w:val="00ED2F6E"/>
    <w:rsid w:val="00ED5B18"/>
    <w:rsid w:val="00ED5C96"/>
    <w:rsid w:val="00ED73C4"/>
    <w:rsid w:val="00ED7870"/>
    <w:rsid w:val="00ED7C40"/>
    <w:rsid w:val="00ED7E7B"/>
    <w:rsid w:val="00EE2D52"/>
    <w:rsid w:val="00EE3B08"/>
    <w:rsid w:val="00EE4CDB"/>
    <w:rsid w:val="00EE7224"/>
    <w:rsid w:val="00EE72FE"/>
    <w:rsid w:val="00EE7708"/>
    <w:rsid w:val="00EF0074"/>
    <w:rsid w:val="00EF042A"/>
    <w:rsid w:val="00EF059A"/>
    <w:rsid w:val="00EF1BDB"/>
    <w:rsid w:val="00EF31DC"/>
    <w:rsid w:val="00EF556A"/>
    <w:rsid w:val="00EF7CAD"/>
    <w:rsid w:val="00EF7EB0"/>
    <w:rsid w:val="00F00B66"/>
    <w:rsid w:val="00F02ABF"/>
    <w:rsid w:val="00F03B32"/>
    <w:rsid w:val="00F04DA2"/>
    <w:rsid w:val="00F063AB"/>
    <w:rsid w:val="00F068AE"/>
    <w:rsid w:val="00F07505"/>
    <w:rsid w:val="00F1052C"/>
    <w:rsid w:val="00F125AD"/>
    <w:rsid w:val="00F13126"/>
    <w:rsid w:val="00F16E3F"/>
    <w:rsid w:val="00F20433"/>
    <w:rsid w:val="00F20B48"/>
    <w:rsid w:val="00F2133F"/>
    <w:rsid w:val="00F230E6"/>
    <w:rsid w:val="00F2510A"/>
    <w:rsid w:val="00F258BA"/>
    <w:rsid w:val="00F27E9C"/>
    <w:rsid w:val="00F309FF"/>
    <w:rsid w:val="00F31E8D"/>
    <w:rsid w:val="00F32552"/>
    <w:rsid w:val="00F375C4"/>
    <w:rsid w:val="00F418F6"/>
    <w:rsid w:val="00F41F41"/>
    <w:rsid w:val="00F46918"/>
    <w:rsid w:val="00F46DDE"/>
    <w:rsid w:val="00F50D09"/>
    <w:rsid w:val="00F53785"/>
    <w:rsid w:val="00F53F28"/>
    <w:rsid w:val="00F54E97"/>
    <w:rsid w:val="00F55DCB"/>
    <w:rsid w:val="00F56332"/>
    <w:rsid w:val="00F5642B"/>
    <w:rsid w:val="00F57A12"/>
    <w:rsid w:val="00F60F62"/>
    <w:rsid w:val="00F62FC7"/>
    <w:rsid w:val="00F655ED"/>
    <w:rsid w:val="00F673DF"/>
    <w:rsid w:val="00F7033C"/>
    <w:rsid w:val="00F716D4"/>
    <w:rsid w:val="00F71BCE"/>
    <w:rsid w:val="00F720C0"/>
    <w:rsid w:val="00F75577"/>
    <w:rsid w:val="00F75AFF"/>
    <w:rsid w:val="00F80B68"/>
    <w:rsid w:val="00F81A5D"/>
    <w:rsid w:val="00F85498"/>
    <w:rsid w:val="00F87049"/>
    <w:rsid w:val="00F87D60"/>
    <w:rsid w:val="00F906F3"/>
    <w:rsid w:val="00F93DD0"/>
    <w:rsid w:val="00F96D0D"/>
    <w:rsid w:val="00F97431"/>
    <w:rsid w:val="00F976AD"/>
    <w:rsid w:val="00FA3164"/>
    <w:rsid w:val="00FA4F4D"/>
    <w:rsid w:val="00FA4F9C"/>
    <w:rsid w:val="00FA5F34"/>
    <w:rsid w:val="00FA6461"/>
    <w:rsid w:val="00FA6A88"/>
    <w:rsid w:val="00FB185B"/>
    <w:rsid w:val="00FB2A88"/>
    <w:rsid w:val="00FB43B2"/>
    <w:rsid w:val="00FB5A47"/>
    <w:rsid w:val="00FC5779"/>
    <w:rsid w:val="00FD0629"/>
    <w:rsid w:val="00FD33BF"/>
    <w:rsid w:val="00FD469C"/>
    <w:rsid w:val="00FE038F"/>
    <w:rsid w:val="00FE315A"/>
    <w:rsid w:val="00FE419A"/>
    <w:rsid w:val="00FE64CE"/>
    <w:rsid w:val="00FE6943"/>
    <w:rsid w:val="00FF4112"/>
    <w:rsid w:val="00FF5796"/>
    <w:rsid w:val="00FF6256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0F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40F5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on">
    <w:name w:val="Revision"/>
    <w:hidden/>
    <w:uiPriority w:val="99"/>
    <w:semiHidden/>
    <w:rsid w:val="009F54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CB5DC-18ED-4DE6-963F-C8E33643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13</cp:revision>
  <cp:lastPrinted>2015-10-26T22:35:00Z</cp:lastPrinted>
  <dcterms:created xsi:type="dcterms:W3CDTF">2017-07-12T14:45:00Z</dcterms:created>
  <dcterms:modified xsi:type="dcterms:W3CDTF">2018-03-14T19:49:00Z</dcterms:modified>
  <cp:category>programming, education, software engineering, software development</cp:category>
</cp:coreProperties>
</file>